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55D56">
        <w:rPr>
          <w:sz w:val="26"/>
          <w:szCs w:val="26"/>
          <w:u w:val="single"/>
        </w:rPr>
        <w:t>17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55D56">
        <w:rPr>
          <w:sz w:val="26"/>
          <w:szCs w:val="26"/>
          <w:u w:val="single"/>
        </w:rPr>
        <w:t>50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F55D56" w:rsidRPr="00421E52" w:rsidRDefault="00F55D56" w:rsidP="00F55D56">
      <w:pPr>
        <w:jc w:val="center"/>
        <w:rPr>
          <w:b/>
          <w:bCs/>
          <w:sz w:val="26"/>
          <w:szCs w:val="26"/>
        </w:rPr>
      </w:pPr>
      <w:r w:rsidRPr="00421E52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 w:rsidRPr="00421E52">
        <w:rPr>
          <w:b/>
          <w:bCs/>
          <w:sz w:val="26"/>
          <w:szCs w:val="26"/>
        </w:rPr>
        <w:t>город Шахунья</w:t>
      </w:r>
      <w:r>
        <w:rPr>
          <w:b/>
          <w:bCs/>
          <w:sz w:val="26"/>
          <w:szCs w:val="26"/>
        </w:rPr>
        <w:t xml:space="preserve"> Нижегородской области</w:t>
      </w:r>
      <w:r w:rsidRPr="00421E52">
        <w:rPr>
          <w:b/>
          <w:bCs/>
          <w:sz w:val="26"/>
          <w:szCs w:val="26"/>
        </w:rPr>
        <w:t xml:space="preserve"> от 30 декабря 2015 года № 1565 </w:t>
      </w:r>
      <w:r w:rsidRPr="00421E52">
        <w:rPr>
          <w:b/>
          <w:sz w:val="26"/>
          <w:szCs w:val="26"/>
        </w:rPr>
        <w:t>«Об утвер</w:t>
      </w:r>
      <w:r>
        <w:rPr>
          <w:b/>
          <w:sz w:val="26"/>
          <w:szCs w:val="26"/>
        </w:rPr>
        <w:t>ждении муниципальной программы</w:t>
      </w:r>
      <w:r w:rsidRPr="00421E52"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«Развитие культуры </w:t>
      </w:r>
      <w:r w:rsidRPr="00421E52">
        <w:rPr>
          <w:b/>
          <w:bCs/>
          <w:sz w:val="26"/>
          <w:szCs w:val="26"/>
        </w:rPr>
        <w:t xml:space="preserve">в городском </w:t>
      </w:r>
      <w:r>
        <w:rPr>
          <w:b/>
          <w:bCs/>
          <w:sz w:val="26"/>
          <w:szCs w:val="26"/>
        </w:rPr>
        <w:br/>
      </w:r>
      <w:r w:rsidRPr="00421E52">
        <w:rPr>
          <w:b/>
          <w:bCs/>
          <w:sz w:val="26"/>
          <w:szCs w:val="26"/>
        </w:rPr>
        <w:t>округе город Шахунья Нижегородской области»</w:t>
      </w:r>
    </w:p>
    <w:p w:rsidR="00F55D56" w:rsidRDefault="00F55D56" w:rsidP="00F55D56">
      <w:pPr>
        <w:rPr>
          <w:bCs/>
          <w:sz w:val="26"/>
          <w:szCs w:val="26"/>
        </w:rPr>
      </w:pPr>
    </w:p>
    <w:p w:rsidR="00F55D56" w:rsidRPr="00421E52" w:rsidRDefault="00F55D56" w:rsidP="00F55D56">
      <w:pPr>
        <w:rPr>
          <w:bCs/>
          <w:sz w:val="26"/>
          <w:szCs w:val="26"/>
        </w:rPr>
      </w:pPr>
    </w:p>
    <w:p w:rsidR="00F55D56" w:rsidRPr="00421E52" w:rsidRDefault="00F55D56" w:rsidP="00F55D56">
      <w:pP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421E52">
        <w:rPr>
          <w:bCs/>
          <w:sz w:val="26"/>
          <w:szCs w:val="26"/>
        </w:rPr>
        <w:t xml:space="preserve">В соответствии с </w:t>
      </w:r>
      <w:r w:rsidRPr="00421E52">
        <w:rPr>
          <w:bCs/>
          <w:color w:val="000000"/>
          <w:sz w:val="26"/>
          <w:szCs w:val="26"/>
        </w:rPr>
        <w:t xml:space="preserve">решением Совета депутатов городского округа город Шахунья от </w:t>
      </w:r>
      <w:r>
        <w:rPr>
          <w:bCs/>
          <w:color w:val="000000"/>
          <w:sz w:val="26"/>
          <w:szCs w:val="26"/>
        </w:rPr>
        <w:t xml:space="preserve">28 апреля </w:t>
      </w:r>
      <w:r w:rsidRPr="00421E52">
        <w:rPr>
          <w:bCs/>
          <w:color w:val="000000"/>
          <w:sz w:val="26"/>
          <w:szCs w:val="26"/>
        </w:rPr>
        <w:t>20</w:t>
      </w:r>
      <w:r>
        <w:rPr>
          <w:bCs/>
          <w:color w:val="000000"/>
          <w:sz w:val="26"/>
          <w:szCs w:val="26"/>
        </w:rPr>
        <w:t xml:space="preserve">20 </w:t>
      </w:r>
      <w:r w:rsidRPr="00421E52">
        <w:rPr>
          <w:bCs/>
          <w:color w:val="000000"/>
          <w:sz w:val="26"/>
          <w:szCs w:val="26"/>
        </w:rPr>
        <w:t xml:space="preserve">года № </w:t>
      </w:r>
      <w:r>
        <w:rPr>
          <w:bCs/>
          <w:color w:val="000000"/>
          <w:sz w:val="26"/>
          <w:szCs w:val="26"/>
        </w:rPr>
        <w:t xml:space="preserve">39-1 </w:t>
      </w:r>
      <w:r w:rsidRPr="00421E52">
        <w:rPr>
          <w:bCs/>
          <w:color w:val="000000"/>
          <w:sz w:val="26"/>
          <w:szCs w:val="26"/>
        </w:rPr>
        <w:t>«</w:t>
      </w:r>
      <w:r w:rsidRPr="00421E52">
        <w:rPr>
          <w:sz w:val="26"/>
          <w:szCs w:val="26"/>
          <w:lang w:eastAsia="en-US"/>
        </w:rPr>
        <w:t xml:space="preserve">О внесении изменений в решение Совета депутатов городского округа город Шахунья Нижегородской области от 14 декабря 2019 года </w:t>
      </w:r>
      <w:r>
        <w:rPr>
          <w:sz w:val="26"/>
          <w:szCs w:val="26"/>
          <w:lang w:eastAsia="en-US"/>
        </w:rPr>
        <w:br/>
      </w:r>
      <w:r w:rsidRPr="00421E52">
        <w:rPr>
          <w:sz w:val="26"/>
          <w:szCs w:val="26"/>
          <w:lang w:eastAsia="en-US"/>
        </w:rPr>
        <w:t xml:space="preserve">№ 34-2 «О бюджете городского округа город Шахунья на 2020 год и на плановый период 2021 и 2022 годов» </w:t>
      </w:r>
      <w:r w:rsidRPr="00421E52">
        <w:rPr>
          <w:bCs/>
          <w:color w:val="000000"/>
          <w:sz w:val="26"/>
          <w:szCs w:val="26"/>
        </w:rPr>
        <w:t xml:space="preserve">администрация городского округа город Шахунья  </w:t>
      </w:r>
      <w:r w:rsidR="00F933CA">
        <w:rPr>
          <w:bCs/>
          <w:color w:val="000000"/>
          <w:sz w:val="26"/>
          <w:szCs w:val="26"/>
        </w:rPr>
        <w:br/>
      </w:r>
      <w:proofErr w:type="gramStart"/>
      <w:r w:rsidRPr="00F933CA">
        <w:rPr>
          <w:b/>
          <w:bCs/>
          <w:color w:val="000000"/>
          <w:sz w:val="26"/>
          <w:szCs w:val="26"/>
        </w:rPr>
        <w:t>п</w:t>
      </w:r>
      <w:proofErr w:type="gramEnd"/>
      <w:r w:rsidR="00F933CA">
        <w:rPr>
          <w:b/>
          <w:bCs/>
          <w:color w:val="000000"/>
          <w:sz w:val="26"/>
          <w:szCs w:val="26"/>
        </w:rPr>
        <w:t xml:space="preserve"> </w:t>
      </w:r>
      <w:r w:rsidRPr="00F933CA">
        <w:rPr>
          <w:b/>
          <w:bCs/>
          <w:color w:val="000000"/>
          <w:sz w:val="26"/>
          <w:szCs w:val="26"/>
        </w:rPr>
        <w:t>о</w:t>
      </w:r>
      <w:r w:rsidR="00F933CA">
        <w:rPr>
          <w:b/>
          <w:bCs/>
          <w:color w:val="000000"/>
          <w:sz w:val="26"/>
          <w:szCs w:val="26"/>
        </w:rPr>
        <w:t xml:space="preserve"> </w:t>
      </w:r>
      <w:r w:rsidRPr="00F933CA">
        <w:rPr>
          <w:b/>
          <w:bCs/>
          <w:color w:val="000000"/>
          <w:sz w:val="26"/>
          <w:szCs w:val="26"/>
        </w:rPr>
        <w:t>с</w:t>
      </w:r>
      <w:r w:rsidR="00F933CA">
        <w:rPr>
          <w:b/>
          <w:bCs/>
          <w:color w:val="000000"/>
          <w:sz w:val="26"/>
          <w:szCs w:val="26"/>
        </w:rPr>
        <w:t xml:space="preserve"> </w:t>
      </w:r>
      <w:r w:rsidRPr="00F933CA">
        <w:rPr>
          <w:b/>
          <w:bCs/>
          <w:color w:val="000000"/>
          <w:sz w:val="26"/>
          <w:szCs w:val="26"/>
        </w:rPr>
        <w:t>т</w:t>
      </w:r>
      <w:r w:rsidR="00F933CA">
        <w:rPr>
          <w:b/>
          <w:bCs/>
          <w:color w:val="000000"/>
          <w:sz w:val="26"/>
          <w:szCs w:val="26"/>
        </w:rPr>
        <w:t xml:space="preserve"> </w:t>
      </w:r>
      <w:r w:rsidRPr="00F933CA">
        <w:rPr>
          <w:b/>
          <w:bCs/>
          <w:color w:val="000000"/>
          <w:sz w:val="26"/>
          <w:szCs w:val="26"/>
        </w:rPr>
        <w:t>а</w:t>
      </w:r>
      <w:r w:rsidR="00F933CA">
        <w:rPr>
          <w:b/>
          <w:bCs/>
          <w:color w:val="000000"/>
          <w:sz w:val="26"/>
          <w:szCs w:val="26"/>
        </w:rPr>
        <w:t xml:space="preserve"> </w:t>
      </w:r>
      <w:r w:rsidRPr="00F933CA">
        <w:rPr>
          <w:b/>
          <w:bCs/>
          <w:color w:val="000000"/>
          <w:sz w:val="26"/>
          <w:szCs w:val="26"/>
        </w:rPr>
        <w:t>н</w:t>
      </w:r>
      <w:r w:rsidR="00F933CA">
        <w:rPr>
          <w:b/>
          <w:bCs/>
          <w:color w:val="000000"/>
          <w:sz w:val="26"/>
          <w:szCs w:val="26"/>
        </w:rPr>
        <w:t xml:space="preserve"> </w:t>
      </w:r>
      <w:proofErr w:type="gramStart"/>
      <w:r w:rsidRPr="00F933CA">
        <w:rPr>
          <w:b/>
          <w:bCs/>
          <w:color w:val="000000"/>
          <w:sz w:val="26"/>
          <w:szCs w:val="26"/>
        </w:rPr>
        <w:t>о</w:t>
      </w:r>
      <w:proofErr w:type="gramEnd"/>
      <w:r w:rsidR="00F933CA">
        <w:rPr>
          <w:b/>
          <w:bCs/>
          <w:color w:val="000000"/>
          <w:sz w:val="26"/>
          <w:szCs w:val="26"/>
        </w:rPr>
        <w:t xml:space="preserve"> </w:t>
      </w:r>
      <w:r w:rsidRPr="00F933CA">
        <w:rPr>
          <w:b/>
          <w:bCs/>
          <w:color w:val="000000"/>
          <w:sz w:val="26"/>
          <w:szCs w:val="26"/>
        </w:rPr>
        <w:t>в</w:t>
      </w:r>
      <w:r w:rsidR="00F933CA">
        <w:rPr>
          <w:b/>
          <w:bCs/>
          <w:color w:val="000000"/>
          <w:sz w:val="26"/>
          <w:szCs w:val="26"/>
        </w:rPr>
        <w:t xml:space="preserve"> </w:t>
      </w:r>
      <w:r w:rsidRPr="00F933CA">
        <w:rPr>
          <w:b/>
          <w:bCs/>
          <w:color w:val="000000"/>
          <w:sz w:val="26"/>
          <w:szCs w:val="26"/>
        </w:rPr>
        <w:t>л</w:t>
      </w:r>
      <w:r w:rsidR="00F933CA">
        <w:rPr>
          <w:b/>
          <w:bCs/>
          <w:color w:val="000000"/>
          <w:sz w:val="26"/>
          <w:szCs w:val="26"/>
        </w:rPr>
        <w:t xml:space="preserve"> </w:t>
      </w:r>
      <w:r w:rsidRPr="00F933CA">
        <w:rPr>
          <w:b/>
          <w:bCs/>
          <w:color w:val="000000"/>
          <w:sz w:val="26"/>
          <w:szCs w:val="26"/>
        </w:rPr>
        <w:t>я</w:t>
      </w:r>
      <w:r w:rsidR="00F933CA">
        <w:rPr>
          <w:b/>
          <w:bCs/>
          <w:color w:val="000000"/>
          <w:sz w:val="26"/>
          <w:szCs w:val="26"/>
        </w:rPr>
        <w:t xml:space="preserve"> </w:t>
      </w:r>
      <w:r w:rsidRPr="00F933CA">
        <w:rPr>
          <w:b/>
          <w:bCs/>
          <w:color w:val="000000"/>
          <w:sz w:val="26"/>
          <w:szCs w:val="26"/>
        </w:rPr>
        <w:t>е</w:t>
      </w:r>
      <w:r w:rsidR="00F933CA">
        <w:rPr>
          <w:b/>
          <w:bCs/>
          <w:color w:val="000000"/>
          <w:sz w:val="26"/>
          <w:szCs w:val="26"/>
        </w:rPr>
        <w:t xml:space="preserve"> </w:t>
      </w:r>
      <w:r w:rsidRPr="00F933CA">
        <w:rPr>
          <w:b/>
          <w:bCs/>
          <w:color w:val="000000"/>
          <w:sz w:val="26"/>
          <w:szCs w:val="26"/>
        </w:rPr>
        <w:t>т:</w:t>
      </w:r>
    </w:p>
    <w:p w:rsidR="00F55D56" w:rsidRPr="004B4977" w:rsidRDefault="00F55D56" w:rsidP="00C0074B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B1801">
        <w:rPr>
          <w:bCs/>
          <w:color w:val="000000"/>
          <w:sz w:val="26"/>
          <w:szCs w:val="26"/>
        </w:rPr>
        <w:t>В постановление администрации городского округа город Шахунь</w:t>
      </w:r>
      <w:r>
        <w:rPr>
          <w:bCs/>
          <w:color w:val="000000"/>
          <w:sz w:val="26"/>
          <w:szCs w:val="26"/>
        </w:rPr>
        <w:t>я</w:t>
      </w:r>
      <w:r w:rsidRPr="004B4977">
        <w:rPr>
          <w:bCs/>
          <w:color w:val="000000"/>
          <w:sz w:val="26"/>
          <w:szCs w:val="26"/>
        </w:rPr>
        <w:t xml:space="preserve"> Нижегородской области </w:t>
      </w:r>
      <w:r>
        <w:rPr>
          <w:bCs/>
          <w:color w:val="000000"/>
          <w:sz w:val="26"/>
          <w:szCs w:val="26"/>
        </w:rPr>
        <w:t xml:space="preserve">от 30 декабря </w:t>
      </w:r>
      <w:r w:rsidRPr="004B4977">
        <w:rPr>
          <w:bCs/>
          <w:color w:val="000000"/>
          <w:sz w:val="26"/>
          <w:szCs w:val="26"/>
        </w:rPr>
        <w:t xml:space="preserve">2015 года № 1565 </w:t>
      </w:r>
      <w:r w:rsidRPr="004B4977">
        <w:rPr>
          <w:sz w:val="26"/>
          <w:szCs w:val="26"/>
        </w:rPr>
        <w:t xml:space="preserve">«Об утверждении муниципальной  программы </w:t>
      </w:r>
      <w:r w:rsidRPr="004B4977">
        <w:rPr>
          <w:bCs/>
          <w:sz w:val="26"/>
          <w:szCs w:val="26"/>
        </w:rPr>
        <w:t>«Развитие  культуры  в городском округе  город Шахунья Нижегородской области»</w:t>
      </w:r>
      <w:r w:rsidRPr="004B4977">
        <w:rPr>
          <w:bCs/>
          <w:color w:val="000000"/>
          <w:sz w:val="26"/>
          <w:szCs w:val="26"/>
        </w:rPr>
        <w:t xml:space="preserve"> (с изменениями, внесенными постановлением  администрации городского округа город Шахунья Нижегородской области  11.02.2020 № 130), внести и</w:t>
      </w:r>
      <w:r w:rsidRPr="004B4977">
        <w:rPr>
          <w:bCs/>
          <w:sz w:val="26"/>
          <w:szCs w:val="26"/>
        </w:rPr>
        <w:t>зменения, изложив муниципальную программу в новой редакции, согласно приложению  к настоящему постановлению.</w:t>
      </w:r>
    </w:p>
    <w:p w:rsidR="00F55D56" w:rsidRPr="004B4977" w:rsidRDefault="00F55D56" w:rsidP="00C007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t>Начальнику общего отдела</w:t>
      </w:r>
      <w:r>
        <w:rPr>
          <w:bCs/>
          <w:sz w:val="26"/>
          <w:szCs w:val="26"/>
        </w:rPr>
        <w:t xml:space="preserve"> администрации городского округа город Шахунья</w:t>
      </w:r>
      <w:r w:rsidRPr="00AB0EFC">
        <w:rPr>
          <w:bCs/>
          <w:sz w:val="26"/>
          <w:szCs w:val="26"/>
        </w:rPr>
        <w:t xml:space="preserve"> </w:t>
      </w:r>
      <w:r w:rsidRPr="004B4977">
        <w:rPr>
          <w:bCs/>
          <w:sz w:val="26"/>
          <w:szCs w:val="26"/>
        </w:rPr>
        <w:t>Нижегородской области обеспечить размещение настоящего постановления</w:t>
      </w:r>
      <w:r>
        <w:rPr>
          <w:bCs/>
          <w:sz w:val="26"/>
          <w:szCs w:val="26"/>
        </w:rPr>
        <w:t xml:space="preserve"> </w:t>
      </w:r>
      <w:r w:rsidRPr="004B4977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F55D56" w:rsidRPr="004B4977" w:rsidRDefault="00F55D56" w:rsidP="00C007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B0EFC">
        <w:rPr>
          <w:bCs/>
          <w:sz w:val="26"/>
          <w:szCs w:val="26"/>
        </w:rPr>
        <w:lastRenderedPageBreak/>
        <w:t xml:space="preserve">Настоящее постановление вступает в силу со дня официального </w:t>
      </w:r>
      <w:r w:rsidRPr="004B4977">
        <w:rPr>
          <w:bCs/>
          <w:sz w:val="26"/>
          <w:szCs w:val="26"/>
        </w:rPr>
        <w:t>опубликования.</w:t>
      </w:r>
    </w:p>
    <w:p w:rsidR="00F55D56" w:rsidRPr="004B4977" w:rsidRDefault="00F55D56" w:rsidP="00C007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Со дня вступления в силу настоящего постановления</w:t>
      </w:r>
      <w:r>
        <w:rPr>
          <w:bCs/>
          <w:sz w:val="26"/>
          <w:szCs w:val="26"/>
        </w:rPr>
        <w:t>,</w:t>
      </w:r>
      <w:r w:rsidRPr="00AB0EFC">
        <w:rPr>
          <w:bCs/>
          <w:sz w:val="26"/>
          <w:szCs w:val="26"/>
        </w:rPr>
        <w:t xml:space="preserve"> признать утратившим </w:t>
      </w:r>
      <w:r w:rsidRPr="004B4977">
        <w:rPr>
          <w:bCs/>
          <w:sz w:val="26"/>
          <w:szCs w:val="26"/>
        </w:rPr>
        <w:t xml:space="preserve">силу постановление администрации городского округа город Шахунья Нижегородской области  от 11.02.2020 № 130 «О внесении изменений в постановление администрации городского округа город </w:t>
      </w:r>
      <w:r>
        <w:rPr>
          <w:bCs/>
          <w:sz w:val="26"/>
          <w:szCs w:val="26"/>
        </w:rPr>
        <w:t xml:space="preserve">Шахунья Нижегородской области </w:t>
      </w:r>
      <w:r w:rsidRPr="004B4977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30 декабря  2015 года </w:t>
      </w:r>
      <w:r>
        <w:rPr>
          <w:bCs/>
          <w:sz w:val="26"/>
          <w:szCs w:val="26"/>
        </w:rPr>
        <w:br/>
        <w:t xml:space="preserve">№ 1565 </w:t>
      </w:r>
      <w:r w:rsidRPr="004B4977">
        <w:rPr>
          <w:bCs/>
          <w:sz w:val="26"/>
          <w:szCs w:val="26"/>
        </w:rPr>
        <w:t>«Об утверждении</w:t>
      </w:r>
      <w:r>
        <w:rPr>
          <w:bCs/>
          <w:sz w:val="26"/>
          <w:szCs w:val="26"/>
        </w:rPr>
        <w:t xml:space="preserve"> муниципальной программы </w:t>
      </w:r>
      <w:r w:rsidRPr="004B4977">
        <w:rPr>
          <w:bCs/>
          <w:sz w:val="26"/>
          <w:szCs w:val="26"/>
        </w:rPr>
        <w:t>«Развитие  культуры  в городском округе  горо</w:t>
      </w:r>
      <w:r>
        <w:rPr>
          <w:bCs/>
          <w:sz w:val="26"/>
          <w:szCs w:val="26"/>
        </w:rPr>
        <w:t>д Шахунья Нижегородской области</w:t>
      </w:r>
      <w:r w:rsidRPr="004B4977">
        <w:rPr>
          <w:bCs/>
          <w:sz w:val="26"/>
          <w:szCs w:val="26"/>
        </w:rPr>
        <w:t>».</w:t>
      </w:r>
      <w:proofErr w:type="gramEnd"/>
    </w:p>
    <w:p w:rsidR="00F55D56" w:rsidRPr="00F55D56" w:rsidRDefault="00F55D56" w:rsidP="00C007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AB0EFC">
        <w:rPr>
          <w:bCs/>
          <w:sz w:val="26"/>
          <w:szCs w:val="26"/>
        </w:rPr>
        <w:t>Контроль за</w:t>
      </w:r>
      <w:proofErr w:type="gramEnd"/>
      <w:r w:rsidRPr="00AB0EFC">
        <w:rPr>
          <w:bCs/>
          <w:sz w:val="26"/>
          <w:szCs w:val="26"/>
        </w:rPr>
        <w:t xml:space="preserve"> исполнением настоящего постановления возложить на первого </w:t>
      </w:r>
      <w:r w:rsidRPr="00F55D56">
        <w:rPr>
          <w:bCs/>
          <w:sz w:val="26"/>
          <w:szCs w:val="26"/>
        </w:rPr>
        <w:t>заместителя главы администрации городского округа город Шахунья Нижегородской области  Серова А.Д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55D56" w:rsidRDefault="00F55D56" w:rsidP="00F55D5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55D56" w:rsidRDefault="00F55D56" w:rsidP="00F55D56">
      <w:pPr>
        <w:jc w:val="both"/>
        <w:rPr>
          <w:sz w:val="22"/>
          <w:szCs w:val="22"/>
        </w:rPr>
        <w:sectPr w:rsidR="00F55D56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F55D56" w:rsidRPr="00D85F87" w:rsidRDefault="00F55D56" w:rsidP="00F55D56">
      <w:pPr>
        <w:ind w:left="11482"/>
        <w:jc w:val="center"/>
        <w:rPr>
          <w:bCs/>
        </w:rPr>
      </w:pPr>
      <w:r>
        <w:rPr>
          <w:bCs/>
        </w:rPr>
        <w:lastRenderedPageBreak/>
        <w:t>Приложение</w:t>
      </w:r>
    </w:p>
    <w:p w:rsidR="00F55D56" w:rsidRPr="00D85F87" w:rsidRDefault="00F55D56" w:rsidP="00F55D56">
      <w:pPr>
        <w:ind w:left="11482"/>
        <w:jc w:val="center"/>
        <w:rPr>
          <w:bCs/>
        </w:rPr>
      </w:pPr>
      <w:r>
        <w:rPr>
          <w:bCs/>
        </w:rPr>
        <w:t>к</w:t>
      </w:r>
      <w:r w:rsidRPr="00D85F87">
        <w:rPr>
          <w:bCs/>
        </w:rPr>
        <w:t xml:space="preserve"> постановлени</w:t>
      </w:r>
      <w:r>
        <w:rPr>
          <w:bCs/>
        </w:rPr>
        <w:t>ю</w:t>
      </w:r>
      <w:r w:rsidRPr="00D85F87">
        <w:rPr>
          <w:bCs/>
        </w:rPr>
        <w:t xml:space="preserve"> администрации</w:t>
      </w:r>
    </w:p>
    <w:p w:rsidR="00F55D56" w:rsidRPr="00D85F87" w:rsidRDefault="00F55D56" w:rsidP="00F55D56">
      <w:pPr>
        <w:ind w:left="11482"/>
        <w:jc w:val="center"/>
        <w:rPr>
          <w:bCs/>
        </w:rPr>
      </w:pPr>
      <w:r w:rsidRPr="00D85F87">
        <w:rPr>
          <w:bCs/>
        </w:rPr>
        <w:t>городского округа город Шахунья</w:t>
      </w:r>
    </w:p>
    <w:p w:rsidR="00F55D56" w:rsidRPr="00D85F87" w:rsidRDefault="00F55D56" w:rsidP="00F55D56">
      <w:pPr>
        <w:ind w:left="11482"/>
        <w:jc w:val="center"/>
        <w:rPr>
          <w:bCs/>
        </w:rPr>
      </w:pPr>
      <w:r w:rsidRPr="00D85F87">
        <w:rPr>
          <w:bCs/>
        </w:rPr>
        <w:t xml:space="preserve">от </w:t>
      </w:r>
      <w:r>
        <w:rPr>
          <w:bCs/>
        </w:rPr>
        <w:t>17.06.</w:t>
      </w:r>
      <w:r w:rsidRPr="00D85F87">
        <w:rPr>
          <w:bCs/>
        </w:rPr>
        <w:t>20</w:t>
      </w:r>
      <w:r>
        <w:rPr>
          <w:bCs/>
        </w:rPr>
        <w:t>20</w:t>
      </w:r>
      <w:r w:rsidRPr="00D85F87">
        <w:rPr>
          <w:bCs/>
        </w:rPr>
        <w:t xml:space="preserve"> г</w:t>
      </w:r>
      <w:r>
        <w:rPr>
          <w:bCs/>
        </w:rPr>
        <w:t xml:space="preserve">. </w:t>
      </w:r>
      <w:r w:rsidRPr="00D85F87">
        <w:rPr>
          <w:bCs/>
        </w:rPr>
        <w:t xml:space="preserve">№ </w:t>
      </w:r>
      <w:r>
        <w:rPr>
          <w:bCs/>
        </w:rPr>
        <w:t>502</w:t>
      </w:r>
    </w:p>
    <w:p w:rsidR="00F55D56" w:rsidRPr="00D85F87" w:rsidRDefault="00F55D56" w:rsidP="00F55D56">
      <w:pPr>
        <w:jc w:val="center"/>
        <w:rPr>
          <w:b/>
          <w:bCs/>
        </w:rPr>
      </w:pPr>
    </w:p>
    <w:p w:rsidR="00F55D56" w:rsidRPr="00D85F87" w:rsidRDefault="00BA2F2F" w:rsidP="00F55D56">
      <w:pPr>
        <w:jc w:val="center"/>
        <w:rPr>
          <w:b/>
          <w:bCs/>
        </w:rPr>
      </w:pPr>
      <w:r>
        <w:rPr>
          <w:b/>
          <w:bCs/>
        </w:rPr>
        <w:t xml:space="preserve">МУНИЦИПАЛЬНАЯ </w:t>
      </w:r>
      <w:r w:rsidR="00F55D56" w:rsidRPr="00D85F87">
        <w:rPr>
          <w:b/>
          <w:bCs/>
        </w:rPr>
        <w:t xml:space="preserve">ПРОГРАММА </w:t>
      </w:r>
    </w:p>
    <w:p w:rsidR="00F55D56" w:rsidRPr="00D85F87" w:rsidRDefault="00F55D56" w:rsidP="00F55D56">
      <w:pPr>
        <w:jc w:val="center"/>
        <w:rPr>
          <w:b/>
          <w:bCs/>
        </w:rPr>
      </w:pPr>
      <w:r w:rsidRPr="00D85F87">
        <w:rPr>
          <w:b/>
          <w:bCs/>
        </w:rPr>
        <w:t>«Развитие  культуры  в городском округе город Шахунья Нижегородской области»</w:t>
      </w:r>
    </w:p>
    <w:p w:rsidR="00F55D56" w:rsidRPr="00D85F87" w:rsidRDefault="00F55D56" w:rsidP="00F55D56">
      <w:pPr>
        <w:jc w:val="center"/>
        <w:rPr>
          <w:bCs/>
        </w:rPr>
      </w:pPr>
      <w:r w:rsidRPr="00D85F87">
        <w:rPr>
          <w:bCs/>
        </w:rPr>
        <w:t>(далее – Программа)</w:t>
      </w:r>
    </w:p>
    <w:p w:rsidR="00F55D56" w:rsidRPr="00D85F87" w:rsidRDefault="00F55D56" w:rsidP="00F55D56">
      <w:pPr>
        <w:jc w:val="center"/>
        <w:rPr>
          <w:b/>
          <w:bCs/>
        </w:rPr>
      </w:pPr>
      <w:r w:rsidRPr="00D85F87">
        <w:rPr>
          <w:b/>
          <w:bCs/>
        </w:rPr>
        <w:t>ПАСПОРТ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056"/>
      </w:tblGrid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>
            <w:pPr>
              <w:jc w:val="center"/>
              <w:rPr>
                <w:b/>
                <w:bCs/>
              </w:rPr>
            </w:pPr>
            <w:r w:rsidRPr="00D85F87">
              <w:rPr>
                <w:b/>
                <w:bCs/>
              </w:rPr>
              <w:t>Наименование</w:t>
            </w:r>
          </w:p>
        </w:tc>
        <w:tc>
          <w:tcPr>
            <w:tcW w:w="11056" w:type="dxa"/>
            <w:shd w:val="clear" w:color="auto" w:fill="auto"/>
          </w:tcPr>
          <w:p w:rsidR="00F55D56" w:rsidRPr="00D85F87" w:rsidRDefault="00F55D56" w:rsidP="002E2627">
            <w:pPr>
              <w:jc w:val="center"/>
              <w:rPr>
                <w:b/>
                <w:bCs/>
              </w:rPr>
            </w:pPr>
            <w:r w:rsidRPr="00D85F87">
              <w:rPr>
                <w:b/>
                <w:bCs/>
              </w:rPr>
              <w:t>Содержание</w:t>
            </w: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>
            <w:pPr>
              <w:rPr>
                <w:bCs/>
              </w:rPr>
            </w:pPr>
            <w:r w:rsidRPr="00D85F87">
              <w:rPr>
                <w:bCs/>
              </w:rPr>
              <w:t xml:space="preserve">Наименование </w:t>
            </w:r>
            <w:proofErr w:type="gramStart"/>
            <w:r w:rsidRPr="00D85F87">
              <w:rPr>
                <w:bCs/>
              </w:rPr>
              <w:t>муниципальной</w:t>
            </w:r>
            <w:proofErr w:type="gramEnd"/>
          </w:p>
          <w:p w:rsidR="00F55D56" w:rsidRPr="00D85F87" w:rsidRDefault="00F55D56" w:rsidP="002E2627">
            <w:pPr>
              <w:rPr>
                <w:bCs/>
              </w:rPr>
            </w:pPr>
            <w:r w:rsidRPr="00D85F87">
              <w:rPr>
                <w:bCs/>
              </w:rPr>
              <w:t>программы</w:t>
            </w:r>
          </w:p>
        </w:tc>
        <w:tc>
          <w:tcPr>
            <w:tcW w:w="11056" w:type="dxa"/>
            <w:shd w:val="clear" w:color="auto" w:fill="auto"/>
          </w:tcPr>
          <w:p w:rsidR="00F55D56" w:rsidRPr="00D85F87" w:rsidRDefault="00F55D56" w:rsidP="002E2627">
            <w:pPr>
              <w:rPr>
                <w:bCs/>
              </w:rPr>
            </w:pPr>
            <w:r w:rsidRPr="00D85F87">
              <w:rPr>
                <w:bCs/>
              </w:rPr>
              <w:t>Муниципальная программа «Развитие культуры  в городском округе город Шахунья Нижегородской области»</w:t>
            </w: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>
            <w:r w:rsidRPr="00D85F87">
              <w:t xml:space="preserve">Муниципальный заказчик </w:t>
            </w:r>
            <w:proofErr w:type="gramStart"/>
            <w:r w:rsidRPr="00D85F87">
              <w:t>–к</w:t>
            </w:r>
            <w:proofErr w:type="gramEnd"/>
            <w:r w:rsidRPr="00D85F87">
              <w:t>оординатор   программы</w:t>
            </w:r>
          </w:p>
        </w:tc>
        <w:tc>
          <w:tcPr>
            <w:tcW w:w="11056" w:type="dxa"/>
            <w:shd w:val="clear" w:color="auto" w:fill="auto"/>
          </w:tcPr>
          <w:p w:rsidR="00F55D56" w:rsidRPr="00D85F87" w:rsidRDefault="00F55D56" w:rsidP="002E2627">
            <w:pPr>
              <w:pStyle w:val="afd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городского округа город Шахунья Нижегородской области</w:t>
            </w: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>
            <w:r w:rsidRPr="00D85F87">
              <w:t>Соисполнители программы</w:t>
            </w:r>
          </w:p>
        </w:tc>
        <w:tc>
          <w:tcPr>
            <w:tcW w:w="11056" w:type="dxa"/>
            <w:shd w:val="clear" w:color="auto" w:fill="auto"/>
          </w:tcPr>
          <w:p w:rsidR="00F55D56" w:rsidRPr="00D85F87" w:rsidRDefault="00F55D56" w:rsidP="002E2627">
            <w:pPr>
              <w:pStyle w:val="af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сутствуют</w:t>
            </w: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>
            <w:r w:rsidRPr="00D85F87">
              <w:t xml:space="preserve">Подпрограммы программы </w:t>
            </w:r>
          </w:p>
        </w:tc>
        <w:tc>
          <w:tcPr>
            <w:tcW w:w="11056" w:type="dxa"/>
            <w:shd w:val="clear" w:color="auto" w:fill="auto"/>
          </w:tcPr>
          <w:p w:rsidR="00F55D56" w:rsidRPr="00D85F87" w:rsidRDefault="00F55D56" w:rsidP="00C0074B">
            <w:pPr>
              <w:pStyle w:val="afd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  <w:p w:rsidR="00F55D56" w:rsidRPr="00D85F87" w:rsidRDefault="00F55D56" w:rsidP="00C0074B">
            <w:pPr>
              <w:pStyle w:val="afd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Развитие дополнительного образования в области иску</w:t>
            </w:r>
            <w:proofErr w:type="gramStart"/>
            <w:r w:rsidRPr="00D85F87">
              <w:rPr>
                <w:rFonts w:cs="Times New Roman"/>
              </w:rPr>
              <w:t>сств в г</w:t>
            </w:r>
            <w:proofErr w:type="gramEnd"/>
            <w:r w:rsidRPr="00D85F87">
              <w:rPr>
                <w:rFonts w:cs="Times New Roman"/>
              </w:rPr>
              <w:t>ородском округе город Шахунья Нижегородской области.</w:t>
            </w:r>
          </w:p>
          <w:p w:rsidR="00F55D56" w:rsidRPr="00D85F87" w:rsidRDefault="00F55D56" w:rsidP="00C0074B">
            <w:pPr>
              <w:pStyle w:val="afd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D85F87">
              <w:t>Развитие библиотечного дела</w:t>
            </w:r>
            <w:r w:rsidRPr="00D85F87">
              <w:rPr>
                <w:rFonts w:cs="Times New Roman"/>
              </w:rPr>
              <w:t xml:space="preserve"> в городском округе город Шахунья Нижегородской области.</w:t>
            </w:r>
          </w:p>
          <w:p w:rsidR="00F55D56" w:rsidRPr="00D85F87" w:rsidRDefault="00F55D56" w:rsidP="00C0074B">
            <w:pPr>
              <w:pStyle w:val="afd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D85F87">
              <w:t>Развитие музейного дела в городском округе город Шахунья Нижегородской области.</w:t>
            </w:r>
          </w:p>
          <w:p w:rsidR="00F55D56" w:rsidRPr="00D85F87" w:rsidRDefault="00F55D56" w:rsidP="00C0074B">
            <w:pPr>
              <w:pStyle w:val="afd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D85F87">
              <w:t>Развитие культурно-досуговой деятельности в городском округе город Шахунья Нижегородской области.</w:t>
            </w:r>
          </w:p>
          <w:p w:rsidR="00F55D56" w:rsidRPr="00D85F87" w:rsidRDefault="00F55D56" w:rsidP="00C0074B">
            <w:pPr>
              <w:pStyle w:val="afd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D85F87">
              <w:t>Обеспечение реализации муниципальной программы.</w:t>
            </w: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>
            <w:r w:rsidRPr="00D85F87">
              <w:t>Цели программы</w:t>
            </w:r>
          </w:p>
        </w:tc>
        <w:tc>
          <w:tcPr>
            <w:tcW w:w="11056" w:type="dxa"/>
            <w:shd w:val="clear" w:color="auto" w:fill="auto"/>
          </w:tcPr>
          <w:p w:rsidR="00F55D56" w:rsidRPr="00D85F87" w:rsidRDefault="00F55D56" w:rsidP="002E2627">
            <w:pPr>
              <w:pStyle w:val="afd"/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; сохранение культурного наследия и единого культурно-информационного пространства.</w:t>
            </w: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>
            <w:r w:rsidRPr="00D85F87">
              <w:t>Задачи  программы</w:t>
            </w:r>
          </w:p>
        </w:tc>
        <w:tc>
          <w:tcPr>
            <w:tcW w:w="11056" w:type="dxa"/>
            <w:shd w:val="clear" w:color="auto" w:fill="auto"/>
          </w:tcPr>
          <w:p w:rsidR="00F55D56" w:rsidRPr="00D85F87" w:rsidRDefault="00F55D56" w:rsidP="00C0074B">
            <w:pPr>
              <w:pStyle w:val="afd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.</w:t>
            </w:r>
          </w:p>
          <w:p w:rsidR="00F55D56" w:rsidRPr="00D85F87" w:rsidRDefault="00F55D56" w:rsidP="00C0074B">
            <w:pPr>
              <w:pStyle w:val="afd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Поддержка и развитие художественного творчества, творческой молодежи и юных дарований.</w:t>
            </w:r>
          </w:p>
          <w:p w:rsidR="00F55D56" w:rsidRPr="00D85F87" w:rsidRDefault="00F55D56" w:rsidP="00C0074B">
            <w:pPr>
              <w:pStyle w:val="afd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Повышение творческого потенциала округа, создание единого культурного пространства.</w:t>
            </w:r>
          </w:p>
          <w:p w:rsidR="00F55D56" w:rsidRPr="00D85F87" w:rsidRDefault="00F55D56" w:rsidP="00C0074B">
            <w:pPr>
              <w:pStyle w:val="afd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  <w:p w:rsidR="00F55D56" w:rsidRPr="00D85F87" w:rsidRDefault="00F55D56" w:rsidP="00C0074B">
            <w:pPr>
              <w:pStyle w:val="afd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Повышение доступности и качества оказания муниципальных услуг в сфере культуры.</w:t>
            </w:r>
          </w:p>
          <w:p w:rsidR="00F55D56" w:rsidRPr="00D85F87" w:rsidRDefault="00F55D56" w:rsidP="00C0074B">
            <w:pPr>
              <w:pStyle w:val="afd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условий для реализации муниципальной программы.</w:t>
            </w: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>
            <w:r w:rsidRPr="00D85F87">
              <w:t>Этапы и сроки  реализации программы</w:t>
            </w:r>
          </w:p>
        </w:tc>
        <w:tc>
          <w:tcPr>
            <w:tcW w:w="11056" w:type="dxa"/>
            <w:shd w:val="clear" w:color="auto" w:fill="auto"/>
          </w:tcPr>
          <w:p w:rsidR="00F55D56" w:rsidRPr="00D85F87" w:rsidRDefault="00F55D56" w:rsidP="002E2627">
            <w:pPr>
              <w:pStyle w:val="afd"/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Муниципальная программа реализуется в течение 201</w:t>
            </w:r>
            <w:r>
              <w:rPr>
                <w:rFonts w:cs="Times New Roman"/>
              </w:rPr>
              <w:t>5</w:t>
            </w:r>
            <w:r w:rsidRPr="00D85F87">
              <w:rPr>
                <w:rFonts w:cs="Times New Roman"/>
              </w:rPr>
              <w:t xml:space="preserve"> – 202</w:t>
            </w:r>
            <w:r>
              <w:rPr>
                <w:rFonts w:cs="Times New Roman"/>
              </w:rPr>
              <w:t>2</w:t>
            </w:r>
            <w:r w:rsidRPr="00D85F87">
              <w:rPr>
                <w:rFonts w:cs="Times New Roman"/>
              </w:rPr>
              <w:t xml:space="preserve"> годов.</w:t>
            </w:r>
          </w:p>
          <w:p w:rsidR="00F55D56" w:rsidRPr="00D85F87" w:rsidRDefault="00F55D56" w:rsidP="002E2627">
            <w:pPr>
              <w:pStyle w:val="afd"/>
              <w:jc w:val="both"/>
              <w:rPr>
                <w:rFonts w:cs="Times New Roman"/>
              </w:rPr>
            </w:pPr>
            <w:r w:rsidRPr="00D85F87">
              <w:rPr>
                <w:rFonts w:cs="Times New Roman"/>
              </w:rPr>
              <w:t>Муниципальная программа реализуется в один этап.</w:t>
            </w:r>
          </w:p>
        </w:tc>
      </w:tr>
    </w:tbl>
    <w:p w:rsidR="00F55D56" w:rsidRPr="00272B93" w:rsidRDefault="00F55D56" w:rsidP="00F55D56">
      <w:pPr>
        <w:rPr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36"/>
        <w:gridCol w:w="2126"/>
        <w:gridCol w:w="1701"/>
        <w:gridCol w:w="2693"/>
      </w:tblGrid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муниципальной программы за счет средств  бюджета городского округа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город Шахунья (в разбивке по подпрограммам)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Всего на реализацию муниципальной  программы –</w:t>
            </w:r>
            <w:r>
              <w:t xml:space="preserve">     936030,51673   </w:t>
            </w:r>
            <w:r w:rsidRPr="00D85F87">
              <w:t xml:space="preserve">тыс. рублей, в том числе: 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5 год -            80718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6 год –   </w:t>
            </w:r>
            <w:r>
              <w:t xml:space="preserve"> </w:t>
            </w:r>
            <w:r w:rsidRPr="00D85F87">
              <w:t xml:space="preserve"> </w:t>
            </w:r>
            <w:r>
              <w:t xml:space="preserve">      </w:t>
            </w:r>
            <w:r w:rsidRPr="00D85F87">
              <w:t>88132,8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7 год </w:t>
            </w:r>
            <w:r>
              <w:t xml:space="preserve">   </w:t>
            </w:r>
            <w:r w:rsidRPr="00D85F87">
              <w:t xml:space="preserve">  </w:t>
            </w:r>
            <w:r>
              <w:t>1050</w:t>
            </w:r>
            <w:r w:rsidRPr="00D85F87">
              <w:t>9</w:t>
            </w:r>
            <w:r>
              <w:t>1</w:t>
            </w:r>
            <w:r w:rsidRPr="00D85F87">
              <w:t>,</w:t>
            </w:r>
            <w:r>
              <w:t>7</w:t>
            </w:r>
            <w:r w:rsidRPr="00D85F87">
              <w:t xml:space="preserve">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 </w:t>
            </w:r>
            <w:r>
              <w:t>114037,3</w:t>
            </w:r>
            <w:r w:rsidRPr="00D85F87">
              <w:t xml:space="preserve">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  </w:t>
            </w:r>
            <w:r>
              <w:t>121581,76676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  </w:t>
            </w:r>
            <w:r>
              <w:t xml:space="preserve">134208,2701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-    131947,7674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160312,3124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Всего на реализацию </w:t>
            </w:r>
            <w:hyperlink w:anchor="Par2526" w:history="1">
              <w:r w:rsidRPr="00D85F87">
                <w:t>подпрограммы</w:t>
              </w:r>
            </w:hyperlink>
            <w:r w:rsidRPr="00D85F87">
              <w:t xml:space="preserve"> "Сохранение и развитие материально-технической базы муниципальных учреждений культуры городского округа город Шахунья Нижегородской области" –</w:t>
            </w:r>
            <w:r>
              <w:t xml:space="preserve">                              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44562,39825  </w:t>
            </w:r>
            <w:r w:rsidRPr="00D85F87">
              <w:t>тыс. рублей, в том числе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5 год -             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6 год -    1610,7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7 год -    2216,7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</w:t>
            </w:r>
            <w:r>
              <w:t xml:space="preserve">  </w:t>
            </w:r>
            <w:r w:rsidRPr="00D85F87">
              <w:t xml:space="preserve">  </w:t>
            </w:r>
            <w:r w:rsidRPr="00D81E25">
              <w:t>907,4</w:t>
            </w:r>
            <w:r w:rsidRPr="00D85F87">
              <w:t xml:space="preserve">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  </w:t>
            </w:r>
            <w:r>
              <w:t>5263,94218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20 год</w:t>
            </w:r>
            <w:r>
              <w:t xml:space="preserve"> -             9608,8762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–           756,7674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        24198,0124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Всего на реализацию </w:t>
            </w:r>
            <w:hyperlink w:anchor="Par2775" w:history="1">
              <w:r w:rsidRPr="00D85F87">
                <w:t>подпрограммы</w:t>
              </w:r>
            </w:hyperlink>
            <w:r w:rsidRPr="00D85F87">
              <w:t xml:space="preserve"> " Развитие дополнительного образования в области искусств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в городском округе город Шахунья Нижегородской области» –</w:t>
            </w:r>
            <w:r>
              <w:t xml:space="preserve">     241561,10022  </w:t>
            </w:r>
            <w:r w:rsidRPr="00D85F87">
              <w:t>тыс. рублей, в том числе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5 год -  21828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6 год -  23520,6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7 год -  26350,3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</w:t>
            </w:r>
            <w:r>
              <w:t>29679,2</w:t>
            </w:r>
            <w:r w:rsidRPr="00D85F87">
              <w:t xml:space="preserve">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</w:t>
            </w:r>
            <w:r>
              <w:t>32017,90022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</w:t>
            </w:r>
            <w:r>
              <w:t>34671,5</w:t>
            </w:r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r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– 35995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– 37497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Всего на реализацию </w:t>
            </w:r>
            <w:hyperlink w:anchor="Par2964" w:history="1">
              <w:r w:rsidRPr="00D85F87">
                <w:t>подпрограммы</w:t>
              </w:r>
            </w:hyperlink>
            <w:r w:rsidRPr="00D85F87">
              <w:t xml:space="preserve"> " Развитие библиотечного дела в городском округе город Шахунья Нижегородской области " –  </w:t>
            </w:r>
            <w:r>
              <w:t xml:space="preserve">      168555,31971  тыс. </w:t>
            </w:r>
            <w:r w:rsidRPr="00D85F87">
              <w:t>рублей, в том числе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5 год -     16629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6 год -    17953,6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7 год –    19637,5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 xml:space="preserve">2018 год –    </w:t>
            </w:r>
            <w:r>
              <w:t>20910,0</w:t>
            </w:r>
            <w:r w:rsidRPr="00D85F87">
              <w:t xml:space="preserve">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   </w:t>
            </w:r>
            <w:r>
              <w:t>21983,65114</w:t>
            </w:r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–    </w:t>
            </w:r>
            <w:r>
              <w:t xml:space="preserve">22990,8675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–    23733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24716,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Всего на реализацию </w:t>
            </w:r>
            <w:hyperlink w:anchor="Par2964" w:history="1">
              <w:r w:rsidRPr="00D85F87">
                <w:t>подпрограммы</w:t>
              </w:r>
            </w:hyperlink>
            <w:r w:rsidRPr="00D85F87">
              <w:t xml:space="preserve"> «Развитие музейного дела в городском округе город Шахунья Нижегородской области» -</w:t>
            </w:r>
            <w:r>
              <w:t xml:space="preserve">    34912,</w:t>
            </w:r>
            <w:r w:rsidRPr="00D85F87">
              <w:t>тыс. рублей, в том числе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5 год  -   2922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 xml:space="preserve">; 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6 год -    3114,0 тыс. рублей;</w:t>
            </w:r>
          </w:p>
          <w:p w:rsidR="00F55D56" w:rsidRPr="0027633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7 год –   </w:t>
            </w:r>
            <w:r w:rsidRPr="00276336">
              <w:t>4061,6 тыс. рублей;</w:t>
            </w:r>
          </w:p>
          <w:p w:rsidR="00F55D56" w:rsidRPr="0027633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276336">
              <w:t xml:space="preserve">2018 год –   </w:t>
            </w:r>
            <w:r>
              <w:t>4748,1</w:t>
            </w:r>
            <w:r w:rsidRPr="00276336">
              <w:t xml:space="preserve"> тыс. рублей;</w:t>
            </w:r>
          </w:p>
          <w:p w:rsidR="00F55D56" w:rsidRPr="0027633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276336">
              <w:t xml:space="preserve">2019 год –   </w:t>
            </w:r>
            <w:r>
              <w:t>4914,7199</w:t>
            </w:r>
            <w:r w:rsidRPr="00276336">
              <w:t xml:space="preserve"> </w:t>
            </w:r>
            <w:proofErr w:type="spellStart"/>
            <w:r w:rsidRPr="00276336">
              <w:t>тыс</w:t>
            </w:r>
            <w:proofErr w:type="gramStart"/>
            <w:r w:rsidRPr="00276336">
              <w:t>.р</w:t>
            </w:r>
            <w:proofErr w:type="gramEnd"/>
            <w:r w:rsidRPr="00276336">
              <w:t>ублей</w:t>
            </w:r>
            <w:proofErr w:type="spellEnd"/>
            <w:r w:rsidRPr="00276336">
              <w:t>;</w:t>
            </w:r>
          </w:p>
          <w:p w:rsidR="00F55D56" w:rsidRPr="0027633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276336">
              <w:t xml:space="preserve">2020 год –   </w:t>
            </w:r>
            <w:r>
              <w:t xml:space="preserve">5137,9 </w:t>
            </w:r>
            <w:proofErr w:type="spellStart"/>
            <w:r w:rsidRPr="00276336">
              <w:t>тыс</w:t>
            </w:r>
            <w:proofErr w:type="gramStart"/>
            <w:r w:rsidRPr="00276336">
              <w:t>.р</w:t>
            </w:r>
            <w:proofErr w:type="gramEnd"/>
            <w:r w:rsidRPr="00276336">
              <w:t>ублей</w:t>
            </w:r>
            <w:proofErr w:type="spellEnd"/>
            <w:r w:rsidRPr="00276336"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276336">
              <w:t xml:space="preserve">2021 год –   </w:t>
            </w:r>
            <w:r>
              <w:t xml:space="preserve">4906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5107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Всего на реализацию </w:t>
            </w:r>
            <w:hyperlink w:anchor="Par2964" w:history="1">
              <w:r w:rsidRPr="00D85F87">
                <w:t>подпрограммы</w:t>
              </w:r>
            </w:hyperlink>
            <w:r w:rsidRPr="00D85F87">
              <w:t xml:space="preserve"> «Развитие культурно-досуговой деятельности в городском округе город Шахунья Нижегородской области» - </w:t>
            </w:r>
            <w:r>
              <w:t xml:space="preserve">332777,61465  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D85F87">
              <w:t>р</w:t>
            </w:r>
            <w:proofErr w:type="gramEnd"/>
            <w:r w:rsidRPr="00D85F87">
              <w:t>ублей</w:t>
            </w:r>
            <w:proofErr w:type="spellEnd"/>
            <w:r w:rsidRPr="00D85F87">
              <w:t>, в том числе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5 год -    39338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6 год -    41933,9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7 год  -   42179,1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–   </w:t>
            </w:r>
            <w:r>
              <w:t>40488,9</w:t>
            </w:r>
            <w:r w:rsidRPr="00D85F87">
              <w:t xml:space="preserve">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  </w:t>
            </w:r>
            <w:r>
              <w:t>37943,08832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–   </w:t>
            </w:r>
            <w:r>
              <w:t xml:space="preserve">40508,1263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-    44540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–    45846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Всего на реализацию подпрограммы «Обеспечение реализации муниципальной программы» -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        113661,765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2015 год -      0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2016 год -      0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7 год – 10646,5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– </w:t>
            </w:r>
            <w:r>
              <w:t>17303,7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– </w:t>
            </w:r>
            <w:r>
              <w:t>19458,465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– </w:t>
            </w:r>
            <w:r>
              <w:t>21291,0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– 22015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– 22946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F55D56" w:rsidRPr="00D85F87" w:rsidTr="002E2627">
        <w:tc>
          <w:tcPr>
            <w:tcW w:w="3936" w:type="dxa"/>
            <w:vMerge w:val="restart"/>
            <w:shd w:val="clear" w:color="auto" w:fill="auto"/>
          </w:tcPr>
          <w:p w:rsidR="00F55D56" w:rsidRPr="00D85F87" w:rsidRDefault="00F55D56" w:rsidP="002E2627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  <w:p w:rsidR="00F55D56" w:rsidRPr="00D85F87" w:rsidRDefault="00F55D56" w:rsidP="002E2627"/>
          <w:p w:rsidR="00F55D56" w:rsidRPr="00D85F87" w:rsidRDefault="00F55D56" w:rsidP="002E2627">
            <w:r w:rsidRPr="00D85F87">
              <w:lastRenderedPageBreak/>
              <w:t>Индикаторы достижения цели</w:t>
            </w:r>
          </w:p>
          <w:p w:rsidR="00F55D56" w:rsidRPr="00D85F87" w:rsidRDefault="00F55D56" w:rsidP="002E2627">
            <w:r w:rsidRPr="00D85F87">
              <w:t>и показатели непосредственных результатов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jc w:val="both"/>
              <w:rPr>
                <w:bCs/>
              </w:rPr>
            </w:pPr>
            <w:r w:rsidRPr="00D85F87">
              <w:rPr>
                <w:bCs/>
              </w:rPr>
              <w:lastRenderedPageBreak/>
              <w:t>Наименование индикатора достижения целей муниципа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rPr>
                <w:bCs/>
              </w:rPr>
            </w:pPr>
            <w:r w:rsidRPr="00D85F87">
              <w:rPr>
                <w:bCs/>
              </w:rPr>
              <w:t>Единицы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jc w:val="both"/>
              <w:rPr>
                <w:bCs/>
              </w:rPr>
            </w:pPr>
            <w:r w:rsidRPr="00D85F87">
              <w:rPr>
                <w:bCs/>
              </w:rPr>
              <w:t xml:space="preserve">Значения индикаторов целей </w:t>
            </w:r>
            <w:proofErr w:type="gramStart"/>
            <w:r w:rsidRPr="00D85F87">
              <w:rPr>
                <w:bCs/>
              </w:rPr>
              <w:t>муниципальной</w:t>
            </w:r>
            <w:proofErr w:type="gramEnd"/>
          </w:p>
          <w:p w:rsidR="00F55D56" w:rsidRPr="00D85F87" w:rsidRDefault="00F55D56" w:rsidP="002E2627">
            <w:pPr>
              <w:jc w:val="both"/>
              <w:rPr>
                <w:bCs/>
              </w:rPr>
            </w:pPr>
            <w:r w:rsidRPr="00D85F87">
              <w:rPr>
                <w:bCs/>
              </w:rPr>
              <w:lastRenderedPageBreak/>
              <w:t xml:space="preserve"> программы по окончании </w:t>
            </w:r>
          </w:p>
          <w:p w:rsidR="00F55D56" w:rsidRPr="00D85F87" w:rsidRDefault="00F55D56" w:rsidP="002E2627">
            <w:pPr>
              <w:jc w:val="both"/>
              <w:rPr>
                <w:bCs/>
              </w:rPr>
            </w:pPr>
            <w:r w:rsidRPr="00D85F87">
              <w:rPr>
                <w:bCs/>
              </w:rPr>
              <w:t>реализации программы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jc w:val="both"/>
              <w:rPr>
                <w:bCs/>
              </w:rPr>
            </w:pPr>
            <w:r w:rsidRPr="00D85F87">
              <w:rPr>
                <w:bCs/>
              </w:rPr>
              <w:t>Средняя заработная плата работников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jc w:val="right"/>
              <w:rPr>
                <w:bCs/>
              </w:rPr>
            </w:pPr>
            <w:r w:rsidRPr="00D85F87">
              <w:rPr>
                <w:bCs/>
              </w:rPr>
              <w:t>Средняя заработная плата работников культуры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jc w:val="both"/>
              <w:rPr>
                <w:bCs/>
              </w:rPr>
            </w:pPr>
            <w:r w:rsidRPr="00D85F87">
              <w:rPr>
                <w:bCs/>
              </w:rPr>
              <w:t>Число высококвалифицированных работников в сфере культуры,  % от числа квалифицированных ра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jc w:val="right"/>
              <w:rPr>
                <w:bCs/>
              </w:rPr>
            </w:pPr>
            <w:r w:rsidRPr="00D85F87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jc w:val="right"/>
              <w:rPr>
                <w:bCs/>
              </w:rPr>
            </w:pPr>
            <w:r w:rsidRPr="00D85F87">
              <w:rPr>
                <w:bCs/>
              </w:rPr>
              <w:t>35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jc w:val="both"/>
              <w:rPr>
                <w:bCs/>
              </w:rPr>
            </w:pPr>
            <w:r w:rsidRPr="00D85F87">
              <w:rPr>
                <w:bCs/>
              </w:rPr>
              <w:t xml:space="preserve">Доля муниципальных учреждений культуры  городского округа город Шахунья Нижегородской области, имеющих свой </w:t>
            </w:r>
            <w:r>
              <w:rPr>
                <w:bCs/>
              </w:rPr>
              <w:t>официальный сайт</w:t>
            </w:r>
            <w:r w:rsidRPr="00D85F87">
              <w:rPr>
                <w:bCs/>
              </w:rPr>
              <w:t>, от общего числа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jc w:val="right"/>
              <w:rPr>
                <w:bCs/>
              </w:rPr>
            </w:pPr>
            <w:r w:rsidRPr="00D85F87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jc w:val="right"/>
              <w:rPr>
                <w:bCs/>
              </w:rPr>
            </w:pPr>
            <w:r w:rsidRPr="00D85F87">
              <w:rPr>
                <w:bCs/>
              </w:rPr>
              <w:t>100</w:t>
            </w:r>
          </w:p>
        </w:tc>
      </w:tr>
      <w:tr w:rsidR="00F55D56" w:rsidRPr="00D85F87" w:rsidTr="002E2627"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ind w:left="1080"/>
              <w:jc w:val="right"/>
              <w:rPr>
                <w:bCs/>
              </w:rPr>
            </w:pPr>
          </w:p>
          <w:p w:rsidR="00F55D56" w:rsidRPr="00D85F87" w:rsidRDefault="00F55D56" w:rsidP="002E2627">
            <w:pPr>
              <w:ind w:left="1080"/>
              <w:jc w:val="right"/>
              <w:rPr>
                <w:bCs/>
              </w:rPr>
            </w:pPr>
          </w:p>
          <w:p w:rsidR="00F55D56" w:rsidRPr="00D85F87" w:rsidRDefault="00F55D56" w:rsidP="002E2627">
            <w:pPr>
              <w:ind w:left="1080"/>
              <w:jc w:val="right"/>
              <w:rPr>
                <w:bCs/>
              </w:rPr>
            </w:pPr>
            <w:r w:rsidRPr="00D85F87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F55D56" w:rsidRPr="00D85F87" w:rsidRDefault="00F55D56" w:rsidP="002E2627">
            <w:pPr>
              <w:ind w:left="1080"/>
              <w:jc w:val="right"/>
              <w:rPr>
                <w:bCs/>
              </w:rPr>
            </w:pPr>
          </w:p>
          <w:p w:rsidR="00F55D56" w:rsidRPr="00D85F87" w:rsidRDefault="00F55D56" w:rsidP="002E2627">
            <w:pPr>
              <w:ind w:left="1080"/>
              <w:jc w:val="right"/>
              <w:rPr>
                <w:bCs/>
              </w:rPr>
            </w:pPr>
          </w:p>
          <w:p w:rsidR="00F55D56" w:rsidRPr="00D85F87" w:rsidRDefault="00F55D56" w:rsidP="002E2627">
            <w:pPr>
              <w:ind w:left="1080"/>
              <w:jc w:val="right"/>
              <w:rPr>
                <w:bCs/>
              </w:rPr>
            </w:pPr>
            <w:r w:rsidRPr="00D85F87">
              <w:rPr>
                <w:bCs/>
              </w:rPr>
              <w:t>100</w:t>
            </w: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Увеличение числа граждан, принимающих участие в культурной деятельности (совокупная посещаемость организаций культуры)  </w:t>
            </w:r>
            <w:proofErr w:type="gramStart"/>
            <w:r>
              <w:t xml:space="preserve">( </w:t>
            </w:r>
            <w:proofErr w:type="gramEnd"/>
            <w:r>
              <w:t>к 2017 год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ind w:left="1080"/>
              <w:jc w:val="right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F55D56" w:rsidRPr="00D85F87" w:rsidRDefault="00F55D56" w:rsidP="002E2627">
            <w:pPr>
              <w:ind w:left="1080"/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spacing w:line="315" w:lineRule="atLeast"/>
              <w:textAlignment w:val="baseline"/>
              <w:rPr>
                <w:spacing w:val="2"/>
              </w:rPr>
            </w:pPr>
            <w:r w:rsidRPr="00D85F87">
              <w:rPr>
                <w:spacing w:val="2"/>
              </w:rPr>
              <w:t xml:space="preserve">Система организации </w:t>
            </w:r>
            <w:proofErr w:type="gramStart"/>
            <w:r w:rsidRPr="00D85F87">
              <w:rPr>
                <w:spacing w:val="2"/>
              </w:rPr>
              <w:t>контроля за</w:t>
            </w:r>
            <w:proofErr w:type="gramEnd"/>
            <w:r w:rsidRPr="00D85F87">
              <w:rPr>
                <w:spacing w:val="2"/>
              </w:rPr>
              <w:t xml:space="preserve"> выполнением Программы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  <w:spacing w:val="2"/>
              </w:rPr>
            </w:pPr>
            <w:proofErr w:type="gramStart"/>
            <w:r w:rsidRPr="00D85F87">
              <w:rPr>
                <w:color w:val="auto"/>
              </w:rPr>
              <w:t>Контроль за</w:t>
            </w:r>
            <w:proofErr w:type="gramEnd"/>
            <w:r w:rsidRPr="00D85F87">
              <w:rPr>
                <w:color w:val="auto"/>
              </w:rPr>
              <w:t xml:space="preserve"> исполнением программы осуществляет Муниципальное</w:t>
            </w:r>
            <w:r>
              <w:rPr>
                <w:color w:val="auto"/>
              </w:rPr>
              <w:t xml:space="preserve"> казенное учреждение культуры  «Ц</w:t>
            </w:r>
            <w:r w:rsidRPr="00D85F87">
              <w:rPr>
                <w:color w:val="auto"/>
              </w:rPr>
              <w:t>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ind w:left="1080"/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F55D56" w:rsidRPr="00D85F87" w:rsidRDefault="00F55D56" w:rsidP="002E2627">
            <w:pPr>
              <w:ind w:left="1080"/>
              <w:jc w:val="both"/>
              <w:rPr>
                <w:bCs/>
              </w:rPr>
            </w:pPr>
          </w:p>
        </w:tc>
      </w:tr>
      <w:tr w:rsidR="00F55D56" w:rsidRPr="00D85F87" w:rsidTr="002E2627">
        <w:trPr>
          <w:gridAfter w:val="1"/>
          <w:wAfter w:w="2693" w:type="dxa"/>
        </w:trPr>
        <w:tc>
          <w:tcPr>
            <w:tcW w:w="122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55D56" w:rsidRPr="00D85F87" w:rsidRDefault="00035D1F" w:rsidP="002E2627">
            <w:pPr>
              <w:jc w:val="both"/>
              <w:rPr>
                <w:b/>
                <w:bCs/>
              </w:rPr>
            </w:pPr>
            <w:hyperlink w:anchor="Par2526" w:history="1">
              <w:r w:rsidR="00F55D56" w:rsidRPr="00D85F87">
                <w:rPr>
                  <w:b/>
                </w:rPr>
                <w:t>Подпрограмма</w:t>
              </w:r>
            </w:hyperlink>
            <w:r w:rsidR="00F55D56" w:rsidRPr="00D85F87">
              <w:rPr>
                <w:b/>
              </w:rPr>
              <w:t xml:space="preserve"> 1 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</w:tr>
      <w:tr w:rsidR="00F55D56" w:rsidRPr="00D85F87" w:rsidTr="002E2627">
        <w:tc>
          <w:tcPr>
            <w:tcW w:w="3936" w:type="dxa"/>
            <w:vMerge w:val="restart"/>
            <w:shd w:val="clear" w:color="auto" w:fill="auto"/>
          </w:tcPr>
          <w:p w:rsidR="00F55D56" w:rsidRPr="00D85F87" w:rsidRDefault="00F55D56" w:rsidP="002E2627"/>
        </w:tc>
        <w:tc>
          <w:tcPr>
            <w:tcW w:w="6662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Наименование индикаторов</w:t>
            </w:r>
          </w:p>
        </w:tc>
        <w:tc>
          <w:tcPr>
            <w:tcW w:w="1701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Единицы измерения</w:t>
            </w:r>
          </w:p>
        </w:tc>
        <w:tc>
          <w:tcPr>
            <w:tcW w:w="2693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 xml:space="preserve">Значения индикаторов 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целей подпрограммы по окончании реализации подпрограммы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/>
        </w:tc>
        <w:tc>
          <w:tcPr>
            <w:tcW w:w="6662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Доля отремонтированных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%</w:t>
            </w:r>
          </w:p>
        </w:tc>
        <w:tc>
          <w:tcPr>
            <w:tcW w:w="2693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2,0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/>
        </w:tc>
        <w:tc>
          <w:tcPr>
            <w:tcW w:w="6662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right"/>
            </w:pPr>
          </w:p>
        </w:tc>
      </w:tr>
      <w:tr w:rsidR="00F55D56" w:rsidRPr="00D85F87" w:rsidTr="002E2627">
        <w:tc>
          <w:tcPr>
            <w:tcW w:w="14992" w:type="dxa"/>
            <w:gridSpan w:val="5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85F87">
              <w:rPr>
                <w:u w:val="single"/>
              </w:rPr>
              <w:t>Непосредственные результаты:</w:t>
            </w:r>
          </w:p>
        </w:tc>
      </w:tr>
      <w:tr w:rsidR="00F55D56" w:rsidRPr="00D85F87" w:rsidTr="002E2627">
        <w:tc>
          <w:tcPr>
            <w:tcW w:w="14992" w:type="dxa"/>
            <w:gridSpan w:val="5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В 1</w:t>
            </w:r>
            <w:r>
              <w:t>6</w:t>
            </w:r>
            <w:r w:rsidRPr="00D85F87">
              <w:t xml:space="preserve"> муниципальных учреждениях культуры будет выполнен капитальный ремонт, в </w:t>
            </w:r>
            <w:proofErr w:type="spellStart"/>
            <w:r w:rsidRPr="00D85F87">
              <w:t>т.ч</w:t>
            </w:r>
            <w:proofErr w:type="spellEnd"/>
            <w:r w:rsidRPr="00D85F87">
              <w:t xml:space="preserve">. в  </w:t>
            </w:r>
            <w:r>
              <w:t>4</w:t>
            </w:r>
            <w:r w:rsidRPr="00D85F87">
              <w:t xml:space="preserve"> клубных учреждениях, в </w:t>
            </w:r>
            <w:r>
              <w:t>4</w:t>
            </w:r>
            <w:r w:rsidRPr="00D85F87">
              <w:t xml:space="preserve"> библиотеках</w:t>
            </w:r>
            <w:r>
              <w:t>, 1 школе искусств, 1 музее.</w:t>
            </w:r>
          </w:p>
        </w:tc>
      </w:tr>
      <w:tr w:rsidR="00F55D56" w:rsidRPr="00D85F87" w:rsidTr="002E2627">
        <w:tc>
          <w:tcPr>
            <w:tcW w:w="14992" w:type="dxa"/>
            <w:gridSpan w:val="5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lastRenderedPageBreak/>
              <w:t>Реализация всех мероприятий позволит повысить уровень противопожарной защищённости объектов, укрепить  материально - техническую базу учреждений, сократив тем самым размеры возможного причинённого ущерба от пожаров.</w:t>
            </w:r>
          </w:p>
        </w:tc>
      </w:tr>
      <w:tr w:rsidR="00F55D56" w:rsidRPr="00D85F87" w:rsidTr="002E2627">
        <w:tc>
          <w:tcPr>
            <w:tcW w:w="14992" w:type="dxa"/>
            <w:gridSpan w:val="5"/>
            <w:shd w:val="clear" w:color="auto" w:fill="auto"/>
          </w:tcPr>
          <w:p w:rsidR="00F55D56" w:rsidRPr="00D85F87" w:rsidRDefault="00035D1F" w:rsidP="00C0074B">
            <w:pPr>
              <w:pStyle w:val="afd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</w:rPr>
            </w:pPr>
            <w:hyperlink w:anchor="Par2775" w:history="1">
              <w:r w:rsidR="00F55D56" w:rsidRPr="00D85F87">
                <w:rPr>
                  <w:rFonts w:cs="Times New Roman"/>
                  <w:b/>
                </w:rPr>
                <w:t>Подпрограмма</w:t>
              </w:r>
            </w:hyperlink>
            <w:r w:rsidR="00F55D56" w:rsidRPr="00D85F87">
              <w:rPr>
                <w:rFonts w:cs="Times New Roman"/>
                <w:b/>
              </w:rPr>
              <w:t xml:space="preserve"> 2  </w:t>
            </w:r>
            <w:r w:rsidR="00F55D56" w:rsidRPr="00D85F87">
              <w:rPr>
                <w:rFonts w:cs="Times New Roman"/>
                <w:b/>
                <w:sz w:val="26"/>
                <w:szCs w:val="26"/>
              </w:rPr>
              <w:t>" Развитие дополнительного образования в области искусств"</w:t>
            </w:r>
          </w:p>
        </w:tc>
      </w:tr>
      <w:tr w:rsidR="00F55D56" w:rsidRPr="00D85F87" w:rsidTr="002E2627">
        <w:tc>
          <w:tcPr>
            <w:tcW w:w="3936" w:type="dxa"/>
            <w:vMerge w:val="restart"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Значения индикаторов целей подпрограммы по окончании реализации подпрограммы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5F87">
              <w:rPr>
                <w:sz w:val="26"/>
                <w:szCs w:val="26"/>
              </w:rPr>
              <w:t xml:space="preserve">Увеличение количества детей, 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D85F87">
              <w:rPr>
                <w:sz w:val="26"/>
                <w:szCs w:val="26"/>
              </w:rPr>
              <w:t>получающих</w:t>
            </w:r>
            <w:proofErr w:type="gramEnd"/>
            <w:r w:rsidRPr="00D85F87">
              <w:rPr>
                <w:sz w:val="26"/>
                <w:szCs w:val="26"/>
              </w:rPr>
              <w:t xml:space="preserve"> услуги по дополнительному образованию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%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 xml:space="preserve">к </w:t>
            </w:r>
            <w:r>
              <w:t>2017 год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6,4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/>
        </w:tc>
        <w:tc>
          <w:tcPr>
            <w:tcW w:w="6662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85F87">
              <w:rPr>
                <w:u w:val="single"/>
              </w:rPr>
              <w:t>Непосредственные результат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D56" w:rsidRPr="00D85F87" w:rsidTr="002E2627">
        <w:tc>
          <w:tcPr>
            <w:tcW w:w="14992" w:type="dxa"/>
            <w:gridSpan w:val="5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5F87">
              <w:rPr>
                <w:sz w:val="26"/>
                <w:szCs w:val="26"/>
              </w:rPr>
              <w:t xml:space="preserve">Количество детей, получающих услуги по дополнительному образованию </w:t>
            </w:r>
            <w:r>
              <w:rPr>
                <w:sz w:val="26"/>
                <w:szCs w:val="26"/>
              </w:rPr>
              <w:t>816</w:t>
            </w:r>
            <w:r w:rsidRPr="00D85F87">
              <w:rPr>
                <w:sz w:val="26"/>
                <w:szCs w:val="26"/>
              </w:rPr>
              <w:t xml:space="preserve"> человек</w:t>
            </w: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/>
        </w:tc>
        <w:tc>
          <w:tcPr>
            <w:tcW w:w="11056" w:type="dxa"/>
            <w:gridSpan w:val="4"/>
            <w:shd w:val="clear" w:color="auto" w:fill="auto"/>
          </w:tcPr>
          <w:p w:rsidR="00F55D56" w:rsidRPr="00D85F87" w:rsidRDefault="00035D1F" w:rsidP="002E2627">
            <w:pPr>
              <w:ind w:left="1080"/>
              <w:jc w:val="both"/>
              <w:rPr>
                <w:b/>
                <w:bCs/>
                <w:sz w:val="26"/>
                <w:szCs w:val="26"/>
              </w:rPr>
            </w:pPr>
            <w:hyperlink w:anchor="Par2964" w:history="1">
              <w:r w:rsidR="00F55D56" w:rsidRPr="00D85F87">
                <w:rPr>
                  <w:b/>
                  <w:sz w:val="26"/>
                  <w:szCs w:val="26"/>
                </w:rPr>
                <w:t>Подпрограмма</w:t>
              </w:r>
            </w:hyperlink>
            <w:r w:rsidR="00F55D56" w:rsidRPr="00D85F87">
              <w:rPr>
                <w:b/>
                <w:sz w:val="26"/>
                <w:szCs w:val="26"/>
              </w:rPr>
              <w:t xml:space="preserve"> 3 «Развитие библиотечного дела»</w:t>
            </w:r>
          </w:p>
        </w:tc>
      </w:tr>
      <w:tr w:rsidR="00F55D56" w:rsidRPr="00D85F87" w:rsidTr="002E2627">
        <w:tc>
          <w:tcPr>
            <w:tcW w:w="3936" w:type="dxa"/>
            <w:vMerge w:val="restart"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Значения индикаторов целей подпрограммы по окончании реализации подпрограммы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782E16">
              <w:t>10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Увеличение доли публичных библиотек, подключенных к информационн</w:t>
            </w:r>
            <w:proofErr w:type="gramStart"/>
            <w:r w:rsidRPr="00D85F87">
              <w:t>о-</w:t>
            </w:r>
            <w:proofErr w:type="gramEnd"/>
            <w:r w:rsidRPr="00D85F87">
              <w:t xml:space="preserve"> телекоммуникационной сети "Интернет", в общем количестве муниципальных библиотек городского округа город Шахунья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</w:pPr>
            <w:r>
              <w:t xml:space="preserve">                                71%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70,0 %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/>
        </w:tc>
        <w:tc>
          <w:tcPr>
            <w:tcW w:w="11056" w:type="dxa"/>
            <w:gridSpan w:val="4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85F87">
              <w:rPr>
                <w:u w:val="single"/>
              </w:rPr>
              <w:t>Непосредственные результаты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Количество библиографических записей в сводном электронном каталоге библиотек городского округа город Шахунья Нижегородской области, в том </w:t>
            </w:r>
            <w:r w:rsidRPr="00D85F87">
              <w:lastRenderedPageBreak/>
              <w:t xml:space="preserve">числе включенных в сводный электронный каталог библиотек Нижегородской области   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>запис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                 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                            </w:t>
            </w:r>
            <w:r>
              <w:t>36850</w:t>
            </w:r>
          </w:p>
        </w:tc>
      </w:tr>
      <w:tr w:rsidR="00F55D56" w:rsidRPr="00D85F87" w:rsidTr="002E2627">
        <w:tc>
          <w:tcPr>
            <w:tcW w:w="3936" w:type="dxa"/>
            <w:vMerge w:val="restart"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Количество публичных библиотек, подключенных к информационн</w:t>
            </w:r>
            <w:proofErr w:type="gramStart"/>
            <w:r w:rsidRPr="00D85F87">
              <w:t>о-</w:t>
            </w:r>
            <w:proofErr w:type="gramEnd"/>
            <w:r w:rsidRPr="00D85F87">
              <w:t xml:space="preserve"> телекоммуникационной сети "Интернет", в общем количестве государственных и муниципальных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85F87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782E16">
              <w:t>15</w:t>
            </w:r>
          </w:p>
        </w:tc>
      </w:tr>
      <w:tr w:rsidR="00F55D56" w:rsidRPr="00D85F87" w:rsidTr="002E2627">
        <w:tc>
          <w:tcPr>
            <w:tcW w:w="3936" w:type="dxa"/>
            <w:vMerge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85F87">
              <w:t>тыс</w:t>
            </w:r>
            <w:proofErr w:type="gramStart"/>
            <w:r w:rsidRPr="00D85F87">
              <w:t>.ч</w:t>
            </w:r>
            <w:proofErr w:type="gramEnd"/>
            <w:r w:rsidRPr="00D85F87">
              <w:t>ел</w:t>
            </w:r>
            <w:proofErr w:type="spellEnd"/>
            <w:r w:rsidRPr="00D85F87"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4,3</w:t>
            </w:r>
          </w:p>
        </w:tc>
      </w:tr>
      <w:tr w:rsidR="00F55D56" w:rsidRPr="00D85F87" w:rsidTr="002E2627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035D1F" w:rsidP="002E2627">
            <w:pPr>
              <w:autoSpaceDE w:val="0"/>
              <w:autoSpaceDN w:val="0"/>
              <w:adjustRightInd w:val="0"/>
              <w:jc w:val="center"/>
            </w:pPr>
            <w:hyperlink w:anchor="Par2775" w:history="1">
              <w:r w:rsidR="00F55D56" w:rsidRPr="00D85F87">
                <w:rPr>
                  <w:b/>
                </w:rPr>
                <w:t>Подпрограмма</w:t>
              </w:r>
            </w:hyperlink>
            <w:r w:rsidR="00F55D56" w:rsidRPr="00D85F87">
              <w:rPr>
                <w:b/>
              </w:rPr>
              <w:t xml:space="preserve"> 4  </w:t>
            </w:r>
            <w:r w:rsidR="00F55D56" w:rsidRPr="00D85F87">
              <w:rPr>
                <w:b/>
                <w:sz w:val="26"/>
                <w:szCs w:val="26"/>
              </w:rPr>
              <w:t>" Развитие музейного дела"</w:t>
            </w: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Увеличение доли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Увеличение посещаемости муниципальных музеев городского округа город Шахунья Нижегородской области, посещений на одного жителя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че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0,35</w:t>
            </w: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85F87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Количество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85F87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сещаемость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</w:t>
            </w:r>
            <w:proofErr w:type="gramStart"/>
            <w:r>
              <w:t>.</w:t>
            </w:r>
            <w:r w:rsidRPr="00D85F87">
              <w:t>ч</w:t>
            </w:r>
            <w:proofErr w:type="gramEnd"/>
            <w:r w:rsidRPr="00D85F87">
              <w:t>ел</w:t>
            </w:r>
            <w:proofErr w:type="spellEnd"/>
            <w:r w:rsidRPr="00D85F87"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</w:tr>
      <w:tr w:rsidR="00F55D56" w:rsidRPr="00D85F87" w:rsidTr="002E2627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035D1F" w:rsidP="002E2627">
            <w:pPr>
              <w:autoSpaceDE w:val="0"/>
              <w:autoSpaceDN w:val="0"/>
              <w:adjustRightInd w:val="0"/>
              <w:jc w:val="center"/>
            </w:pPr>
            <w:hyperlink w:anchor="Par2964" w:history="1">
              <w:r w:rsidR="00F55D56" w:rsidRPr="00D85F87">
                <w:rPr>
                  <w:b/>
                </w:rPr>
                <w:t>Подпрограмма</w:t>
              </w:r>
            </w:hyperlink>
            <w:r w:rsidR="00F55D56" w:rsidRPr="00D85F87">
              <w:rPr>
                <w:b/>
              </w:rPr>
              <w:t xml:space="preserve"> 5 «Развитие культурно-досуговой деятельности»</w:t>
            </w: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Наименование индикато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Единицы измерен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 xml:space="preserve">Значения индикаторов целей подпрограммы по окончании </w:t>
            </w:r>
            <w:r w:rsidRPr="00D85F87">
              <w:lastRenderedPageBreak/>
              <w:t>реализации подпрограммы</w:t>
            </w: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Охват населения городского округа город Шахунья Нижегородской области культурно-массовыми мероприят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На 10 тысяч человек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838</w:t>
            </w: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85F87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Количество проведенных культурно-массовых мероприятий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85F87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933</w:t>
            </w: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D56" w:rsidRPr="00D85F87" w:rsidTr="002E2627">
        <w:tc>
          <w:tcPr>
            <w:tcW w:w="14992" w:type="dxa"/>
            <w:gridSpan w:val="5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85F87">
              <w:rPr>
                <w:b/>
                <w:sz w:val="26"/>
                <w:szCs w:val="26"/>
              </w:rPr>
              <w:t>Подпрограмма 6 Обеспечение реализации муниципальной программы.</w:t>
            </w:r>
          </w:p>
        </w:tc>
      </w:tr>
      <w:tr w:rsidR="00F55D56" w:rsidRPr="00D85F87" w:rsidTr="002E2627">
        <w:tc>
          <w:tcPr>
            <w:tcW w:w="3936" w:type="dxa"/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Значения индикаторов целей подпрограммы по окончании реализации подпрограммы</w:t>
            </w:r>
          </w:p>
        </w:tc>
      </w:tr>
      <w:tr w:rsidR="00F55D56" w:rsidRPr="00D85F87" w:rsidTr="002E262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rPr>
                <w:rFonts w:eastAsia="Calibri"/>
                <w:lang w:eastAsia="en-US"/>
              </w:rPr>
            </w:pPr>
            <w:r w:rsidRPr="00D85F87">
              <w:t xml:space="preserve">Обеспечение выполнения </w:t>
            </w:r>
            <w:r w:rsidRPr="00D85F87"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</w:p>
          <w:p w:rsidR="00F55D56" w:rsidRPr="00D85F87" w:rsidRDefault="00F55D56" w:rsidP="002E2627">
            <w:pPr>
              <w:rPr>
                <w:rFonts w:eastAsia="Calibri"/>
                <w:lang w:eastAsia="en-US"/>
              </w:rPr>
            </w:pPr>
            <w:r w:rsidRPr="00D85F87">
              <w:rPr>
                <w:rFonts w:eastAsia="Calibri"/>
                <w:lang w:eastAsia="en-US"/>
              </w:rPr>
              <w:t>«Изменения,  направленные на повышение эффективности  сферы культуры в  городском округе</w:t>
            </w:r>
          </w:p>
          <w:p w:rsidR="00F55D56" w:rsidRPr="00D85F87" w:rsidRDefault="00F55D56" w:rsidP="002E2627">
            <w:pPr>
              <w:rPr>
                <w:rFonts w:eastAsia="Calibri"/>
                <w:lang w:eastAsia="en-US"/>
              </w:rPr>
            </w:pPr>
            <w:r w:rsidRPr="00D85F87">
              <w:rPr>
                <w:rFonts w:eastAsia="Calibri"/>
                <w:lang w:eastAsia="en-US"/>
              </w:rPr>
              <w:t xml:space="preserve"> город Шахунья Нижегородской области»</w:t>
            </w:r>
          </w:p>
          <w:p w:rsidR="00F55D56" w:rsidRPr="00D85F87" w:rsidRDefault="00F55D56" w:rsidP="002E2627">
            <w:pPr>
              <w:rPr>
                <w:rFonts w:eastAsia="Calibri"/>
                <w:lang w:eastAsia="en-US"/>
              </w:rPr>
            </w:pPr>
            <w:r w:rsidRPr="00D85F87">
              <w:t xml:space="preserve"> утвержденного  постановлением</w:t>
            </w:r>
            <w:r w:rsidRPr="00D85F87">
              <w:rPr>
                <w:rFonts w:eastAsia="Calibri"/>
                <w:lang w:eastAsia="en-US"/>
              </w:rPr>
              <w:t xml:space="preserve"> городского округа город Шахунья</w:t>
            </w:r>
          </w:p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 w:rsidRPr="00D85F87">
              <w:rPr>
                <w:rFonts w:eastAsia="Calibri"/>
                <w:color w:val="auto"/>
                <w:lang w:eastAsia="en-US"/>
              </w:rPr>
              <w:t>от 11 апреля 2013 года № 336</w:t>
            </w:r>
            <w:r w:rsidRPr="00D85F8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</w:t>
            </w:r>
            <w:r w:rsidRPr="00D85F87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100 </w:t>
            </w:r>
          </w:p>
        </w:tc>
      </w:tr>
    </w:tbl>
    <w:p w:rsidR="00F55D56" w:rsidRDefault="00F55D56" w:rsidP="00F55D56">
      <w:pPr>
        <w:ind w:left="1146"/>
        <w:jc w:val="both"/>
        <w:rPr>
          <w:b/>
          <w:bCs/>
        </w:rPr>
      </w:pPr>
      <w:r w:rsidRPr="00D85F87">
        <w:rPr>
          <w:b/>
          <w:bCs/>
        </w:rPr>
        <w:t xml:space="preserve">                                                                        </w:t>
      </w:r>
    </w:p>
    <w:p w:rsidR="00F55D56" w:rsidRPr="00D85F87" w:rsidRDefault="00F55D56" w:rsidP="00F55D56">
      <w:pPr>
        <w:ind w:left="1146"/>
        <w:jc w:val="center"/>
        <w:rPr>
          <w:b/>
          <w:bCs/>
        </w:rPr>
      </w:pPr>
      <w:r w:rsidRPr="00D85F87">
        <w:rPr>
          <w:b/>
          <w:bCs/>
        </w:rPr>
        <w:t>2. Текстовая часть</w:t>
      </w:r>
    </w:p>
    <w:p w:rsidR="00F55D56" w:rsidRPr="00D85F87" w:rsidRDefault="00F55D56" w:rsidP="00C0074B">
      <w:pPr>
        <w:widowControl w:val="0"/>
        <w:numPr>
          <w:ilvl w:val="1"/>
          <w:numId w:val="2"/>
        </w:numPr>
        <w:suppressAutoHyphens/>
        <w:ind w:left="807"/>
        <w:jc w:val="both"/>
        <w:rPr>
          <w:b/>
          <w:bCs/>
        </w:rPr>
      </w:pPr>
      <w:r w:rsidRPr="00D85F87">
        <w:rPr>
          <w:b/>
          <w:bCs/>
        </w:rPr>
        <w:t>Характеристика текущего состояния отрасли культура</w:t>
      </w:r>
    </w:p>
    <w:p w:rsidR="00F55D56" w:rsidRPr="00D85F87" w:rsidRDefault="00F55D56" w:rsidP="00F55D5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85F87">
        <w:t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городского округа город Шахунья</w:t>
      </w:r>
      <w:proofErr w:type="gramStart"/>
      <w:r w:rsidRPr="00D85F87">
        <w:t xml:space="preserve"> ,</w:t>
      </w:r>
      <w:proofErr w:type="gramEnd"/>
      <w:r w:rsidRPr="00D85F87">
        <w:t xml:space="preserve">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Шахунья Нижегородской области. По состоянию на 1 января 201</w:t>
      </w:r>
      <w:r>
        <w:t>7</w:t>
      </w:r>
      <w:r w:rsidRPr="00D85F87">
        <w:t xml:space="preserve"> года сеть учреждений культуры городского округа город Шахунья Нижегородской области  состоит из 46 учреждений культуры, общая численность работающих в отрасли составляет  260 человек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  <w:r w:rsidRPr="00D85F87">
        <w:t>Структура отрасли культура городского округа город Шахунья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по состоянию на 1 января 201</w:t>
      </w:r>
      <w:r>
        <w:t>7</w:t>
      </w:r>
      <w:r w:rsidRPr="00D85F87">
        <w:t xml:space="preserve"> года</w:t>
      </w: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8934"/>
        <w:gridCol w:w="4252"/>
      </w:tblGrid>
      <w:tr w:rsidR="00F55D56" w:rsidRPr="00D85F87" w:rsidTr="002E2627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 xml:space="preserve">N </w:t>
            </w:r>
            <w:proofErr w:type="gramStart"/>
            <w:r w:rsidRPr="00D85F87">
              <w:t>п</w:t>
            </w:r>
            <w:proofErr w:type="gramEnd"/>
            <w:r w:rsidRPr="00D85F87"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Типы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Количество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21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Клубные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18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Детские музыкальные, художественные школы. Школы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5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Музе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D85F87">
              <w:t>2</w:t>
            </w:r>
          </w:p>
        </w:tc>
      </w:tr>
    </w:tbl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 Сфера культуры городского округа город Шахунья 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1" w:history="1">
        <w:r w:rsidRPr="00D85F87">
          <w:t>Стратегии</w:t>
        </w:r>
      </w:hyperlink>
      <w:r w:rsidRPr="00D85F87">
        <w:t xml:space="preserve"> развития Нижегородской области до 2020 года, утвержденной постановлением Правительства Нижегородской области 17 апреля 2006 года N 127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В рамках комплексной бюджетной реформы, </w:t>
      </w:r>
      <w:proofErr w:type="spellStart"/>
      <w:r w:rsidRPr="00D85F87">
        <w:t>проводящейся</w:t>
      </w:r>
      <w:proofErr w:type="spellEnd"/>
      <w:r w:rsidRPr="00D85F87">
        <w:t xml:space="preserve">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, стимулирование роста качества бюджетных услуг, усиление </w:t>
      </w:r>
      <w:proofErr w:type="gramStart"/>
      <w:r w:rsidRPr="00D85F87">
        <w:t>контроля за</w:t>
      </w:r>
      <w:proofErr w:type="gramEnd"/>
      <w:r w:rsidRPr="00D85F87">
        <w:t xml:space="preserve">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                                                                                                       </w:t>
      </w:r>
    </w:p>
    <w:p w:rsidR="00F55D56" w:rsidRPr="00D85F87" w:rsidRDefault="00F55D56" w:rsidP="00F55D56">
      <w:pPr>
        <w:jc w:val="both"/>
        <w:rPr>
          <w:bCs/>
        </w:rPr>
      </w:pPr>
      <w:r w:rsidRPr="00D85F87">
        <w:t xml:space="preserve">               </w:t>
      </w:r>
      <w:r w:rsidRPr="00D85F87">
        <w:rPr>
          <w:bCs/>
        </w:rPr>
        <w:t xml:space="preserve">Работа учреждений культуры и искусства городского окру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 </w:t>
      </w:r>
    </w:p>
    <w:p w:rsidR="00F55D56" w:rsidRPr="00D85F87" w:rsidRDefault="00F55D56" w:rsidP="00F55D56">
      <w:pPr>
        <w:tabs>
          <w:tab w:val="num" w:pos="0"/>
        </w:tabs>
        <w:ind w:firstLine="567"/>
        <w:jc w:val="both"/>
        <w:rPr>
          <w:bCs/>
        </w:rPr>
      </w:pPr>
      <w:r w:rsidRPr="00D85F87">
        <w:rPr>
          <w:bCs/>
        </w:rPr>
        <w:t xml:space="preserve">В городском округе  работает эффективная система взаимодействия между всеми учреждениями культуры – музеями, библиотеками,  клубными учреждениями и т.д. </w:t>
      </w:r>
    </w:p>
    <w:p w:rsidR="00F55D56" w:rsidRPr="00D85F87" w:rsidRDefault="00F55D56" w:rsidP="00F55D56">
      <w:pPr>
        <w:tabs>
          <w:tab w:val="num" w:pos="0"/>
        </w:tabs>
        <w:ind w:firstLine="567"/>
        <w:jc w:val="both"/>
        <w:rPr>
          <w:bCs/>
        </w:rPr>
      </w:pPr>
      <w:r w:rsidRPr="00D85F87">
        <w:rPr>
          <w:bCs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районных мероприятий, учреждений культуры; ежеквартально в отделе  культуры,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</w:p>
    <w:p w:rsidR="00F55D56" w:rsidRPr="00D85F87" w:rsidRDefault="00F55D56" w:rsidP="00F55D56">
      <w:pPr>
        <w:tabs>
          <w:tab w:val="num" w:pos="0"/>
        </w:tabs>
        <w:ind w:firstLine="567"/>
        <w:jc w:val="both"/>
        <w:rPr>
          <w:lang w:eastAsia="ar-SA"/>
        </w:rPr>
      </w:pPr>
      <w:r w:rsidRPr="00D85F87">
        <w:rPr>
          <w:lang w:eastAsia="ar-SA"/>
        </w:rPr>
        <w:t xml:space="preserve">Вместе с тем, в культуре остается еще множество проблем. </w:t>
      </w:r>
    </w:p>
    <w:p w:rsidR="00F55D56" w:rsidRPr="00D85F87" w:rsidRDefault="00F55D56" w:rsidP="00F55D56">
      <w:pPr>
        <w:tabs>
          <w:tab w:val="num" w:pos="0"/>
        </w:tabs>
        <w:ind w:firstLine="567"/>
        <w:jc w:val="both"/>
        <w:rPr>
          <w:bCs/>
        </w:rPr>
      </w:pPr>
      <w:r w:rsidRPr="00D85F87">
        <w:t>Материально-техническая база большинства учреждений культуры на селе была сформированы в 1970-80-е годы, Срок эк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иально-технической базы учреждений культуры городского округа</w:t>
      </w:r>
      <w:r w:rsidRPr="00D85F87">
        <w:rPr>
          <w:bCs/>
        </w:rPr>
        <w:t xml:space="preserve"> </w:t>
      </w:r>
      <w:r w:rsidRPr="00D85F87">
        <w:t xml:space="preserve">показал, что почти все </w:t>
      </w:r>
      <w:r w:rsidRPr="00D85F87">
        <w:rPr>
          <w:bCs/>
        </w:rPr>
        <w:t xml:space="preserve"> здания требуют капитального ремонта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ысокая степень изно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 xml:space="preserve">Деятельность в сфере </w:t>
      </w:r>
      <w:r w:rsidRPr="00D85F87">
        <w:rPr>
          <w:b/>
        </w:rPr>
        <w:t>дополнительного образования</w:t>
      </w:r>
      <w:r w:rsidRPr="00D85F87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еть муниципальных учреждений дополнительного образования  в области искусства представлена: 2 детскими музыкальными школами, художественной школой и 2 школами искусств.</w:t>
      </w:r>
    </w:p>
    <w:p w:rsidR="00F55D56" w:rsidRPr="00D85F87" w:rsidRDefault="00F55D56" w:rsidP="00F55D56">
      <w:pPr>
        <w:tabs>
          <w:tab w:val="num" w:pos="0"/>
        </w:tabs>
        <w:ind w:firstLine="567"/>
        <w:jc w:val="both"/>
        <w:rPr>
          <w:bCs/>
        </w:rPr>
      </w:pPr>
      <w:r w:rsidRPr="00D85F87">
        <w:rPr>
          <w:bCs/>
        </w:rPr>
        <w:t xml:space="preserve">В учреждениях дополнительного образования ежегодно обучается </w:t>
      </w:r>
      <w:r>
        <w:rPr>
          <w:bCs/>
        </w:rPr>
        <w:t>свыше</w:t>
      </w:r>
      <w:r w:rsidRPr="00D85F87">
        <w:rPr>
          <w:bCs/>
        </w:rPr>
        <w:t xml:space="preserve"> 7</w:t>
      </w:r>
      <w:r>
        <w:rPr>
          <w:bCs/>
        </w:rPr>
        <w:t>5</w:t>
      </w:r>
      <w:r w:rsidRPr="00D85F87">
        <w:rPr>
          <w:bCs/>
        </w:rPr>
        <w:t xml:space="preserve">0 детей. 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rPr>
          <w:b/>
        </w:rPr>
        <w:t>Библиотеки</w:t>
      </w:r>
      <w:r w:rsidRPr="00D85F87">
        <w:t xml:space="preserve"> сегодня - наиболее многочисленная группа учреждений культуры городского округа город Шахунья. На начало 201</w:t>
      </w:r>
      <w:r>
        <w:t>7</w:t>
      </w:r>
      <w:r w:rsidRPr="00D85F87">
        <w:t xml:space="preserve"> года сеть общедоступных библиотек состоит из 21 библиотеки, численность сотрудников в них составляет 67, в сельской местности расположено 14 библиотек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D85F87">
        <w:t>кроме</w:t>
      </w:r>
      <w:proofErr w:type="gramEnd"/>
      <w:r w:rsidRPr="00D85F87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99340</w:t>
      </w:r>
      <w:r w:rsidRPr="00D85F87">
        <w:t xml:space="preserve"> единиц хранения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Основная задача библиотек - предоставление накопленных ресурсов в пользование </w:t>
      </w:r>
      <w:proofErr w:type="gramStart"/>
      <w:r w:rsidRPr="00D85F87">
        <w:t>обществу</w:t>
      </w:r>
      <w:proofErr w:type="gramEnd"/>
      <w:r w:rsidRPr="00D85F87">
        <w:t xml:space="preserve"> как настоящему, так и будущим поколениям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>
        <w:t>На 01.01.2017</w:t>
      </w:r>
      <w:r w:rsidRPr="00D85F87">
        <w:t xml:space="preserve"> год</w:t>
      </w:r>
      <w:r>
        <w:t>а</w:t>
      </w:r>
      <w:r w:rsidRPr="00D85F87">
        <w:t xml:space="preserve"> 57% библиотек имеет компьютеры; </w:t>
      </w:r>
      <w:r>
        <w:t>57</w:t>
      </w:r>
      <w:r w:rsidRPr="00D85F87">
        <w:t>% - доступ к информационно-телекоммуникационной сети "Интернет"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1. Неудовлетворительная </w:t>
      </w:r>
      <w:proofErr w:type="spellStart"/>
      <w:r w:rsidRPr="00D85F87">
        <w:t>обновляемость</w:t>
      </w:r>
      <w:proofErr w:type="spellEnd"/>
      <w:r w:rsidRPr="00D85F87">
        <w:t xml:space="preserve"> и низкое качество комплектования библиотечных фондов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По данным 201</w:t>
      </w:r>
      <w:r>
        <w:t>6</w:t>
      </w:r>
      <w:r w:rsidRPr="00D85F87">
        <w:t xml:space="preserve"> года на 1 тыс. человек поступило 10</w:t>
      </w:r>
      <w:r>
        <w:t>5</w:t>
      </w:r>
      <w:r w:rsidRPr="00D85F87">
        <w:t xml:space="preserve"> новых документ</w:t>
      </w:r>
      <w:r>
        <w:t>ов</w:t>
      </w:r>
      <w:r w:rsidRPr="00D85F87">
        <w:t xml:space="preserve"> (по социальным нормативам должно быть 250)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2. Недостаточные темпы информатизации библиотек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3. Неудовлетворительное состояние материальной базы библиотек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Особое место в общественной жизни округа занимают </w:t>
      </w:r>
      <w:r w:rsidRPr="00D85F87">
        <w:rPr>
          <w:b/>
        </w:rPr>
        <w:t>музеи</w:t>
      </w:r>
      <w:r w:rsidRPr="00D85F87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На начало 201</w:t>
      </w:r>
      <w:r>
        <w:t>7</w:t>
      </w:r>
      <w:r w:rsidRPr="00D85F87">
        <w:t xml:space="preserve"> года в округе действует 2 музея, о востребованности и качестве работы музеев свидетельствуют следующие факты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рост посещаемости в 201</w:t>
      </w:r>
      <w:r>
        <w:t>6</w:t>
      </w:r>
      <w:r w:rsidRPr="00D85F87">
        <w:t xml:space="preserve"> году (на </w:t>
      </w:r>
      <w:r>
        <w:t>4</w:t>
      </w:r>
      <w:r w:rsidRPr="00D85F87">
        <w:t>% больше предыдущего года)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рганизация экскурсий (на 4 больше 201</w:t>
      </w:r>
      <w:r>
        <w:t>6</w:t>
      </w:r>
      <w:r w:rsidRPr="00D85F87">
        <w:t xml:space="preserve"> года)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увеличение количества выставок (на 2 больше 201</w:t>
      </w:r>
      <w:r>
        <w:t>6</w:t>
      </w:r>
      <w:r w:rsidRPr="00D85F87">
        <w:t xml:space="preserve"> года)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Музейный фонд составляет </w:t>
      </w:r>
      <w:r>
        <w:t>12,1</w:t>
      </w:r>
      <w:r w:rsidRPr="00D85F87">
        <w:t xml:space="preserve"> тыс. единиц, в том числе основной фонд – </w:t>
      </w:r>
      <w:r>
        <w:t>7,0</w:t>
      </w:r>
      <w:r w:rsidRPr="00D85F87">
        <w:t xml:space="preserve"> тыс. единиц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 настоящее время существует несколько блоков взаимосвязанных проблем в деятельности музеев.</w:t>
      </w:r>
    </w:p>
    <w:p w:rsidR="00F55D56" w:rsidRDefault="00F55D56" w:rsidP="00C0074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D85F87">
        <w:t>Замедленные темпы перевода в электронный вид музейных фондов из-за отсутствия необходимого программного обеспечения.</w:t>
      </w:r>
    </w:p>
    <w:p w:rsidR="00F55D56" w:rsidRPr="00D85F87" w:rsidRDefault="00F55D56" w:rsidP="00C0074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>
        <w:t>Необходимость в реставрации музейных предметов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 xml:space="preserve">Сеть </w:t>
      </w:r>
      <w:r w:rsidRPr="00D85F87">
        <w:rPr>
          <w:b/>
        </w:rPr>
        <w:t>культурно-досуговых учреждений</w:t>
      </w:r>
      <w:r w:rsidRPr="00D85F87">
        <w:t xml:space="preserve"> клубного ти</w:t>
      </w:r>
      <w:r>
        <w:t>па по состоянию на 1 января 2017</w:t>
      </w:r>
      <w:r w:rsidRPr="00D85F87">
        <w:t xml:space="preserve"> года составляет 18 единиц,  численность  работников составляет 1</w:t>
      </w:r>
      <w:r>
        <w:t>2</w:t>
      </w:r>
      <w:r w:rsidRPr="00D85F87">
        <w:t xml:space="preserve">0 человек. 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</w:t>
      </w:r>
      <w:r>
        <w:t>24 клубных формирования</w:t>
      </w:r>
      <w:r w:rsidRPr="00D85F87">
        <w:t xml:space="preserve"> с числом участников 2</w:t>
      </w:r>
      <w:r>
        <w:t>865</w:t>
      </w:r>
      <w:r w:rsidRPr="00D85F87">
        <w:t xml:space="preserve"> человек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На 1 января 201</w:t>
      </w:r>
      <w:r>
        <w:t>7</w:t>
      </w:r>
      <w:r w:rsidRPr="00D85F87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D85F87">
        <w:t xml:space="preserve"> .</w:t>
      </w:r>
      <w:proofErr w:type="gramEnd"/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Продолжают свою активную работу клубные любительские объединения. Сеть клубов по интересам выросла и составляет в </w:t>
      </w:r>
      <w:r>
        <w:t>2016</w:t>
      </w:r>
      <w:r w:rsidRPr="00D85F87">
        <w:t xml:space="preserve"> году </w:t>
      </w:r>
      <w:r>
        <w:t>75</w:t>
      </w:r>
      <w:r w:rsidRPr="00D85F87">
        <w:t xml:space="preserve"> (на </w:t>
      </w:r>
      <w:r>
        <w:t>10</w:t>
      </w:r>
      <w:r w:rsidRPr="00D85F87">
        <w:t xml:space="preserve"> больше 201</w:t>
      </w:r>
      <w:r>
        <w:t>6</w:t>
      </w:r>
      <w:r w:rsidRPr="00D85F87">
        <w:t xml:space="preserve"> года) с числом участников </w:t>
      </w:r>
      <w:r>
        <w:t>1235</w:t>
      </w:r>
      <w:r w:rsidRPr="00D85F87">
        <w:t xml:space="preserve"> (на 1</w:t>
      </w:r>
      <w:r>
        <w:t>46</w:t>
      </w:r>
      <w:r w:rsidRPr="00D85F87">
        <w:t xml:space="preserve"> больше 201</w:t>
      </w:r>
      <w:r>
        <w:t>5</w:t>
      </w:r>
      <w:r w:rsidRPr="00D85F87">
        <w:t xml:space="preserve"> года). По-прежнему самыми массовыми и посещаемыми остаются спортивно-оздоровительные, художественные и женские клуб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Таким образом, 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F55D56" w:rsidRPr="00D85F87" w:rsidRDefault="00F55D56" w:rsidP="00F55D56">
      <w:pPr>
        <w:tabs>
          <w:tab w:val="num" w:pos="0"/>
        </w:tabs>
        <w:ind w:firstLine="567"/>
        <w:jc w:val="both"/>
        <w:rPr>
          <w:b/>
          <w:bCs/>
        </w:rPr>
      </w:pPr>
      <w:r w:rsidRPr="00D85F87">
        <w:rPr>
          <w:bCs/>
        </w:rPr>
        <w:t>Разработка и принятие муниципальной целевой программы «Развитие и сохранение культуры и искусства в городском округе города Шахунья Нижегородской области» 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 городском округе город Шахунья</w:t>
      </w:r>
      <w:proofErr w:type="gramStart"/>
      <w:r w:rsidRPr="00D85F87">
        <w:rPr>
          <w:bCs/>
        </w:rPr>
        <w:t xml:space="preserve"> .</w:t>
      </w:r>
      <w:proofErr w:type="gramEnd"/>
      <w:r w:rsidRPr="00D85F87">
        <w:rPr>
          <w:bCs/>
        </w:rPr>
        <w:t xml:space="preserve">  </w:t>
      </w:r>
      <w:r w:rsidRPr="00D85F87">
        <w:rPr>
          <w:b/>
          <w:bCs/>
        </w:rPr>
        <w:t xml:space="preserve">                                    </w:t>
      </w:r>
    </w:p>
    <w:p w:rsidR="00F55D56" w:rsidRPr="00D85F87" w:rsidRDefault="00F55D56" w:rsidP="00C0074B">
      <w:pPr>
        <w:widowControl w:val="0"/>
        <w:numPr>
          <w:ilvl w:val="1"/>
          <w:numId w:val="2"/>
        </w:numPr>
        <w:suppressAutoHyphens/>
        <w:jc w:val="center"/>
        <w:rPr>
          <w:b/>
          <w:bCs/>
        </w:rPr>
      </w:pPr>
      <w:r w:rsidRPr="00D85F87">
        <w:rPr>
          <w:b/>
          <w:bCs/>
        </w:rPr>
        <w:t>Цели, задачи</w:t>
      </w:r>
    </w:p>
    <w:p w:rsidR="00F55D56" w:rsidRPr="00D85F87" w:rsidRDefault="00F55D56" w:rsidP="00F55D56">
      <w:pPr>
        <w:autoSpaceDE w:val="0"/>
        <w:autoSpaceDN w:val="0"/>
        <w:adjustRightInd w:val="0"/>
        <w:ind w:left="360"/>
        <w:jc w:val="both"/>
      </w:pPr>
      <w:r w:rsidRPr="00D85F87">
        <w:t xml:space="preserve">         Главная цель  муниципальной программы -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</w:p>
    <w:p w:rsidR="00F55D56" w:rsidRPr="00D85F87" w:rsidRDefault="00F55D56" w:rsidP="00F55D56">
      <w:pPr>
        <w:autoSpaceDE w:val="0"/>
        <w:autoSpaceDN w:val="0"/>
        <w:adjustRightInd w:val="0"/>
        <w:ind w:left="360"/>
        <w:jc w:val="both"/>
      </w:pPr>
      <w:r w:rsidRPr="00D85F87">
        <w:t>Создание условий для реализации 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ind w:left="360"/>
        <w:jc w:val="both"/>
      </w:pPr>
      <w:r w:rsidRPr="00D85F87">
        <w:t xml:space="preserve">         Для достижения поставленной цели необходимо выполнение следующих задач:</w:t>
      </w:r>
    </w:p>
    <w:p w:rsidR="00F55D56" w:rsidRPr="00D85F87" w:rsidRDefault="00F55D56" w:rsidP="00F55D56">
      <w:pPr>
        <w:autoSpaceDE w:val="0"/>
        <w:autoSpaceDN w:val="0"/>
        <w:adjustRightInd w:val="0"/>
        <w:ind w:left="360"/>
        <w:jc w:val="both"/>
      </w:pPr>
      <w:r w:rsidRPr="00D85F87">
        <w:t>1.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</w:p>
    <w:p w:rsidR="00F55D56" w:rsidRPr="00D85F87" w:rsidRDefault="00F55D56" w:rsidP="00F55D56">
      <w:pPr>
        <w:autoSpaceDE w:val="0"/>
        <w:autoSpaceDN w:val="0"/>
        <w:adjustRightInd w:val="0"/>
        <w:ind w:left="360"/>
        <w:jc w:val="both"/>
      </w:pPr>
      <w:r w:rsidRPr="00D85F87">
        <w:t>2. Поддержка и развитие  художественного творчества, творческой молодежи и юных дарований.</w:t>
      </w:r>
    </w:p>
    <w:p w:rsidR="00F55D56" w:rsidRPr="00D85F87" w:rsidRDefault="00F55D56" w:rsidP="00F55D56">
      <w:pPr>
        <w:autoSpaceDE w:val="0"/>
        <w:autoSpaceDN w:val="0"/>
        <w:adjustRightInd w:val="0"/>
        <w:ind w:left="360"/>
        <w:jc w:val="both"/>
      </w:pPr>
      <w:r w:rsidRPr="00D85F87">
        <w:t>3. Повышение творческого потенциала региона; создание единого культурного пространства.</w:t>
      </w:r>
    </w:p>
    <w:p w:rsidR="00F55D56" w:rsidRPr="00D85F87" w:rsidRDefault="00F55D56" w:rsidP="00F55D56">
      <w:pPr>
        <w:autoSpaceDE w:val="0"/>
        <w:autoSpaceDN w:val="0"/>
        <w:adjustRightInd w:val="0"/>
        <w:ind w:left="360"/>
        <w:jc w:val="both"/>
      </w:pPr>
      <w:r w:rsidRPr="00D85F87">
        <w:t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</w:p>
    <w:p w:rsidR="00F55D56" w:rsidRPr="00D85F87" w:rsidRDefault="00F55D56" w:rsidP="00F55D56">
      <w:pPr>
        <w:autoSpaceDE w:val="0"/>
        <w:autoSpaceDN w:val="0"/>
        <w:adjustRightInd w:val="0"/>
        <w:ind w:left="360"/>
        <w:jc w:val="both"/>
      </w:pPr>
      <w:r w:rsidRPr="00D85F87">
        <w:t>5.  Повышение доступности и качества оказания муниципальных услуг в сфере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left="360"/>
        <w:jc w:val="center"/>
        <w:rPr>
          <w:b/>
        </w:rPr>
      </w:pPr>
      <w:r w:rsidRPr="00D85F87">
        <w:rPr>
          <w:b/>
        </w:rPr>
        <w:t>2.3.Сроки и этапы реализации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  <w:rPr>
          <w:b/>
        </w:rPr>
      </w:pPr>
      <w:r w:rsidRPr="00D85F87">
        <w:t xml:space="preserve">                Действие муниципальной программы предусмотрено на 201</w:t>
      </w:r>
      <w:r>
        <w:t>5</w:t>
      </w:r>
      <w:r w:rsidRPr="00D85F87">
        <w:t>-202</w:t>
      </w:r>
      <w:r>
        <w:t>2</w:t>
      </w:r>
      <w:r w:rsidRPr="00D85F87">
        <w:t xml:space="preserve"> годы.      Программа реализуется в один этап.</w:t>
      </w:r>
      <w:r w:rsidRPr="00D85F87">
        <w:rPr>
          <w:b/>
        </w:rPr>
        <w:t xml:space="preserve">     </w:t>
      </w:r>
    </w:p>
    <w:p w:rsidR="00E46B2A" w:rsidRDefault="00E46B2A" w:rsidP="00F55D56">
      <w:pPr>
        <w:autoSpaceDE w:val="0"/>
        <w:autoSpaceDN w:val="0"/>
        <w:adjustRightInd w:val="0"/>
        <w:jc w:val="center"/>
        <w:rPr>
          <w:b/>
        </w:rPr>
      </w:pPr>
    </w:p>
    <w:p w:rsidR="00E46B2A" w:rsidRDefault="00E46B2A" w:rsidP="00F55D56">
      <w:pPr>
        <w:autoSpaceDE w:val="0"/>
        <w:autoSpaceDN w:val="0"/>
        <w:adjustRightInd w:val="0"/>
        <w:jc w:val="center"/>
        <w:rPr>
          <w:b/>
        </w:rPr>
      </w:pPr>
    </w:p>
    <w:p w:rsidR="00E46B2A" w:rsidRDefault="00E46B2A" w:rsidP="00F55D56">
      <w:pPr>
        <w:autoSpaceDE w:val="0"/>
        <w:autoSpaceDN w:val="0"/>
        <w:adjustRightInd w:val="0"/>
        <w:jc w:val="center"/>
        <w:rPr>
          <w:b/>
        </w:rPr>
      </w:pPr>
    </w:p>
    <w:p w:rsidR="00F55D56" w:rsidRPr="00157097" w:rsidRDefault="00F55D56" w:rsidP="00F55D5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57097">
        <w:rPr>
          <w:b/>
          <w:sz w:val="20"/>
          <w:szCs w:val="20"/>
        </w:rPr>
        <w:t>2.4. Перечень основных мероприятий муниципальной программы</w:t>
      </w:r>
    </w:p>
    <w:p w:rsidR="00F55D56" w:rsidRPr="00157097" w:rsidRDefault="00F55D56" w:rsidP="00F55D5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57097">
        <w:rPr>
          <w:sz w:val="20"/>
          <w:szCs w:val="20"/>
        </w:rPr>
        <w:t>Таблица 1. Перечень основных мероприятий муниципальной программы</w:t>
      </w:r>
    </w:p>
    <w:tbl>
      <w:tblPr>
        <w:tblW w:w="15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947"/>
        <w:gridCol w:w="605"/>
        <w:gridCol w:w="778"/>
        <w:gridCol w:w="356"/>
        <w:gridCol w:w="141"/>
        <w:gridCol w:w="851"/>
        <w:gridCol w:w="34"/>
        <w:gridCol w:w="108"/>
        <w:gridCol w:w="1275"/>
        <w:gridCol w:w="971"/>
        <w:gridCol w:w="971"/>
        <w:gridCol w:w="971"/>
        <w:gridCol w:w="971"/>
        <w:gridCol w:w="972"/>
        <w:gridCol w:w="971"/>
        <w:gridCol w:w="971"/>
        <w:gridCol w:w="971"/>
        <w:gridCol w:w="28"/>
        <w:gridCol w:w="944"/>
      </w:tblGrid>
      <w:tr w:rsidR="00F55D56" w:rsidRPr="00157097" w:rsidTr="00E46B2A">
        <w:trPr>
          <w:jc w:val="center"/>
        </w:trPr>
        <w:tc>
          <w:tcPr>
            <w:tcW w:w="817" w:type="dxa"/>
            <w:gridSpan w:val="2"/>
            <w:vMerge w:val="restart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№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57097">
              <w:rPr>
                <w:sz w:val="20"/>
                <w:szCs w:val="20"/>
              </w:rPr>
              <w:t>п</w:t>
            </w:r>
            <w:proofErr w:type="gramEnd"/>
            <w:r w:rsidRPr="00157097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gridSpan w:val="2"/>
            <w:vMerge w:val="restart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Наименование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gridSpan w:val="3"/>
            <w:vMerge w:val="restart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атегория расходов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(капвложения, НИОКР и прочие расходы)</w:t>
            </w:r>
          </w:p>
        </w:tc>
        <w:tc>
          <w:tcPr>
            <w:tcW w:w="993" w:type="dxa"/>
            <w:gridSpan w:val="3"/>
            <w:vMerge w:val="restart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275" w:type="dxa"/>
            <w:vMerge w:val="restart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8741" w:type="dxa"/>
            <w:gridSpan w:val="10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Объем финансирования за счет средств бюджета округа (по годам)</w:t>
            </w:r>
          </w:p>
        </w:tc>
      </w:tr>
      <w:tr w:rsidR="00F55D56" w:rsidRPr="00157097" w:rsidTr="00E46B2A">
        <w:trPr>
          <w:trHeight w:val="562"/>
          <w:jc w:val="center"/>
        </w:trPr>
        <w:tc>
          <w:tcPr>
            <w:tcW w:w="817" w:type="dxa"/>
            <w:gridSpan w:val="2"/>
            <w:vMerge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7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8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9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2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21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22</w:t>
            </w:r>
          </w:p>
        </w:tc>
        <w:tc>
          <w:tcPr>
            <w:tcW w:w="97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того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817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                 2</w:t>
            </w:r>
          </w:p>
        </w:tc>
        <w:tc>
          <w:tcPr>
            <w:tcW w:w="1275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993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12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8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F55D56" w:rsidRPr="007F0D8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0D87">
              <w:rPr>
                <w:sz w:val="16"/>
                <w:szCs w:val="16"/>
              </w:rPr>
              <w:t>1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2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3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4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912" w:type="dxa"/>
            <w:gridSpan w:val="11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Муниципальная программа  «Развитие культуры в городском округе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город Шахунья Нижегородской области »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80718,6</w:t>
            </w:r>
          </w:p>
        </w:tc>
        <w:tc>
          <w:tcPr>
            <w:tcW w:w="971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5D81">
              <w:rPr>
                <w:b/>
                <w:sz w:val="18"/>
                <w:szCs w:val="18"/>
              </w:rPr>
              <w:t>88132,8</w:t>
            </w:r>
          </w:p>
        </w:tc>
        <w:tc>
          <w:tcPr>
            <w:tcW w:w="971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5D81">
              <w:rPr>
                <w:b/>
                <w:sz w:val="18"/>
                <w:szCs w:val="18"/>
              </w:rPr>
              <w:t>105091,7</w:t>
            </w:r>
          </w:p>
        </w:tc>
        <w:tc>
          <w:tcPr>
            <w:tcW w:w="971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5D81">
              <w:rPr>
                <w:b/>
                <w:sz w:val="18"/>
                <w:szCs w:val="18"/>
              </w:rPr>
              <w:t>114037,3</w:t>
            </w:r>
          </w:p>
        </w:tc>
        <w:tc>
          <w:tcPr>
            <w:tcW w:w="972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5D81">
              <w:rPr>
                <w:b/>
                <w:sz w:val="18"/>
                <w:szCs w:val="18"/>
              </w:rPr>
              <w:t>121581,76676</w:t>
            </w:r>
          </w:p>
        </w:tc>
        <w:tc>
          <w:tcPr>
            <w:tcW w:w="971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8"/>
                <w:szCs w:val="18"/>
              </w:rPr>
            </w:pPr>
            <w:r w:rsidRPr="00075D81">
              <w:rPr>
                <w:b/>
                <w:color w:val="FF0000"/>
                <w:sz w:val="18"/>
                <w:szCs w:val="18"/>
              </w:rPr>
              <w:t>134208,27014</w:t>
            </w:r>
          </w:p>
        </w:tc>
        <w:tc>
          <w:tcPr>
            <w:tcW w:w="971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8"/>
                <w:szCs w:val="18"/>
              </w:rPr>
            </w:pPr>
            <w:r w:rsidRPr="00075D81">
              <w:rPr>
                <w:b/>
                <w:color w:val="FF0000"/>
                <w:sz w:val="18"/>
                <w:szCs w:val="18"/>
              </w:rPr>
              <w:t>131947,76743</w:t>
            </w:r>
          </w:p>
        </w:tc>
        <w:tc>
          <w:tcPr>
            <w:tcW w:w="999" w:type="dxa"/>
            <w:gridSpan w:val="2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8"/>
                <w:szCs w:val="18"/>
              </w:rPr>
            </w:pPr>
            <w:r w:rsidRPr="00075D81">
              <w:rPr>
                <w:b/>
                <w:color w:val="FF0000"/>
                <w:sz w:val="18"/>
                <w:szCs w:val="18"/>
              </w:rPr>
              <w:t>160312,31240</w:t>
            </w:r>
          </w:p>
        </w:tc>
        <w:tc>
          <w:tcPr>
            <w:tcW w:w="944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8"/>
                <w:szCs w:val="18"/>
              </w:rPr>
            </w:pPr>
            <w:r w:rsidRPr="00075D81">
              <w:rPr>
                <w:b/>
                <w:color w:val="FF0000"/>
                <w:sz w:val="18"/>
                <w:szCs w:val="18"/>
              </w:rPr>
              <w:t>936030,51673</w:t>
            </w:r>
          </w:p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912" w:type="dxa"/>
            <w:gridSpan w:val="11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57097">
              <w:rPr>
                <w:sz w:val="20"/>
                <w:szCs w:val="20"/>
                <w:u w:val="single"/>
              </w:rPr>
              <w:t>Цели муниципальной программы: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F55D56" w:rsidRPr="007F0D8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912" w:type="dxa"/>
            <w:gridSpan w:val="11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1. </w:t>
            </w:r>
            <w:hyperlink w:anchor="Par2526" w:history="1">
              <w:r w:rsidRPr="00157097">
                <w:rPr>
                  <w:sz w:val="20"/>
                  <w:szCs w:val="20"/>
                </w:rPr>
                <w:t>Подпрограмма</w:t>
              </w:r>
            </w:hyperlink>
            <w:r w:rsidRPr="00157097">
              <w:rPr>
                <w:sz w:val="20"/>
                <w:szCs w:val="20"/>
              </w:rPr>
              <w:t xml:space="preserve"> </w:t>
            </w:r>
            <w:r w:rsidRPr="00157097">
              <w:rPr>
                <w:b/>
                <w:sz w:val="20"/>
                <w:szCs w:val="20"/>
              </w:rPr>
              <w:t>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1610,7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2216,7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907,4</w:t>
            </w:r>
          </w:p>
        </w:tc>
        <w:tc>
          <w:tcPr>
            <w:tcW w:w="972" w:type="dxa"/>
          </w:tcPr>
          <w:p w:rsidR="00F55D56" w:rsidRPr="007F0D8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3,94218</w:t>
            </w:r>
          </w:p>
        </w:tc>
        <w:tc>
          <w:tcPr>
            <w:tcW w:w="971" w:type="dxa"/>
          </w:tcPr>
          <w:p w:rsidR="00F55D56" w:rsidRPr="002A4DAF" w:rsidRDefault="00F55D56" w:rsidP="002E262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A4DAF">
              <w:rPr>
                <w:b/>
                <w:color w:val="FF0000"/>
                <w:sz w:val="20"/>
                <w:szCs w:val="20"/>
              </w:rPr>
              <w:t>9608,87624</w:t>
            </w:r>
          </w:p>
        </w:tc>
        <w:tc>
          <w:tcPr>
            <w:tcW w:w="971" w:type="dxa"/>
          </w:tcPr>
          <w:p w:rsidR="00F55D56" w:rsidRPr="002A4DAF" w:rsidRDefault="00F55D56" w:rsidP="002E262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2A4DAF">
              <w:rPr>
                <w:b/>
                <w:color w:val="FF0000"/>
                <w:sz w:val="20"/>
                <w:szCs w:val="20"/>
              </w:rPr>
              <w:t>756,76743</w:t>
            </w:r>
          </w:p>
        </w:tc>
        <w:tc>
          <w:tcPr>
            <w:tcW w:w="999" w:type="dxa"/>
            <w:gridSpan w:val="2"/>
          </w:tcPr>
          <w:p w:rsidR="00F55D56" w:rsidRPr="002A4DAF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</w:rPr>
            </w:pPr>
            <w:r w:rsidRPr="002A4DAF">
              <w:rPr>
                <w:b/>
                <w:color w:val="FF0000"/>
                <w:sz w:val="20"/>
                <w:szCs w:val="20"/>
              </w:rPr>
              <w:t>24198,01240</w:t>
            </w:r>
          </w:p>
        </w:tc>
        <w:tc>
          <w:tcPr>
            <w:tcW w:w="944" w:type="dxa"/>
          </w:tcPr>
          <w:p w:rsidR="00F55D56" w:rsidRPr="002A4DAF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</w:rPr>
            </w:pPr>
            <w:r w:rsidRPr="002A4DAF">
              <w:rPr>
                <w:b/>
                <w:color w:val="FF0000"/>
                <w:sz w:val="20"/>
                <w:szCs w:val="20"/>
              </w:rPr>
              <w:t>44562,39825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.1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 культуры</w:t>
            </w:r>
          </w:p>
        </w:tc>
        <w:tc>
          <w:tcPr>
            <w:tcW w:w="1134" w:type="dxa"/>
            <w:gridSpan w:val="2"/>
            <w:vAlign w:val="center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.1.1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ультурно-досугового типа</w:t>
            </w:r>
          </w:p>
        </w:tc>
        <w:tc>
          <w:tcPr>
            <w:tcW w:w="1134" w:type="dxa"/>
            <w:gridSpan w:val="2"/>
            <w:vAlign w:val="center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38,4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8,4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.1.2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1134" w:type="dxa"/>
            <w:gridSpan w:val="2"/>
            <w:vAlign w:val="center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БУК «ЦБС»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24,3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4,3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.1.3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музеях</w:t>
            </w:r>
          </w:p>
        </w:tc>
        <w:tc>
          <w:tcPr>
            <w:tcW w:w="1134" w:type="dxa"/>
            <w:gridSpan w:val="2"/>
            <w:vAlign w:val="center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узеи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7097">
              <w:rPr>
                <w:sz w:val="20"/>
                <w:szCs w:val="20"/>
              </w:rPr>
              <w:t>г.о.г</w:t>
            </w:r>
            <w:proofErr w:type="gramStart"/>
            <w:r w:rsidRPr="00157097">
              <w:rPr>
                <w:sz w:val="20"/>
                <w:szCs w:val="20"/>
              </w:rPr>
              <w:t>.Ш</w:t>
            </w:r>
            <w:proofErr w:type="gramEnd"/>
            <w:r w:rsidRPr="00157097">
              <w:rPr>
                <w:sz w:val="20"/>
                <w:szCs w:val="20"/>
              </w:rPr>
              <w:t>ахунья</w:t>
            </w:r>
            <w:proofErr w:type="spellEnd"/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,8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 дополнительного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gridSpan w:val="2"/>
            <w:vAlign w:val="center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7097">
              <w:rPr>
                <w:sz w:val="20"/>
                <w:szCs w:val="20"/>
              </w:rPr>
              <w:t>допобразования</w:t>
            </w:r>
            <w:proofErr w:type="spellEnd"/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93,9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F55D56" w:rsidRPr="00157097" w:rsidRDefault="00F55D56" w:rsidP="002E2627">
            <w:pPr>
              <w:jc w:val="center"/>
              <w:rPr>
                <w:bCs/>
                <w:sz w:val="20"/>
                <w:szCs w:val="20"/>
              </w:rPr>
            </w:pPr>
            <w:r w:rsidRPr="00157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3,9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57097">
              <w:rPr>
                <w:sz w:val="20"/>
                <w:szCs w:val="20"/>
              </w:rPr>
              <w:t xml:space="preserve">(Капитальный и текущий  </w:t>
            </w:r>
            <w:r w:rsidRPr="00157097">
              <w:rPr>
                <w:sz w:val="20"/>
                <w:szCs w:val="20"/>
              </w:rPr>
              <w:lastRenderedPageBreak/>
              <w:t>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1134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Капвложения</w:t>
            </w:r>
          </w:p>
        </w:tc>
        <w:tc>
          <w:tcPr>
            <w:tcW w:w="99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448,3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216,7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07,4</w:t>
            </w:r>
          </w:p>
        </w:tc>
        <w:tc>
          <w:tcPr>
            <w:tcW w:w="972" w:type="dxa"/>
          </w:tcPr>
          <w:p w:rsidR="00F55D56" w:rsidRPr="008F2FB4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,94218</w:t>
            </w:r>
          </w:p>
        </w:tc>
        <w:tc>
          <w:tcPr>
            <w:tcW w:w="971" w:type="dxa"/>
          </w:tcPr>
          <w:p w:rsidR="00F55D56" w:rsidRPr="002A4DAF" w:rsidRDefault="00F55D56" w:rsidP="002E26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A4DAF">
              <w:rPr>
                <w:color w:val="FF0000"/>
                <w:sz w:val="20"/>
                <w:szCs w:val="20"/>
              </w:rPr>
              <w:t>9608,87624</w:t>
            </w:r>
          </w:p>
        </w:tc>
        <w:tc>
          <w:tcPr>
            <w:tcW w:w="971" w:type="dxa"/>
          </w:tcPr>
          <w:p w:rsidR="00F55D56" w:rsidRPr="002A4DAF" w:rsidRDefault="00F55D56" w:rsidP="002E26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A4DAF">
              <w:rPr>
                <w:color w:val="FF0000"/>
                <w:sz w:val="20"/>
                <w:szCs w:val="20"/>
              </w:rPr>
              <w:t>756,76743</w:t>
            </w:r>
          </w:p>
        </w:tc>
        <w:tc>
          <w:tcPr>
            <w:tcW w:w="999" w:type="dxa"/>
            <w:gridSpan w:val="2"/>
          </w:tcPr>
          <w:p w:rsidR="00F55D56" w:rsidRPr="002A4DAF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2A4DAF">
              <w:rPr>
                <w:color w:val="FF0000"/>
                <w:sz w:val="20"/>
                <w:szCs w:val="20"/>
              </w:rPr>
              <w:t>24198,01240</w:t>
            </w:r>
          </w:p>
        </w:tc>
        <w:tc>
          <w:tcPr>
            <w:tcW w:w="944" w:type="dxa"/>
          </w:tcPr>
          <w:p w:rsidR="00F55D56" w:rsidRPr="002A4DAF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2A4DAF">
              <w:rPr>
                <w:color w:val="FF0000"/>
                <w:sz w:val="20"/>
                <w:szCs w:val="20"/>
              </w:rPr>
              <w:t>44399,99825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Капитальный и текущий  ремонты в культурно-досуговых учреждениях городского округа город Шахунья </w:t>
            </w:r>
          </w:p>
        </w:tc>
        <w:tc>
          <w:tcPr>
            <w:tcW w:w="1134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69,7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49,8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8,5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.2.2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Капитальный и текущий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ремонты </w:t>
            </w:r>
            <w:proofErr w:type="gramStart"/>
            <w:r w:rsidRPr="00157097">
              <w:rPr>
                <w:sz w:val="20"/>
                <w:szCs w:val="20"/>
              </w:rPr>
              <w:t>в</w:t>
            </w:r>
            <w:proofErr w:type="gramEnd"/>
            <w:r w:rsidRPr="00157097">
              <w:rPr>
                <w:sz w:val="20"/>
                <w:szCs w:val="20"/>
              </w:rPr>
              <w:t xml:space="preserve">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57097">
              <w:rPr>
                <w:sz w:val="20"/>
                <w:szCs w:val="20"/>
              </w:rPr>
              <w:t>библиотеках</w:t>
            </w:r>
            <w:proofErr w:type="gramEnd"/>
            <w:r w:rsidRPr="00157097">
              <w:rPr>
                <w:sz w:val="20"/>
                <w:szCs w:val="20"/>
              </w:rPr>
              <w:t xml:space="preserve"> городского округа город Шахунья </w:t>
            </w:r>
          </w:p>
        </w:tc>
        <w:tc>
          <w:tcPr>
            <w:tcW w:w="1134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.2.3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Капитальный и текущий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ремонты в </w:t>
            </w:r>
            <w:proofErr w:type="gramStart"/>
            <w:r w:rsidRPr="00157097">
              <w:rPr>
                <w:sz w:val="20"/>
                <w:szCs w:val="20"/>
              </w:rPr>
              <w:t>муниципальных</w:t>
            </w:r>
            <w:proofErr w:type="gramEnd"/>
            <w:r w:rsidRPr="00157097">
              <w:rPr>
                <w:sz w:val="20"/>
                <w:szCs w:val="20"/>
              </w:rPr>
              <w:t xml:space="preserve">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57097">
              <w:rPr>
                <w:sz w:val="20"/>
                <w:szCs w:val="20"/>
              </w:rPr>
              <w:t>музеях</w:t>
            </w:r>
            <w:proofErr w:type="gramEnd"/>
            <w:r w:rsidRPr="00157097">
              <w:rPr>
                <w:sz w:val="20"/>
                <w:szCs w:val="20"/>
              </w:rPr>
              <w:t xml:space="preserve"> городского округа город Шахунья</w:t>
            </w:r>
          </w:p>
        </w:tc>
        <w:tc>
          <w:tcPr>
            <w:tcW w:w="1134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63,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99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62,6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.2.4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Капитальный и текущий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ремонты в учреждениях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57097">
              <w:rPr>
                <w:sz w:val="20"/>
                <w:szCs w:val="20"/>
              </w:rPr>
              <w:t>допобразования</w:t>
            </w:r>
            <w:proofErr w:type="spellEnd"/>
            <w:r w:rsidRPr="00157097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1134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15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81,9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6,8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082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,782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.2.5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134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86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830,6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867,0</w:t>
            </w:r>
            <w:r>
              <w:rPr>
                <w:sz w:val="20"/>
                <w:szCs w:val="20"/>
              </w:rPr>
              <w:t>2234</w:t>
            </w:r>
          </w:p>
        </w:tc>
        <w:tc>
          <w:tcPr>
            <w:tcW w:w="971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5D81">
              <w:rPr>
                <w:color w:val="FF0000"/>
                <w:sz w:val="20"/>
                <w:szCs w:val="20"/>
              </w:rPr>
              <w:t>805,95731</w:t>
            </w:r>
          </w:p>
        </w:tc>
        <w:tc>
          <w:tcPr>
            <w:tcW w:w="971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5D81">
              <w:rPr>
                <w:color w:val="FF0000"/>
                <w:sz w:val="20"/>
                <w:szCs w:val="20"/>
              </w:rPr>
              <w:t>756,76743</w:t>
            </w:r>
          </w:p>
        </w:tc>
        <w:tc>
          <w:tcPr>
            <w:tcW w:w="999" w:type="dxa"/>
            <w:gridSpan w:val="2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5D81">
              <w:rPr>
                <w:color w:val="FF0000"/>
                <w:sz w:val="20"/>
                <w:szCs w:val="20"/>
              </w:rPr>
              <w:t>780,03943</w:t>
            </w:r>
          </w:p>
        </w:tc>
        <w:tc>
          <w:tcPr>
            <w:tcW w:w="944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5D81">
              <w:rPr>
                <w:color w:val="FF0000"/>
                <w:sz w:val="20"/>
                <w:szCs w:val="20"/>
              </w:rPr>
              <w:t>4526,38651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.2.6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134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87,8</w:t>
            </w:r>
            <w:r>
              <w:rPr>
                <w:sz w:val="20"/>
                <w:szCs w:val="20"/>
              </w:rPr>
              <w:t>3784</w:t>
            </w:r>
          </w:p>
        </w:tc>
        <w:tc>
          <w:tcPr>
            <w:tcW w:w="971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5D81">
              <w:rPr>
                <w:color w:val="FF0000"/>
                <w:sz w:val="20"/>
                <w:szCs w:val="20"/>
              </w:rPr>
              <w:t>143,91893</w:t>
            </w:r>
          </w:p>
        </w:tc>
        <w:tc>
          <w:tcPr>
            <w:tcW w:w="971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5D8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5D8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075D81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5D81">
              <w:rPr>
                <w:color w:val="FF0000"/>
                <w:sz w:val="20"/>
                <w:szCs w:val="20"/>
              </w:rPr>
              <w:t>431,75677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2694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здание виртуальных концертных залов за счет средств федерального бюджета</w:t>
            </w:r>
          </w:p>
        </w:tc>
        <w:tc>
          <w:tcPr>
            <w:tcW w:w="1134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41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912" w:type="dxa"/>
            <w:gridSpan w:val="11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2. Подпрограмма " Развитие дополнительного образования в области иску</w:t>
            </w:r>
            <w:proofErr w:type="gramStart"/>
            <w:r w:rsidRPr="00157097">
              <w:rPr>
                <w:b/>
                <w:sz w:val="20"/>
                <w:szCs w:val="20"/>
              </w:rPr>
              <w:t>сств в г</w:t>
            </w:r>
            <w:proofErr w:type="gramEnd"/>
            <w:r w:rsidRPr="00157097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21828,8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23520,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26350,3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29679,2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17,90022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71,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95,6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97,2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561,10022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.1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5 –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дополнительного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.2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оддержка фестивальной </w:t>
            </w:r>
            <w:r w:rsidRPr="00157097">
              <w:rPr>
                <w:sz w:val="20"/>
                <w:szCs w:val="20"/>
              </w:rPr>
              <w:lastRenderedPageBreak/>
              <w:t xml:space="preserve">деятельности образовательных организаций (конференций, мастер-классов, фестивалей, конкурсов, семинаров и тому подобное); 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– 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дополнитель</w:t>
            </w:r>
            <w:r w:rsidRPr="00157097">
              <w:rPr>
                <w:sz w:val="20"/>
                <w:szCs w:val="20"/>
              </w:rPr>
              <w:lastRenderedPageBreak/>
              <w:t>ного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9,4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5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2,4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 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1810,8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3501,2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6325,3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9679,2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7,90022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1,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5,6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7,2</w:t>
            </w:r>
          </w:p>
        </w:tc>
        <w:tc>
          <w:tcPr>
            <w:tcW w:w="944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499,20022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912" w:type="dxa"/>
            <w:gridSpan w:val="11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3. </w:t>
            </w:r>
            <w:hyperlink w:anchor="Par2964" w:history="1">
              <w:r w:rsidRPr="00157097">
                <w:rPr>
                  <w:b/>
                  <w:sz w:val="20"/>
                  <w:szCs w:val="20"/>
                  <w:u w:val="single"/>
                </w:rPr>
                <w:t>Подпрограмма</w:t>
              </w:r>
            </w:hyperlink>
            <w:r w:rsidRPr="00157097">
              <w:rPr>
                <w:b/>
                <w:sz w:val="20"/>
                <w:szCs w:val="20"/>
              </w:rPr>
              <w:t xml:space="preserve"> « Развитие библиотечного дела в городском округе город Шахунья Нижегородской области»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16629,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17953,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19637,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20910,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83,65114</w:t>
            </w:r>
          </w:p>
        </w:tc>
        <w:tc>
          <w:tcPr>
            <w:tcW w:w="971" w:type="dxa"/>
          </w:tcPr>
          <w:p w:rsidR="00F55D56" w:rsidRPr="002A4DAF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</w:rPr>
            </w:pPr>
            <w:r w:rsidRPr="002A4DAF">
              <w:rPr>
                <w:b/>
                <w:color w:val="FF0000"/>
                <w:sz w:val="20"/>
                <w:szCs w:val="20"/>
              </w:rPr>
              <w:t>22990,86757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33,3</w:t>
            </w:r>
          </w:p>
        </w:tc>
        <w:tc>
          <w:tcPr>
            <w:tcW w:w="999" w:type="dxa"/>
            <w:gridSpan w:val="2"/>
          </w:tcPr>
          <w:p w:rsidR="00F55D56" w:rsidRPr="00AF2556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AF2556">
              <w:rPr>
                <w:b/>
                <w:color w:val="000000"/>
                <w:sz w:val="20"/>
                <w:szCs w:val="20"/>
              </w:rPr>
              <w:t>24716,9</w:t>
            </w:r>
          </w:p>
        </w:tc>
        <w:tc>
          <w:tcPr>
            <w:tcW w:w="944" w:type="dxa"/>
          </w:tcPr>
          <w:p w:rsidR="00F55D56" w:rsidRPr="002A4DAF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8"/>
                <w:szCs w:val="18"/>
              </w:rPr>
            </w:pPr>
            <w:r w:rsidRPr="002A4DAF">
              <w:rPr>
                <w:b/>
                <w:color w:val="FF0000"/>
                <w:sz w:val="18"/>
                <w:szCs w:val="18"/>
              </w:rPr>
              <w:t>168555,31871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.1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5 –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Библиотеки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7097">
              <w:rPr>
                <w:sz w:val="20"/>
                <w:szCs w:val="20"/>
              </w:rPr>
              <w:t>г.о</w:t>
            </w:r>
            <w:proofErr w:type="gramStart"/>
            <w:r w:rsidRPr="00157097">
              <w:rPr>
                <w:sz w:val="20"/>
                <w:szCs w:val="20"/>
              </w:rPr>
              <w:t>.г</w:t>
            </w:r>
            <w:proofErr w:type="gramEnd"/>
            <w:r w:rsidRPr="00157097">
              <w:rPr>
                <w:sz w:val="20"/>
                <w:szCs w:val="20"/>
              </w:rPr>
              <w:t>ород</w:t>
            </w:r>
            <w:proofErr w:type="spellEnd"/>
            <w:r w:rsidRPr="00157097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7417FF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17FF">
              <w:rPr>
                <w:sz w:val="20"/>
                <w:szCs w:val="20"/>
              </w:rPr>
              <w:t>35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.2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5 –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Библиотеки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7097">
              <w:rPr>
                <w:sz w:val="20"/>
                <w:szCs w:val="20"/>
              </w:rPr>
              <w:t>г.о</w:t>
            </w:r>
            <w:proofErr w:type="spellEnd"/>
            <w:r w:rsidRPr="00157097">
              <w:rPr>
                <w:sz w:val="20"/>
                <w:szCs w:val="20"/>
              </w:rPr>
              <w:t xml:space="preserve">. город Шахунья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,4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7417FF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17FF">
              <w:rPr>
                <w:sz w:val="20"/>
                <w:szCs w:val="20"/>
              </w:rPr>
              <w:t>9,4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.3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Библиотеки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7097">
              <w:rPr>
                <w:sz w:val="20"/>
                <w:szCs w:val="20"/>
              </w:rPr>
              <w:t>г.о</w:t>
            </w:r>
            <w:proofErr w:type="spellEnd"/>
            <w:r w:rsidRPr="00157097">
              <w:rPr>
                <w:sz w:val="20"/>
                <w:szCs w:val="20"/>
              </w:rPr>
              <w:t>. город Шахунья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7,9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E72F04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5,</w:t>
            </w:r>
            <w:r w:rsidRPr="0015709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572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44" w:type="dxa"/>
          </w:tcPr>
          <w:p w:rsidR="00F55D56" w:rsidRPr="007417FF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572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.4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ведение научно-практических конференций, круглых столов, семинаров, культурных акций межрегионального </w:t>
            </w:r>
            <w:r w:rsidRPr="00157097">
              <w:rPr>
                <w:sz w:val="20"/>
                <w:szCs w:val="20"/>
              </w:rPr>
              <w:lastRenderedPageBreak/>
              <w:t>уровня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5 –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Библиотеки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7097">
              <w:rPr>
                <w:sz w:val="20"/>
                <w:szCs w:val="20"/>
              </w:rPr>
              <w:t>г.о</w:t>
            </w:r>
            <w:proofErr w:type="spellEnd"/>
            <w:r w:rsidRPr="00157097">
              <w:rPr>
                <w:sz w:val="20"/>
                <w:szCs w:val="20"/>
              </w:rPr>
              <w:t>. город Шахунья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7417FF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</w:tcPr>
          <w:p w:rsidR="00F55D56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сударственная поддержка лучших работников сельских учреждений культуры)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4,0</w:t>
            </w:r>
          </w:p>
        </w:tc>
        <w:tc>
          <w:tcPr>
            <w:tcW w:w="972" w:type="dxa"/>
          </w:tcPr>
          <w:p w:rsidR="00F55D56" w:rsidRPr="00E72F04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35,</w:t>
            </w:r>
            <w:r w:rsidRPr="00157097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71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71,95946</w:t>
            </w:r>
          </w:p>
        </w:tc>
        <w:tc>
          <w:tcPr>
            <w:tcW w:w="971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311,81846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05A9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05A9">
              <w:rPr>
                <w:sz w:val="20"/>
                <w:szCs w:val="20"/>
              </w:rPr>
              <w:t xml:space="preserve"> (Подключение муниципальных общедоступных библиотек к информационно-телекоммуникационной св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63</w:t>
            </w:r>
            <w:r>
              <w:rPr>
                <w:color w:val="FF0000"/>
                <w:sz w:val="20"/>
                <w:szCs w:val="20"/>
              </w:rPr>
              <w:t>,</w:t>
            </w:r>
            <w:r w:rsidRPr="005605A9">
              <w:rPr>
                <w:color w:val="FF0000"/>
                <w:sz w:val="20"/>
                <w:szCs w:val="20"/>
              </w:rPr>
              <w:t>900</w:t>
            </w:r>
          </w:p>
        </w:tc>
        <w:tc>
          <w:tcPr>
            <w:tcW w:w="971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63</w:t>
            </w:r>
            <w:r>
              <w:rPr>
                <w:color w:val="FF0000"/>
                <w:sz w:val="20"/>
                <w:szCs w:val="20"/>
              </w:rPr>
              <w:t>,</w:t>
            </w:r>
            <w:r w:rsidRPr="005605A9">
              <w:rPr>
                <w:color w:val="FF0000"/>
                <w:sz w:val="20"/>
                <w:szCs w:val="20"/>
              </w:rPr>
              <w:t>900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.5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 на оказание 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6629,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7934,2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9594,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806</w:t>
            </w:r>
          </w:p>
        </w:tc>
        <w:tc>
          <w:tcPr>
            <w:tcW w:w="972" w:type="dxa"/>
          </w:tcPr>
          <w:p w:rsidR="00F55D56" w:rsidRPr="0053553B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2,42642</w:t>
            </w:r>
          </w:p>
        </w:tc>
        <w:tc>
          <w:tcPr>
            <w:tcW w:w="971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22855,0</w:t>
            </w:r>
            <w:r>
              <w:rPr>
                <w:color w:val="FF0000"/>
                <w:sz w:val="20"/>
                <w:szCs w:val="20"/>
              </w:rPr>
              <w:t>0811</w:t>
            </w:r>
          </w:p>
        </w:tc>
        <w:tc>
          <w:tcPr>
            <w:tcW w:w="971" w:type="dxa"/>
          </w:tcPr>
          <w:p w:rsidR="00F55D56" w:rsidRPr="004A3865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3865">
              <w:rPr>
                <w:sz w:val="20"/>
                <w:szCs w:val="20"/>
              </w:rPr>
              <w:t>23733,3</w:t>
            </w:r>
          </w:p>
        </w:tc>
        <w:tc>
          <w:tcPr>
            <w:tcW w:w="999" w:type="dxa"/>
            <w:gridSpan w:val="2"/>
          </w:tcPr>
          <w:p w:rsidR="00F55D56" w:rsidRPr="004A3865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3865">
              <w:rPr>
                <w:sz w:val="20"/>
                <w:szCs w:val="20"/>
              </w:rPr>
              <w:t>247</w:t>
            </w:r>
            <w:r>
              <w:rPr>
                <w:sz w:val="20"/>
                <w:szCs w:val="20"/>
              </w:rPr>
              <w:t>01</w:t>
            </w:r>
            <w:r w:rsidRPr="004A3865">
              <w:rPr>
                <w:sz w:val="20"/>
                <w:szCs w:val="20"/>
              </w:rPr>
              <w:t>,9</w:t>
            </w:r>
          </w:p>
        </w:tc>
        <w:tc>
          <w:tcPr>
            <w:tcW w:w="944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5605A9">
              <w:rPr>
                <w:color w:val="FF0000"/>
                <w:sz w:val="18"/>
                <w:szCs w:val="18"/>
              </w:rPr>
              <w:t>168086,92642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912" w:type="dxa"/>
            <w:gridSpan w:val="11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b/>
              </w:rPr>
              <w:t xml:space="preserve">4. </w:t>
            </w:r>
            <w:hyperlink w:anchor="Par2964" w:history="1">
              <w:r w:rsidRPr="00157097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157097">
              <w:rPr>
                <w:b/>
                <w:sz w:val="20"/>
                <w:szCs w:val="20"/>
              </w:rPr>
              <w:t xml:space="preserve">  «Развитие музейного дела в городском округе город Шахунья Нижегородской области»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2922,3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3114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4061,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4748,1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4,7199</w:t>
            </w:r>
          </w:p>
        </w:tc>
        <w:tc>
          <w:tcPr>
            <w:tcW w:w="971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</w:rPr>
            </w:pPr>
            <w:r w:rsidRPr="005605A9">
              <w:rPr>
                <w:b/>
                <w:color w:val="FF0000"/>
                <w:sz w:val="20"/>
                <w:szCs w:val="20"/>
              </w:rPr>
              <w:t>5137,9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6,2</w:t>
            </w:r>
          </w:p>
        </w:tc>
        <w:tc>
          <w:tcPr>
            <w:tcW w:w="999" w:type="dxa"/>
            <w:gridSpan w:val="2"/>
          </w:tcPr>
          <w:p w:rsidR="00F55D56" w:rsidRPr="007417FF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7,5</w:t>
            </w:r>
          </w:p>
        </w:tc>
        <w:tc>
          <w:tcPr>
            <w:tcW w:w="944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</w:rPr>
            </w:pPr>
            <w:r w:rsidRPr="005605A9">
              <w:rPr>
                <w:b/>
                <w:color w:val="FF0000"/>
                <w:sz w:val="20"/>
                <w:szCs w:val="20"/>
              </w:rPr>
              <w:t>34912,3199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.1.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5–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,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,8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27A03">
              <w:rPr>
                <w:sz w:val="20"/>
                <w:szCs w:val="20"/>
              </w:rPr>
              <w:t>4,3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.2.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4" w:type="dxa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7A03">
              <w:rPr>
                <w:sz w:val="20"/>
                <w:szCs w:val="20"/>
              </w:rPr>
              <w:t>10,0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на оказание муниципальной услуги  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К ЦОМРУК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917,8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109,2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061,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748,1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,7199</w:t>
            </w:r>
          </w:p>
        </w:tc>
        <w:tc>
          <w:tcPr>
            <w:tcW w:w="971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5137,9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,2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,5</w:t>
            </w:r>
          </w:p>
        </w:tc>
        <w:tc>
          <w:tcPr>
            <w:tcW w:w="944" w:type="dxa"/>
          </w:tcPr>
          <w:p w:rsidR="00F55D56" w:rsidRPr="005605A9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605A9">
              <w:rPr>
                <w:color w:val="FF0000"/>
                <w:sz w:val="20"/>
                <w:szCs w:val="20"/>
              </w:rPr>
              <w:t>34912,3199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912" w:type="dxa"/>
            <w:gridSpan w:val="11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5.</w:t>
            </w:r>
            <w:r w:rsidRPr="00157097">
              <w:rPr>
                <w:sz w:val="20"/>
                <w:szCs w:val="20"/>
              </w:rPr>
              <w:t xml:space="preserve"> </w:t>
            </w:r>
            <w:hyperlink w:anchor="Par2964" w:history="1">
              <w:r w:rsidRPr="00157097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157097">
              <w:rPr>
                <w:b/>
                <w:sz w:val="20"/>
                <w:szCs w:val="20"/>
              </w:rPr>
              <w:t xml:space="preserve">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39338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41933,9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42179,1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40488,9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43,08832</w:t>
            </w:r>
          </w:p>
        </w:tc>
        <w:tc>
          <w:tcPr>
            <w:tcW w:w="971" w:type="dxa"/>
          </w:tcPr>
          <w:p w:rsidR="00F55D56" w:rsidRPr="00072DCE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</w:rPr>
            </w:pPr>
            <w:r w:rsidRPr="00072DCE">
              <w:rPr>
                <w:b/>
                <w:color w:val="FF0000"/>
                <w:sz w:val="20"/>
                <w:szCs w:val="20"/>
              </w:rPr>
              <w:t>40508,12633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40,2</w:t>
            </w:r>
          </w:p>
        </w:tc>
        <w:tc>
          <w:tcPr>
            <w:tcW w:w="999" w:type="dxa"/>
            <w:gridSpan w:val="2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46,3</w:t>
            </w:r>
          </w:p>
        </w:tc>
        <w:tc>
          <w:tcPr>
            <w:tcW w:w="944" w:type="dxa"/>
          </w:tcPr>
          <w:p w:rsidR="00F55D56" w:rsidRPr="00072DCE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8"/>
                <w:szCs w:val="18"/>
              </w:rPr>
            </w:pPr>
            <w:r w:rsidRPr="00072DCE">
              <w:rPr>
                <w:b/>
                <w:color w:val="FF0000"/>
                <w:sz w:val="18"/>
                <w:szCs w:val="18"/>
              </w:rPr>
              <w:t>332777,61465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.1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,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4" w:type="dxa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7A03">
              <w:rPr>
                <w:sz w:val="20"/>
                <w:szCs w:val="20"/>
              </w:rPr>
              <w:t>24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.2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7A03">
              <w:rPr>
                <w:sz w:val="20"/>
                <w:szCs w:val="20"/>
              </w:rPr>
              <w:t>5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.3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– 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88,2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5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,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7A03">
              <w:rPr>
                <w:sz w:val="20"/>
                <w:szCs w:val="20"/>
              </w:rPr>
              <w:t>463,2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.4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44" w:type="dxa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7A03">
              <w:rPr>
                <w:sz w:val="20"/>
                <w:szCs w:val="20"/>
              </w:rPr>
              <w:t>20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.5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Организация и проведение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157097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F55D56" w:rsidRPr="00157097" w:rsidRDefault="00F55D56" w:rsidP="002E2627">
            <w:pPr>
              <w:jc w:val="right"/>
              <w:rPr>
                <w:sz w:val="20"/>
                <w:szCs w:val="20"/>
                <w:lang w:bidi="ru-RU"/>
              </w:rPr>
            </w:pPr>
            <w:r w:rsidRPr="00157097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rFonts w:eastAsia="Arial"/>
                <w:sz w:val="20"/>
                <w:szCs w:val="20"/>
                <w:lang w:bidi="ru-RU"/>
              </w:rPr>
              <w:t>2015-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91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12,1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84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91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,1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Организация и проведение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государственных праздников и общественно значимых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ероприятий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157097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F55D56" w:rsidRPr="00157097" w:rsidRDefault="00F55D56" w:rsidP="002E2627">
            <w:pPr>
              <w:jc w:val="right"/>
              <w:rPr>
                <w:sz w:val="20"/>
                <w:szCs w:val="20"/>
                <w:lang w:bidi="ru-RU"/>
              </w:rPr>
            </w:pPr>
            <w:r w:rsidRPr="00157097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rFonts w:eastAsia="Arial"/>
                <w:sz w:val="20"/>
                <w:szCs w:val="20"/>
                <w:lang w:bidi="ru-RU"/>
              </w:rPr>
              <w:t>2015-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Администрация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7097">
              <w:rPr>
                <w:sz w:val="20"/>
                <w:szCs w:val="20"/>
              </w:rPr>
              <w:t>г.о.г</w:t>
            </w:r>
            <w:proofErr w:type="spellEnd"/>
            <w:r w:rsidRPr="00157097">
              <w:rPr>
                <w:sz w:val="20"/>
                <w:szCs w:val="20"/>
              </w:rPr>
              <w:t>.</w:t>
            </w:r>
            <w:proofErr w:type="gramStart"/>
            <w:r w:rsidRPr="00157097">
              <w:rPr>
                <w:sz w:val="20"/>
                <w:szCs w:val="20"/>
              </w:rPr>
              <w:t xml:space="preserve"> .</w:t>
            </w:r>
            <w:proofErr w:type="gramEnd"/>
            <w:r w:rsidRPr="00157097">
              <w:rPr>
                <w:sz w:val="20"/>
                <w:szCs w:val="20"/>
              </w:rPr>
              <w:t>Шахунья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8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05,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0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0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4" w:type="dxa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,6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.6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едоставление субсидии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на финансовое обеспечение выполнения  муниципального </w:t>
            </w:r>
            <w:proofErr w:type="gramStart"/>
            <w:r w:rsidRPr="00157097">
              <w:rPr>
                <w:sz w:val="20"/>
                <w:szCs w:val="20"/>
              </w:rPr>
              <w:t>задания</w:t>
            </w:r>
            <w:proofErr w:type="gramEnd"/>
            <w:r w:rsidRPr="00157097">
              <w:rPr>
                <w:sz w:val="20"/>
                <w:szCs w:val="20"/>
              </w:rPr>
              <w:t xml:space="preserve"> на оказание муниципальной </w:t>
            </w:r>
            <w:r w:rsidRPr="00157097">
              <w:rPr>
                <w:sz w:val="20"/>
                <w:szCs w:val="20"/>
              </w:rPr>
              <w:lastRenderedPageBreak/>
              <w:t>культурно-досуговой услуги</w:t>
            </w:r>
          </w:p>
        </w:tc>
        <w:tc>
          <w:tcPr>
            <w:tcW w:w="1383" w:type="dxa"/>
            <w:gridSpan w:val="2"/>
          </w:tcPr>
          <w:p w:rsidR="00F55D56" w:rsidRPr="00072DCE" w:rsidRDefault="00F55D56" w:rsidP="002E2627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072DCE">
              <w:rPr>
                <w:rFonts w:eastAsia="Arial"/>
                <w:sz w:val="20"/>
                <w:szCs w:val="20"/>
                <w:lang w:bidi="ru-RU"/>
              </w:rPr>
              <w:lastRenderedPageBreak/>
              <w:t>Прочие</w:t>
            </w:r>
          </w:p>
          <w:p w:rsidR="00F55D56" w:rsidRPr="00157097" w:rsidRDefault="00F55D56" w:rsidP="002E2627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072DCE">
              <w:rPr>
                <w:rFonts w:eastAsia="Arial"/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rFonts w:eastAsia="Arial"/>
                <w:sz w:val="20"/>
                <w:szCs w:val="20"/>
                <w:lang w:bidi="ru-RU"/>
              </w:rPr>
              <w:t>2015-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К «ЦОМРУК»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8747,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0953,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1509,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8,9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3,08832</w:t>
            </w:r>
          </w:p>
        </w:tc>
        <w:tc>
          <w:tcPr>
            <w:tcW w:w="971" w:type="dxa"/>
          </w:tcPr>
          <w:p w:rsidR="00F55D56" w:rsidRPr="00072DCE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2DCE">
              <w:rPr>
                <w:color w:val="FF0000"/>
                <w:sz w:val="20"/>
                <w:szCs w:val="20"/>
              </w:rPr>
              <w:t>39308,12633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0,2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1,3</w:t>
            </w:r>
          </w:p>
        </w:tc>
        <w:tc>
          <w:tcPr>
            <w:tcW w:w="944" w:type="dxa"/>
          </w:tcPr>
          <w:p w:rsidR="00F55D56" w:rsidRPr="00072DCE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072DCE">
              <w:rPr>
                <w:color w:val="FF0000"/>
                <w:sz w:val="18"/>
                <w:szCs w:val="18"/>
              </w:rPr>
              <w:t>326501,71465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едоставление субсидий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157097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F55D56" w:rsidRPr="00157097" w:rsidRDefault="00F55D56" w:rsidP="002E2627">
            <w:pPr>
              <w:jc w:val="right"/>
              <w:rPr>
                <w:sz w:val="20"/>
                <w:szCs w:val="20"/>
                <w:lang w:bidi="ru-RU"/>
              </w:rPr>
            </w:pPr>
            <w:r w:rsidRPr="00157097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157097">
              <w:rPr>
                <w:rFonts w:eastAsia="Arial"/>
                <w:sz w:val="20"/>
                <w:szCs w:val="20"/>
                <w:lang w:bidi="ru-RU"/>
              </w:rPr>
              <w:t>2015-20</w:t>
            </w:r>
            <w:r>
              <w:rPr>
                <w:rFonts w:eastAsia="Arial"/>
                <w:sz w:val="20"/>
                <w:szCs w:val="20"/>
                <w:lang w:bidi="ru-RU"/>
              </w:rPr>
              <w:t>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К «ЦОМРУК»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5,0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7A03">
              <w:rPr>
                <w:sz w:val="20"/>
                <w:szCs w:val="20"/>
              </w:rPr>
              <w:t>25,0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912" w:type="dxa"/>
            <w:gridSpan w:val="11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6. Подпрограмма  Обеспечение реализации муниципальной программы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10646,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17303,7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58,465</w:t>
            </w:r>
          </w:p>
        </w:tc>
        <w:tc>
          <w:tcPr>
            <w:tcW w:w="971" w:type="dxa"/>
          </w:tcPr>
          <w:p w:rsidR="00F55D56" w:rsidRPr="00072DCE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</w:rPr>
            </w:pPr>
            <w:r w:rsidRPr="00072DCE">
              <w:rPr>
                <w:b/>
                <w:color w:val="FF0000"/>
                <w:sz w:val="20"/>
                <w:szCs w:val="20"/>
              </w:rPr>
              <w:t>21291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15,7</w:t>
            </w:r>
          </w:p>
        </w:tc>
        <w:tc>
          <w:tcPr>
            <w:tcW w:w="999" w:type="dxa"/>
            <w:gridSpan w:val="2"/>
          </w:tcPr>
          <w:p w:rsidR="00F55D56" w:rsidRPr="00F27A03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4</w:t>
            </w:r>
          </w:p>
        </w:tc>
        <w:tc>
          <w:tcPr>
            <w:tcW w:w="944" w:type="dxa"/>
          </w:tcPr>
          <w:p w:rsidR="00F55D56" w:rsidRPr="00072DCE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8"/>
                <w:szCs w:val="18"/>
              </w:rPr>
            </w:pPr>
            <w:r w:rsidRPr="00072DCE">
              <w:rPr>
                <w:b/>
                <w:color w:val="FF0000"/>
                <w:sz w:val="18"/>
                <w:szCs w:val="18"/>
              </w:rPr>
              <w:t>113661,765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.1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Обеспечение деятельности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 «ЦОДУК»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jc w:val="right"/>
              <w:rPr>
                <w:sz w:val="20"/>
                <w:szCs w:val="20"/>
                <w:lang w:bidi="ru-RU"/>
              </w:rPr>
            </w:pPr>
            <w:r w:rsidRPr="00157097">
              <w:rPr>
                <w:sz w:val="20"/>
                <w:szCs w:val="20"/>
                <w:lang w:bidi="ru-RU"/>
              </w:rPr>
              <w:t>Прочие</w:t>
            </w:r>
          </w:p>
          <w:p w:rsidR="00F55D56" w:rsidRPr="00157097" w:rsidRDefault="00F55D56" w:rsidP="002E2627">
            <w:pPr>
              <w:jc w:val="right"/>
              <w:rPr>
                <w:sz w:val="20"/>
                <w:szCs w:val="20"/>
                <w:lang w:bidi="ru-RU"/>
              </w:rPr>
            </w:pPr>
            <w:r w:rsidRPr="00157097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rFonts w:eastAsia="Arial"/>
                <w:sz w:val="20"/>
                <w:szCs w:val="20"/>
                <w:lang w:bidi="ru-RU"/>
              </w:rPr>
              <w:t>2017-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КУ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ЦОДУК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646,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3748,3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6,085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9,4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3,6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1,3</w:t>
            </w:r>
          </w:p>
        </w:tc>
        <w:tc>
          <w:tcPr>
            <w:tcW w:w="944" w:type="dxa"/>
          </w:tcPr>
          <w:p w:rsidR="00F55D56" w:rsidRPr="004D70D6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25,185</w:t>
            </w:r>
          </w:p>
        </w:tc>
      </w:tr>
      <w:tr w:rsidR="00F55D56" w:rsidRPr="00157097" w:rsidTr="00E46B2A">
        <w:trPr>
          <w:trHeight w:val="281"/>
          <w:jc w:val="center"/>
        </w:trPr>
        <w:tc>
          <w:tcPr>
            <w:tcW w:w="675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08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jc w:val="right"/>
              <w:rPr>
                <w:sz w:val="20"/>
                <w:szCs w:val="20"/>
                <w:lang w:bidi="ru-RU"/>
              </w:rPr>
            </w:pPr>
            <w:r w:rsidRPr="00157097">
              <w:rPr>
                <w:sz w:val="20"/>
                <w:szCs w:val="20"/>
                <w:lang w:bidi="ru-RU"/>
              </w:rPr>
              <w:t>Прочие</w:t>
            </w:r>
          </w:p>
          <w:p w:rsidR="00F55D56" w:rsidRPr="00157097" w:rsidRDefault="00F55D56" w:rsidP="002E2627">
            <w:pPr>
              <w:jc w:val="right"/>
              <w:rPr>
                <w:sz w:val="20"/>
                <w:szCs w:val="20"/>
                <w:lang w:bidi="ru-RU"/>
              </w:rPr>
            </w:pPr>
            <w:r w:rsidRPr="00157097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382" w:type="dxa"/>
            <w:gridSpan w:val="4"/>
          </w:tcPr>
          <w:p w:rsidR="00F55D56" w:rsidRPr="00157097" w:rsidRDefault="00F55D56" w:rsidP="002E2627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rFonts w:eastAsia="Arial"/>
                <w:sz w:val="20"/>
                <w:szCs w:val="20"/>
                <w:lang w:bidi="ru-RU"/>
              </w:rPr>
              <w:t>2018-2022</w:t>
            </w:r>
          </w:p>
        </w:tc>
        <w:tc>
          <w:tcPr>
            <w:tcW w:w="1383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МКУК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ЦОМРУК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555,4</w:t>
            </w:r>
          </w:p>
        </w:tc>
        <w:tc>
          <w:tcPr>
            <w:tcW w:w="97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,38</w:t>
            </w:r>
          </w:p>
        </w:tc>
        <w:tc>
          <w:tcPr>
            <w:tcW w:w="971" w:type="dxa"/>
          </w:tcPr>
          <w:p w:rsidR="00F55D56" w:rsidRPr="00072DCE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2DCE">
              <w:rPr>
                <w:color w:val="FF0000"/>
                <w:sz w:val="20"/>
                <w:szCs w:val="20"/>
              </w:rPr>
              <w:t>7981,6</w:t>
            </w:r>
          </w:p>
        </w:tc>
        <w:tc>
          <w:tcPr>
            <w:tcW w:w="971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2,1</w:t>
            </w:r>
          </w:p>
        </w:tc>
        <w:tc>
          <w:tcPr>
            <w:tcW w:w="99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5,1</w:t>
            </w:r>
          </w:p>
        </w:tc>
        <w:tc>
          <w:tcPr>
            <w:tcW w:w="944" w:type="dxa"/>
          </w:tcPr>
          <w:p w:rsidR="00F55D56" w:rsidRPr="00072DCE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72DCE">
              <w:rPr>
                <w:color w:val="FF0000"/>
                <w:sz w:val="20"/>
                <w:szCs w:val="20"/>
              </w:rPr>
              <w:t>35136,58</w:t>
            </w:r>
          </w:p>
        </w:tc>
      </w:tr>
    </w:tbl>
    <w:p w:rsidR="00F55D56" w:rsidRPr="00157097" w:rsidRDefault="00F55D56" w:rsidP="00F55D56">
      <w:pPr>
        <w:jc w:val="center"/>
        <w:rPr>
          <w:sz w:val="20"/>
          <w:szCs w:val="20"/>
        </w:rPr>
      </w:pPr>
    </w:p>
    <w:p w:rsidR="00F55D56" w:rsidRPr="00157097" w:rsidRDefault="00F55D56" w:rsidP="00F55D5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57097">
        <w:rPr>
          <w:sz w:val="20"/>
          <w:szCs w:val="20"/>
        </w:rPr>
        <w:t>2.5. Индикаторы достижения целей и непосредственных результатов муниципальной программы</w:t>
      </w:r>
    </w:p>
    <w:p w:rsidR="00F55D56" w:rsidRPr="00157097" w:rsidRDefault="00F55D56" w:rsidP="00F55D5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55D56" w:rsidRPr="00157097" w:rsidRDefault="00F55D56" w:rsidP="00F55D5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57097">
        <w:rPr>
          <w:sz w:val="20"/>
          <w:szCs w:val="20"/>
        </w:rPr>
        <w:t>Таблица 2. Сведения об индикаторах и непосредственных результатах</w:t>
      </w:r>
    </w:p>
    <w:p w:rsidR="00F55D56" w:rsidRPr="00157097" w:rsidRDefault="00F55D56" w:rsidP="00F55D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0"/>
        <w:gridCol w:w="3392"/>
        <w:gridCol w:w="1086"/>
        <w:gridCol w:w="22"/>
        <w:gridCol w:w="19"/>
        <w:gridCol w:w="1015"/>
        <w:gridCol w:w="12"/>
        <w:gridCol w:w="20"/>
        <w:gridCol w:w="1030"/>
        <w:gridCol w:w="21"/>
        <w:gridCol w:w="1038"/>
        <w:gridCol w:w="31"/>
        <w:gridCol w:w="1029"/>
        <w:gridCol w:w="40"/>
        <w:gridCol w:w="1069"/>
        <w:gridCol w:w="1069"/>
        <w:gridCol w:w="1069"/>
        <w:gridCol w:w="1069"/>
        <w:gridCol w:w="1069"/>
      </w:tblGrid>
      <w:tr w:rsidR="00F55D56" w:rsidRPr="00157097" w:rsidTr="002E2627">
        <w:tc>
          <w:tcPr>
            <w:tcW w:w="596" w:type="dxa"/>
            <w:vMerge w:val="restart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№ </w:t>
            </w:r>
            <w:proofErr w:type="gramStart"/>
            <w:r w:rsidRPr="00157097">
              <w:rPr>
                <w:sz w:val="20"/>
                <w:szCs w:val="20"/>
              </w:rPr>
              <w:t>п</w:t>
            </w:r>
            <w:proofErr w:type="gramEnd"/>
            <w:r w:rsidRPr="00157097">
              <w:rPr>
                <w:sz w:val="20"/>
                <w:szCs w:val="20"/>
              </w:rPr>
              <w:t>/п</w:t>
            </w:r>
          </w:p>
        </w:tc>
        <w:tc>
          <w:tcPr>
            <w:tcW w:w="3482" w:type="dxa"/>
            <w:gridSpan w:val="2"/>
            <w:vMerge w:val="restart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1086" w:type="dxa"/>
            <w:vMerge w:val="restart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7097">
              <w:rPr>
                <w:sz w:val="20"/>
                <w:szCs w:val="20"/>
              </w:rPr>
              <w:t>Ед</w:t>
            </w:r>
            <w:proofErr w:type="gramStart"/>
            <w:r w:rsidRPr="00157097">
              <w:rPr>
                <w:sz w:val="20"/>
                <w:szCs w:val="20"/>
              </w:rPr>
              <w:t>.и</w:t>
            </w:r>
            <w:proofErr w:type="gramEnd"/>
            <w:r w:rsidRPr="00157097">
              <w:rPr>
                <w:sz w:val="20"/>
                <w:szCs w:val="20"/>
              </w:rPr>
              <w:t>змерения</w:t>
            </w:r>
            <w:proofErr w:type="spellEnd"/>
          </w:p>
        </w:tc>
        <w:tc>
          <w:tcPr>
            <w:tcW w:w="9622" w:type="dxa"/>
            <w:gridSpan w:val="16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Значение индикатора/ непосредственного результата</w:t>
            </w:r>
          </w:p>
        </w:tc>
      </w:tr>
      <w:tr w:rsidR="00F55D56" w:rsidRPr="00157097" w:rsidTr="002E2627">
        <w:tc>
          <w:tcPr>
            <w:tcW w:w="596" w:type="dxa"/>
            <w:vMerge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vMerge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4</w:t>
            </w:r>
          </w:p>
        </w:tc>
        <w:tc>
          <w:tcPr>
            <w:tcW w:w="1062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5</w:t>
            </w:r>
          </w:p>
        </w:tc>
        <w:tc>
          <w:tcPr>
            <w:tcW w:w="105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6</w:t>
            </w:r>
          </w:p>
        </w:tc>
        <w:tc>
          <w:tcPr>
            <w:tcW w:w="1060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7</w:t>
            </w:r>
          </w:p>
        </w:tc>
        <w:tc>
          <w:tcPr>
            <w:tcW w:w="110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8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19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2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21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22</w:t>
            </w:r>
          </w:p>
        </w:tc>
      </w:tr>
      <w:tr w:rsidR="00F55D56" w:rsidRPr="00157097" w:rsidTr="002E2627">
        <w:tc>
          <w:tcPr>
            <w:tcW w:w="59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3482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1108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046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050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105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6 </w:t>
            </w:r>
          </w:p>
        </w:tc>
        <w:tc>
          <w:tcPr>
            <w:tcW w:w="1060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 7</w:t>
            </w:r>
          </w:p>
        </w:tc>
        <w:tc>
          <w:tcPr>
            <w:tcW w:w="110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9 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10 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2</w:t>
            </w:r>
          </w:p>
        </w:tc>
      </w:tr>
      <w:tr w:rsidR="00F55D56" w:rsidRPr="00157097" w:rsidTr="002E2627">
        <w:tc>
          <w:tcPr>
            <w:tcW w:w="14786" w:type="dxa"/>
            <w:gridSpan w:val="20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b/>
                <w:sz w:val="20"/>
                <w:szCs w:val="20"/>
              </w:rPr>
              <w:t>Муниципальная программа « Развитие культуры  в городском округе город Шахунья Нижегородской области»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1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Средняя заработная плата работников культуры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7425,24</w:t>
            </w:r>
          </w:p>
        </w:tc>
        <w:tc>
          <w:tcPr>
            <w:tcW w:w="1062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7425,24</w:t>
            </w:r>
          </w:p>
        </w:tc>
        <w:tc>
          <w:tcPr>
            <w:tcW w:w="105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7425,24</w:t>
            </w:r>
          </w:p>
        </w:tc>
        <w:tc>
          <w:tcPr>
            <w:tcW w:w="1060" w:type="dxa"/>
            <w:gridSpan w:val="2"/>
          </w:tcPr>
          <w:p w:rsidR="00F55D56" w:rsidRPr="005534DD" w:rsidRDefault="00F55D56" w:rsidP="002E2627">
            <w:pPr>
              <w:rPr>
                <w:color w:val="FF0000"/>
                <w:sz w:val="20"/>
                <w:szCs w:val="20"/>
              </w:rPr>
            </w:pPr>
            <w:r w:rsidRPr="005534DD">
              <w:rPr>
                <w:color w:val="FF0000"/>
                <w:sz w:val="20"/>
                <w:szCs w:val="20"/>
              </w:rPr>
              <w:t>22086,9</w:t>
            </w:r>
          </w:p>
        </w:tc>
        <w:tc>
          <w:tcPr>
            <w:tcW w:w="1109" w:type="dxa"/>
            <w:gridSpan w:val="2"/>
          </w:tcPr>
          <w:p w:rsidR="00F55D56" w:rsidRPr="005534DD" w:rsidRDefault="00F55D56" w:rsidP="002E2627">
            <w:pPr>
              <w:rPr>
                <w:color w:val="FF0000"/>
                <w:sz w:val="20"/>
                <w:szCs w:val="20"/>
              </w:rPr>
            </w:pPr>
            <w:r w:rsidRPr="005534DD">
              <w:rPr>
                <w:color w:val="FF0000"/>
                <w:sz w:val="20"/>
                <w:szCs w:val="20"/>
              </w:rPr>
              <w:t>26997,2</w:t>
            </w:r>
          </w:p>
        </w:tc>
        <w:tc>
          <w:tcPr>
            <w:tcW w:w="1069" w:type="dxa"/>
          </w:tcPr>
          <w:p w:rsidR="00F55D56" w:rsidRPr="0079631F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498,5</w:t>
            </w:r>
          </w:p>
        </w:tc>
        <w:tc>
          <w:tcPr>
            <w:tcW w:w="1069" w:type="dxa"/>
          </w:tcPr>
          <w:p w:rsidR="00F55D56" w:rsidRPr="0079631F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359,60</w:t>
            </w:r>
          </w:p>
        </w:tc>
        <w:tc>
          <w:tcPr>
            <w:tcW w:w="1069" w:type="dxa"/>
          </w:tcPr>
          <w:p w:rsidR="00F55D56" w:rsidRPr="0079631F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359,60</w:t>
            </w:r>
          </w:p>
        </w:tc>
        <w:tc>
          <w:tcPr>
            <w:tcW w:w="1069" w:type="dxa"/>
          </w:tcPr>
          <w:p w:rsidR="00F55D56" w:rsidRPr="0079631F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359,60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2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Доля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6</w:t>
            </w:r>
          </w:p>
        </w:tc>
        <w:tc>
          <w:tcPr>
            <w:tcW w:w="1062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7</w:t>
            </w:r>
          </w:p>
        </w:tc>
        <w:tc>
          <w:tcPr>
            <w:tcW w:w="105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8</w:t>
            </w:r>
          </w:p>
        </w:tc>
        <w:tc>
          <w:tcPr>
            <w:tcW w:w="1060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0</w:t>
            </w:r>
          </w:p>
        </w:tc>
        <w:tc>
          <w:tcPr>
            <w:tcW w:w="110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2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3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4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5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5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3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Доля муниципальных учреждений культуры городского округа город Шахунья, имеющих свой официальный сайт от общего числа учреждений  культуры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62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4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ровень удовлетворенности граждан городского округа город Шахунья Нижегородской области Нижегородской области качеством предоставления муниципальных услуг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1</w:t>
            </w:r>
          </w:p>
        </w:tc>
        <w:tc>
          <w:tcPr>
            <w:tcW w:w="1062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8,4</w:t>
            </w:r>
          </w:p>
        </w:tc>
        <w:tc>
          <w:tcPr>
            <w:tcW w:w="105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8,6</w:t>
            </w:r>
          </w:p>
        </w:tc>
        <w:tc>
          <w:tcPr>
            <w:tcW w:w="1060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8,7</w:t>
            </w:r>
          </w:p>
        </w:tc>
        <w:tc>
          <w:tcPr>
            <w:tcW w:w="110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0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5 Увеличение числа граждан, принимающих участие в культурной деятельности (совокупная посещаемость организаций культуры)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1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6 Увеличение числа обращений к цифровым ресурсам культуры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 к 201</w:t>
            </w:r>
            <w:r>
              <w:rPr>
                <w:sz w:val="20"/>
                <w:szCs w:val="20"/>
              </w:rPr>
              <w:t>9</w:t>
            </w:r>
            <w:r w:rsidRPr="0015709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056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10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5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00</w:t>
            </w:r>
          </w:p>
        </w:tc>
      </w:tr>
      <w:tr w:rsidR="00F55D56" w:rsidRPr="00157097" w:rsidTr="002E2627">
        <w:tc>
          <w:tcPr>
            <w:tcW w:w="14786" w:type="dxa"/>
            <w:gridSpan w:val="20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</w:t>
            </w:r>
            <w:hyperlink w:anchor="Par2526" w:history="1">
              <w:r w:rsidRPr="00157097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157097">
              <w:rPr>
                <w:sz w:val="20"/>
                <w:szCs w:val="20"/>
              </w:rPr>
              <w:t xml:space="preserve">  </w:t>
            </w:r>
            <w:r w:rsidRPr="00157097">
              <w:rPr>
                <w:b/>
                <w:sz w:val="20"/>
                <w:szCs w:val="20"/>
              </w:rPr>
              <w:t>1 "Сохранение и развитие материально-технической базы</w:t>
            </w:r>
            <w:r w:rsidRPr="00157097">
              <w:rPr>
                <w:sz w:val="20"/>
                <w:szCs w:val="20"/>
              </w:rPr>
              <w:t xml:space="preserve">  </w:t>
            </w:r>
            <w:r w:rsidRPr="00157097">
              <w:rPr>
                <w:b/>
                <w:sz w:val="20"/>
                <w:szCs w:val="20"/>
              </w:rPr>
              <w:t>муниципальных учреждений культуры  Нижегородской области"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1.1 Доля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12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</w:t>
            </w:r>
          </w:p>
        </w:tc>
        <w:tc>
          <w:tcPr>
            <w:tcW w:w="104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Непосредственный результат 1.1. Число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12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5D56" w:rsidRPr="00157097" w:rsidTr="002E2627">
        <w:tc>
          <w:tcPr>
            <w:tcW w:w="14786" w:type="dxa"/>
            <w:gridSpan w:val="20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                 </w:t>
            </w:r>
            <w:hyperlink w:anchor="Par2775" w:history="1">
              <w:r w:rsidRPr="00157097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157097">
              <w:rPr>
                <w:b/>
                <w:sz w:val="20"/>
                <w:szCs w:val="20"/>
              </w:rPr>
              <w:t xml:space="preserve">  2 "Развитие дополнительного образования в области искусств"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Индикатор 2.1  Увеличение количества детей,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57097">
              <w:rPr>
                <w:sz w:val="20"/>
                <w:szCs w:val="20"/>
              </w:rPr>
              <w:t>получающих</w:t>
            </w:r>
            <w:proofErr w:type="gramEnd"/>
            <w:r w:rsidRPr="00157097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086" w:type="dxa"/>
            <w:vAlign w:val="center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7 году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,0</w:t>
            </w:r>
          </w:p>
        </w:tc>
        <w:tc>
          <w:tcPr>
            <w:tcW w:w="1062" w:type="dxa"/>
            <w:gridSpan w:val="3"/>
            <w:vAlign w:val="center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,0</w:t>
            </w:r>
          </w:p>
        </w:tc>
        <w:tc>
          <w:tcPr>
            <w:tcW w:w="1059" w:type="dxa"/>
            <w:gridSpan w:val="2"/>
            <w:vAlign w:val="center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gridSpan w:val="2"/>
            <w:vAlign w:val="center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9" w:type="dxa"/>
            <w:gridSpan w:val="2"/>
            <w:vAlign w:val="center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069" w:type="dxa"/>
            <w:vAlign w:val="center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69" w:type="dxa"/>
            <w:vAlign w:val="center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69" w:type="dxa"/>
            <w:vAlign w:val="center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069" w:type="dxa"/>
            <w:vAlign w:val="center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Непосредственный результат 2.1 Количество детей,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57097">
              <w:rPr>
                <w:sz w:val="20"/>
                <w:szCs w:val="20"/>
              </w:rPr>
              <w:t>получающих</w:t>
            </w:r>
            <w:proofErr w:type="gramEnd"/>
            <w:r w:rsidRPr="00157097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Чел.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96</w:t>
            </w:r>
          </w:p>
        </w:tc>
        <w:tc>
          <w:tcPr>
            <w:tcW w:w="1062" w:type="dxa"/>
            <w:gridSpan w:val="3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20</w:t>
            </w:r>
          </w:p>
        </w:tc>
        <w:tc>
          <w:tcPr>
            <w:tcW w:w="1059" w:type="dxa"/>
            <w:gridSpan w:val="2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34</w:t>
            </w:r>
          </w:p>
        </w:tc>
        <w:tc>
          <w:tcPr>
            <w:tcW w:w="1060" w:type="dxa"/>
            <w:gridSpan w:val="2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1109" w:type="dxa"/>
            <w:gridSpan w:val="2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00" w:type="dxa"/>
            <w:gridSpan w:val="18"/>
          </w:tcPr>
          <w:p w:rsidR="00F55D56" w:rsidRPr="00157097" w:rsidRDefault="00035D1F" w:rsidP="002E2627">
            <w:pPr>
              <w:rPr>
                <w:b/>
                <w:sz w:val="20"/>
                <w:szCs w:val="20"/>
              </w:rPr>
            </w:pPr>
            <w:hyperlink w:anchor="Par2775" w:history="1">
              <w:r w:rsidR="00F55D56" w:rsidRPr="00157097">
                <w:rPr>
                  <w:b/>
                  <w:sz w:val="20"/>
                  <w:szCs w:val="20"/>
                </w:rPr>
                <w:t>Подпрограмма</w:t>
              </w:r>
            </w:hyperlink>
            <w:r w:rsidR="00F55D56" w:rsidRPr="00157097">
              <w:rPr>
                <w:b/>
                <w:sz w:val="20"/>
                <w:szCs w:val="20"/>
              </w:rPr>
              <w:t xml:space="preserve"> 3 «Развитие библиотечного дела»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Индикатор 3.1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 к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едыдущему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году</w:t>
            </w:r>
          </w:p>
        </w:tc>
        <w:tc>
          <w:tcPr>
            <w:tcW w:w="1056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2</w:t>
            </w:r>
          </w:p>
        </w:tc>
        <w:tc>
          <w:tcPr>
            <w:tcW w:w="1062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2</w:t>
            </w:r>
          </w:p>
        </w:tc>
        <w:tc>
          <w:tcPr>
            <w:tcW w:w="105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2</w:t>
            </w:r>
          </w:p>
        </w:tc>
        <w:tc>
          <w:tcPr>
            <w:tcW w:w="1060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2</w:t>
            </w:r>
          </w:p>
        </w:tc>
        <w:tc>
          <w:tcPr>
            <w:tcW w:w="110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9" w:type="dxa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E16">
              <w:rPr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E16"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E16"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E16">
              <w:rPr>
                <w:sz w:val="20"/>
                <w:szCs w:val="20"/>
              </w:rPr>
              <w:t>10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Непосредственный результат 3.1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Количество библиографических записей в сводном электронном каталоге библиотек городского округа город Шахунья Нижегородской области, в том числе </w:t>
            </w:r>
            <w:r w:rsidRPr="00157097">
              <w:rPr>
                <w:sz w:val="20"/>
                <w:szCs w:val="20"/>
              </w:rPr>
              <w:lastRenderedPageBreak/>
              <w:t>включенных в сводный электронный каталог библиотек России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Ед. записей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3915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6935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711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10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7</w:t>
            </w:r>
          </w:p>
        </w:tc>
        <w:tc>
          <w:tcPr>
            <w:tcW w:w="1069" w:type="dxa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E16">
              <w:rPr>
                <w:sz w:val="20"/>
                <w:szCs w:val="20"/>
              </w:rPr>
              <w:t>27520</w:t>
            </w:r>
          </w:p>
        </w:tc>
        <w:tc>
          <w:tcPr>
            <w:tcW w:w="1069" w:type="dxa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E16">
              <w:rPr>
                <w:sz w:val="20"/>
                <w:szCs w:val="20"/>
              </w:rPr>
              <w:t>30470</w:t>
            </w:r>
          </w:p>
        </w:tc>
        <w:tc>
          <w:tcPr>
            <w:tcW w:w="1069" w:type="dxa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E16">
              <w:rPr>
                <w:sz w:val="20"/>
                <w:szCs w:val="20"/>
              </w:rPr>
              <w:t>33500</w:t>
            </w:r>
          </w:p>
        </w:tc>
        <w:tc>
          <w:tcPr>
            <w:tcW w:w="1069" w:type="dxa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E16">
              <w:rPr>
                <w:sz w:val="20"/>
                <w:szCs w:val="20"/>
              </w:rPr>
              <w:t>36850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Индикатор 3.2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величение доли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5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0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7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57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7</w:t>
            </w:r>
          </w:p>
        </w:tc>
        <w:tc>
          <w:tcPr>
            <w:tcW w:w="1069" w:type="dxa"/>
          </w:tcPr>
          <w:p w:rsidR="00F55D56" w:rsidRPr="00782E16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E16">
              <w:rPr>
                <w:sz w:val="20"/>
                <w:szCs w:val="20"/>
              </w:rPr>
              <w:t>67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1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Непосредственный результат 3.2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 Количество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Ед.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1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3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3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4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5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3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Индикатор 3.3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1,7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1,8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1,9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2,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9,3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4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Непосредственный результат 3.3 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 w:rsidRPr="00157097">
              <w:rPr>
                <w:sz w:val="20"/>
                <w:szCs w:val="20"/>
              </w:rPr>
              <w:t>ел</w:t>
            </w:r>
            <w:proofErr w:type="spellEnd"/>
            <w:r w:rsidRPr="00157097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157097"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157097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00" w:type="dxa"/>
            <w:gridSpan w:val="18"/>
          </w:tcPr>
          <w:p w:rsidR="00F55D56" w:rsidRPr="00157097" w:rsidRDefault="00035D1F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hyperlink w:anchor="Par2964" w:history="1">
              <w:r w:rsidR="00F55D56" w:rsidRPr="00157097">
                <w:rPr>
                  <w:b/>
                  <w:sz w:val="20"/>
                  <w:szCs w:val="20"/>
                </w:rPr>
                <w:t>Подпрограмма</w:t>
              </w:r>
            </w:hyperlink>
            <w:r w:rsidR="00F55D56" w:rsidRPr="00157097">
              <w:rPr>
                <w:b/>
                <w:sz w:val="20"/>
                <w:szCs w:val="20"/>
              </w:rPr>
              <w:t xml:space="preserve">  4 «Развитие музейного дела»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5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4.1.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величение доли представленных зрителю (во всех формах) музейных предметов в общем количестве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узейных предметов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% к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общему объему основного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узейного фонда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8,5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8,7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,0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,1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,2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6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Непосредственный результат 4.1.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Количество представленных зрителю (во всех формах) музейных предметов из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Ед.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560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570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146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15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16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1069" w:type="dxa"/>
          </w:tcPr>
          <w:p w:rsidR="00F55D56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</w:t>
            </w:r>
          </w:p>
        </w:tc>
        <w:tc>
          <w:tcPr>
            <w:tcW w:w="1069" w:type="dxa"/>
          </w:tcPr>
          <w:p w:rsidR="00F55D56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7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4.2.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Увеличение посещаемости  муниципальных музеев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,32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,34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,36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,4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</w:tr>
      <w:tr w:rsidR="00F55D56" w:rsidRPr="00157097" w:rsidTr="002E2627">
        <w:trPr>
          <w:trHeight w:val="1181"/>
        </w:trPr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Непосредственный результат 4.2. Количество посещений  муниципальных музеев городского округа город Шахунья Нижегородской области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Чел.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8500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000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9220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75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01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00" w:type="dxa"/>
            <w:gridSpan w:val="18"/>
          </w:tcPr>
          <w:p w:rsidR="00F55D56" w:rsidRPr="00157097" w:rsidRDefault="00035D1F" w:rsidP="002E26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hyperlink w:anchor="Par2775" w:history="1">
              <w:r w:rsidR="00F55D56" w:rsidRPr="00157097">
                <w:rPr>
                  <w:b/>
                  <w:sz w:val="20"/>
                  <w:szCs w:val="20"/>
                </w:rPr>
                <w:t>Подпрограмма</w:t>
              </w:r>
            </w:hyperlink>
            <w:r w:rsidR="00F55D56" w:rsidRPr="00157097">
              <w:rPr>
                <w:b/>
                <w:sz w:val="20"/>
                <w:szCs w:val="20"/>
              </w:rPr>
              <w:t xml:space="preserve"> 5 «Развитие культурно-досуговой деятельности»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9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5.1.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Охват населения культурно-массовыми мероприятиями 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Ед.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79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682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00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735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5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0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Непосредственный результат 5.1.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Общее количество посещений культурно-массовых мероприятий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097">
              <w:rPr>
                <w:sz w:val="22"/>
                <w:szCs w:val="22"/>
              </w:rPr>
              <w:t>Человек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27356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36730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39641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jc w:val="center"/>
              <w:rPr>
                <w:rFonts w:eastAsia="Calibri"/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44936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47236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8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44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28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777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1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Индикатор 5.2  Увеличение числа обращений к цифровым ресурсам культуры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097">
              <w:rPr>
                <w:sz w:val="22"/>
                <w:szCs w:val="22"/>
              </w:rPr>
              <w:t>% к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097">
              <w:rPr>
                <w:sz w:val="22"/>
                <w:szCs w:val="22"/>
              </w:rPr>
              <w:t>2019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097">
              <w:rPr>
                <w:sz w:val="22"/>
                <w:szCs w:val="22"/>
              </w:rPr>
              <w:t>году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5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0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00</w:t>
            </w:r>
          </w:p>
        </w:tc>
      </w:tr>
      <w:tr w:rsidR="00F55D56" w:rsidRPr="00157097" w:rsidTr="002E2627">
        <w:tc>
          <w:tcPr>
            <w:tcW w:w="686" w:type="dxa"/>
            <w:gridSpan w:val="2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22</w:t>
            </w:r>
          </w:p>
        </w:tc>
        <w:tc>
          <w:tcPr>
            <w:tcW w:w="3392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Непосредственный результат 5.2</w:t>
            </w: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Общее число обращений к цифровым ресурсам культуры</w:t>
            </w:r>
          </w:p>
        </w:tc>
        <w:tc>
          <w:tcPr>
            <w:tcW w:w="1086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097">
              <w:rPr>
                <w:sz w:val="22"/>
                <w:szCs w:val="22"/>
              </w:rPr>
              <w:t>Ед.</w:t>
            </w:r>
          </w:p>
        </w:tc>
        <w:tc>
          <w:tcPr>
            <w:tcW w:w="1068" w:type="dxa"/>
            <w:gridSpan w:val="4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3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15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375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50</w:t>
            </w:r>
          </w:p>
        </w:tc>
        <w:tc>
          <w:tcPr>
            <w:tcW w:w="1069" w:type="dxa"/>
          </w:tcPr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D56" w:rsidRPr="00157097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450</w:t>
            </w:r>
          </w:p>
        </w:tc>
      </w:tr>
    </w:tbl>
    <w:p w:rsidR="00F55D56" w:rsidRPr="00157097" w:rsidRDefault="00F55D56" w:rsidP="00F55D5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55D56" w:rsidRPr="00D85F87" w:rsidRDefault="00F55D56" w:rsidP="00F55D56">
      <w:pPr>
        <w:autoSpaceDE w:val="0"/>
        <w:autoSpaceDN w:val="0"/>
        <w:adjustRightInd w:val="0"/>
        <w:jc w:val="both"/>
        <w:rPr>
          <w:b/>
        </w:rPr>
      </w:pPr>
      <w:r w:rsidRPr="00D85F87">
        <w:t xml:space="preserve">                      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rPr>
          <w:b/>
        </w:rPr>
      </w:pPr>
      <w:r w:rsidRPr="00D85F87">
        <w:rPr>
          <w:b/>
        </w:rPr>
        <w:t>2.6. Меры правового регулирования</w:t>
      </w:r>
    </w:p>
    <w:p w:rsidR="00F55D56" w:rsidRDefault="00F55D56" w:rsidP="00E46B2A">
      <w:pPr>
        <w:autoSpaceDE w:val="0"/>
        <w:autoSpaceDN w:val="0"/>
        <w:adjustRightInd w:val="0"/>
        <w:ind w:firstLine="567"/>
        <w:jc w:val="both"/>
      </w:pPr>
      <w:r w:rsidRPr="00D85F87">
        <w:t>Для реализации муниципальной программы разработка нормативных правовых актов городского округа город Шахунья Нижегородской области</w:t>
      </w:r>
      <w:r w:rsidR="00E46B2A">
        <w:t xml:space="preserve"> </w:t>
      </w:r>
      <w:r w:rsidRPr="00D85F87">
        <w:t xml:space="preserve">не требуется. </w:t>
      </w:r>
    </w:p>
    <w:p w:rsidR="00F55D56" w:rsidRPr="00D85F87" w:rsidRDefault="00F55D56" w:rsidP="00F55D56">
      <w:pPr>
        <w:pStyle w:val="afe"/>
        <w:rPr>
          <w:color w:val="auto"/>
        </w:rPr>
      </w:pPr>
    </w:p>
    <w:p w:rsidR="00F55D56" w:rsidRDefault="00F55D56" w:rsidP="00C0074B">
      <w:pPr>
        <w:pStyle w:val="afe"/>
        <w:numPr>
          <w:ilvl w:val="1"/>
          <w:numId w:val="7"/>
        </w:numPr>
        <w:jc w:val="center"/>
        <w:rPr>
          <w:b/>
          <w:bCs/>
          <w:color w:val="auto"/>
        </w:rPr>
      </w:pPr>
      <w:r w:rsidRPr="00D85F87">
        <w:rPr>
          <w:b/>
          <w:bCs/>
          <w:color w:val="auto"/>
        </w:rPr>
        <w:t>Участие в реализации государственной программы  государствен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F55D56" w:rsidRPr="00D85F87" w:rsidRDefault="00F55D56" w:rsidP="00F55D56">
      <w:pPr>
        <w:pStyle w:val="afe"/>
        <w:ind w:left="1170"/>
        <w:rPr>
          <w:color w:val="auto"/>
        </w:rPr>
      </w:pPr>
    </w:p>
    <w:p w:rsidR="00F55D56" w:rsidRDefault="00F55D56" w:rsidP="00E46B2A">
      <w:pPr>
        <w:pStyle w:val="afe"/>
        <w:ind w:firstLine="567"/>
        <w:jc w:val="both"/>
        <w:rPr>
          <w:color w:val="auto"/>
        </w:rPr>
      </w:pPr>
      <w:r w:rsidRPr="00D85F87">
        <w:rPr>
          <w:color w:val="auto"/>
        </w:rPr>
        <w:t>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</w:p>
    <w:p w:rsidR="00F55D56" w:rsidRPr="00D85F87" w:rsidRDefault="00F55D56" w:rsidP="00F55D56">
      <w:pPr>
        <w:pStyle w:val="afe"/>
        <w:ind w:firstLine="300"/>
        <w:jc w:val="both"/>
        <w:rPr>
          <w:color w:val="auto"/>
        </w:rPr>
      </w:pPr>
    </w:p>
    <w:p w:rsidR="00F55D56" w:rsidRDefault="00F55D56" w:rsidP="00F55D56">
      <w:pPr>
        <w:pStyle w:val="afe"/>
        <w:jc w:val="center"/>
        <w:rPr>
          <w:b/>
          <w:color w:val="auto"/>
        </w:rPr>
      </w:pPr>
      <w:r w:rsidRPr="00D85F87">
        <w:rPr>
          <w:b/>
          <w:color w:val="auto"/>
        </w:rPr>
        <w:t>2.8. Обоснование объема финансовых ресурсов</w:t>
      </w:r>
    </w:p>
    <w:p w:rsidR="00F55D56" w:rsidRPr="00D85F87" w:rsidRDefault="00F55D56" w:rsidP="00F55D56">
      <w:pPr>
        <w:pStyle w:val="afe"/>
        <w:jc w:val="center"/>
        <w:rPr>
          <w:b/>
          <w:color w:val="auto"/>
        </w:rPr>
      </w:pPr>
    </w:p>
    <w:p w:rsidR="00F55D56" w:rsidRPr="00D85F87" w:rsidRDefault="00F55D56" w:rsidP="00F55D56">
      <w:pPr>
        <w:pStyle w:val="afe"/>
        <w:jc w:val="center"/>
        <w:rPr>
          <w:b/>
          <w:color w:val="auto"/>
        </w:rPr>
      </w:pPr>
      <w:r w:rsidRPr="00D85F87">
        <w:rPr>
          <w:b/>
          <w:color w:val="auto"/>
        </w:rPr>
        <w:t>Таблица 3. Ресурсное обеспечение реализации муниципальной программы</w:t>
      </w:r>
    </w:p>
    <w:p w:rsidR="00F55D56" w:rsidRDefault="00F55D56" w:rsidP="00F55D56">
      <w:pPr>
        <w:pStyle w:val="afe"/>
        <w:jc w:val="center"/>
        <w:rPr>
          <w:b/>
          <w:color w:val="auto"/>
        </w:rPr>
      </w:pPr>
      <w:r w:rsidRPr="00D85F87">
        <w:rPr>
          <w:b/>
          <w:color w:val="auto"/>
        </w:rPr>
        <w:t>за счет средств бюджета городского округа город Шахунья Нижегородской области</w:t>
      </w:r>
    </w:p>
    <w:p w:rsidR="00F55D56" w:rsidRPr="00D85F87" w:rsidRDefault="00F55D56" w:rsidP="00F55D56">
      <w:pPr>
        <w:pStyle w:val="afe"/>
        <w:jc w:val="center"/>
        <w:rPr>
          <w:b/>
          <w:color w:val="auto"/>
        </w:rPr>
      </w:pPr>
    </w:p>
    <w:tbl>
      <w:tblPr>
        <w:tblW w:w="14279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2376"/>
        <w:gridCol w:w="1843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F55D56" w:rsidRPr="00D85F87" w:rsidTr="002E2627">
        <w:trPr>
          <w:trHeight w:val="540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Статус </w:t>
            </w:r>
          </w:p>
        </w:tc>
        <w:tc>
          <w:tcPr>
            <w:tcW w:w="23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Подпрограмма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заказчик-координатор, соисполнители </w:t>
            </w:r>
          </w:p>
        </w:tc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Расходы (тыс. руб.), годы</w:t>
            </w:r>
          </w:p>
        </w:tc>
      </w:tr>
      <w:tr w:rsidR="00F55D56" w:rsidRPr="00D85F87" w:rsidTr="002E2627"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</w:p>
        </w:tc>
        <w:tc>
          <w:tcPr>
            <w:tcW w:w="23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>
              <w:rPr>
                <w:color w:val="auto"/>
              </w:rPr>
              <w:t>201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>
              <w:rPr>
                <w:color w:val="auto"/>
              </w:rPr>
              <w:t>201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</w:tc>
      </w:tr>
      <w:tr w:rsidR="00F55D56" w:rsidRPr="00D85F87" w:rsidTr="002E262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1 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 xml:space="preserve">3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 w:rsidRPr="00D85F87">
              <w:rPr>
                <w:color w:val="auto"/>
              </w:rPr>
              <w:t>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lastRenderedPageBreak/>
              <w:t>Муниципальная программа «Развитие культуры  в городском округе город Шахунья</w:t>
            </w:r>
          </w:p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Нижегородской области на 2015-20</w:t>
            </w:r>
            <w:r>
              <w:rPr>
                <w:color w:val="auto"/>
              </w:rPr>
              <w:t>22</w:t>
            </w:r>
            <w:r w:rsidRPr="00D85F87">
              <w:rPr>
                <w:color w:val="auto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всего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18</w:t>
            </w:r>
            <w:r w:rsidRPr="00C701F0">
              <w:rPr>
                <w:sz w:val="22"/>
                <w:szCs w:val="22"/>
              </w:rPr>
              <w:t>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88132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105091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114037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81,7667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134208,2701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131947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160312,31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ция городского округа город Шахунья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18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88132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105091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114037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81,7667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134208,2701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131947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160312,31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d"/>
              <w:rPr>
                <w:rFonts w:cs="Times New Roman"/>
              </w:rPr>
            </w:pPr>
            <w:r>
              <w:t>Подпро</w:t>
            </w:r>
            <w:r w:rsidRPr="00D85F87">
              <w:t xml:space="preserve">грамма 1 </w:t>
            </w:r>
            <w:r w:rsidRPr="00D85F87">
              <w:rPr>
                <w:rFonts w:cs="Times New Roman"/>
              </w:rPr>
              <w:t>«Сохранение и развитие</w:t>
            </w:r>
            <w:r>
              <w:rPr>
                <w:rFonts w:cs="Times New Roman"/>
              </w:rPr>
              <w:t xml:space="preserve"> </w:t>
            </w:r>
            <w:r w:rsidRPr="00D85F87">
              <w:rPr>
                <w:rFonts w:cs="Times New Roman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всего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1610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2216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907,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,9421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9608,8762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756,7674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24198,01240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ция городского округа город Шахунья</w:t>
            </w:r>
            <w:r w:rsidRPr="00D85F87">
              <w:rPr>
                <w:color w:val="auto"/>
              </w:rPr>
              <w:t xml:space="preserve">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1610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2216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01F0">
              <w:rPr>
                <w:sz w:val="22"/>
                <w:szCs w:val="22"/>
              </w:rPr>
              <w:t>907,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,9421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9608,8762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756,7674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24198,01240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Подпро</w:t>
            </w:r>
            <w:r w:rsidRPr="00D85F87">
              <w:rPr>
                <w:color w:val="auto"/>
              </w:rPr>
              <w:t>грамма 2</w:t>
            </w:r>
            <w:r>
              <w:rPr>
                <w:color w:val="auto"/>
              </w:rPr>
              <w:t xml:space="preserve"> </w:t>
            </w:r>
            <w:r w:rsidRPr="00D85F87">
              <w:rPr>
                <w:color w:val="auto"/>
              </w:rPr>
              <w:t>«Развитие дополнительного образования в области искусств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всего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21828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 w:rsidRPr="001426BD">
              <w:rPr>
                <w:color w:val="auto"/>
                <w:sz w:val="22"/>
                <w:szCs w:val="22"/>
              </w:rPr>
              <w:t>23520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 w:rsidRPr="001426BD">
              <w:rPr>
                <w:color w:val="auto"/>
                <w:sz w:val="22"/>
                <w:szCs w:val="22"/>
              </w:rPr>
              <w:t>26350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 w:rsidRPr="001426BD">
              <w:rPr>
                <w:color w:val="auto"/>
                <w:sz w:val="22"/>
                <w:szCs w:val="22"/>
              </w:rPr>
              <w:t>29679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017,9002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671,5</w:t>
            </w:r>
          </w:p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995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97,2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ция городского округа город Шахунья</w:t>
            </w:r>
            <w:r w:rsidRPr="00D85F87">
              <w:rPr>
                <w:color w:val="auto"/>
              </w:rPr>
              <w:t xml:space="preserve">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21828,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 w:rsidRPr="001426BD">
              <w:rPr>
                <w:color w:val="auto"/>
                <w:sz w:val="22"/>
                <w:szCs w:val="22"/>
              </w:rPr>
              <w:t>23520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 w:rsidRPr="001426BD">
              <w:rPr>
                <w:color w:val="auto"/>
                <w:sz w:val="22"/>
                <w:szCs w:val="22"/>
              </w:rPr>
              <w:t>26350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 w:rsidRPr="001426BD">
              <w:rPr>
                <w:color w:val="auto"/>
                <w:sz w:val="22"/>
                <w:szCs w:val="22"/>
              </w:rPr>
              <w:t>29679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017,9002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671,5</w:t>
            </w:r>
          </w:p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pStyle w:val="af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995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97,2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Подпрограмма 3</w:t>
            </w:r>
            <w:r>
              <w:rPr>
                <w:color w:val="auto"/>
              </w:rPr>
              <w:t xml:space="preserve"> «Развитие библиотечного дела </w:t>
            </w:r>
            <w:r w:rsidRPr="00D85F87">
              <w:rPr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всего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16629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17953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19637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20910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21983,6511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pStyle w:val="afe"/>
              <w:rPr>
                <w:color w:val="FF0000"/>
              </w:rPr>
            </w:pPr>
            <w:r w:rsidRPr="00E96818">
              <w:rPr>
                <w:color w:val="FF0000"/>
              </w:rPr>
              <w:t>22990,8675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23733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6,9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ция городского округа город Шахунья</w:t>
            </w:r>
            <w:r w:rsidRPr="00D85F87">
              <w:rPr>
                <w:color w:val="auto"/>
              </w:rPr>
              <w:t xml:space="preserve">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16629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17953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19637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20910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21983,65114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pStyle w:val="afe"/>
              <w:rPr>
                <w:color w:val="FF0000"/>
              </w:rPr>
            </w:pPr>
            <w:r w:rsidRPr="00E96818">
              <w:rPr>
                <w:color w:val="FF0000"/>
              </w:rPr>
              <w:t>22990,8675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23733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6,9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D56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Подпрограмма 4</w:t>
            </w:r>
          </w:p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«Развитие музей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>
              <w:rPr>
                <w:color w:val="auto"/>
              </w:rPr>
              <w:t>Всего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2922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3114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4061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4748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4D17E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4914,719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pStyle w:val="afe"/>
              <w:rPr>
                <w:color w:val="FF0000"/>
              </w:rPr>
            </w:pPr>
            <w:r w:rsidRPr="00E96818">
              <w:rPr>
                <w:color w:val="FF0000"/>
              </w:rPr>
              <w:t>5137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4906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7,5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ция городского округа город Шахунья</w:t>
            </w:r>
            <w:r w:rsidRPr="00D85F87">
              <w:rPr>
                <w:color w:val="auto"/>
              </w:rPr>
              <w:t xml:space="preserve">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2922,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3114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4061,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4748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4D17E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4914,719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pStyle w:val="afe"/>
              <w:rPr>
                <w:color w:val="FF0000"/>
              </w:rPr>
            </w:pPr>
            <w:r w:rsidRPr="00E96818">
              <w:rPr>
                <w:color w:val="FF0000"/>
              </w:rPr>
              <w:t>5137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4906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7,5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Подпрограмма 5«Развитие культурно-досугов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t xml:space="preserve">всего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39338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41933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42179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40488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37943,0883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pStyle w:val="afe"/>
              <w:rPr>
                <w:color w:val="FF0000"/>
              </w:rPr>
            </w:pPr>
            <w:r w:rsidRPr="00E96818">
              <w:rPr>
                <w:color w:val="FF0000"/>
              </w:rPr>
              <w:t>40508,1263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44540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6,3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ция городского округа город Шахунья</w:t>
            </w:r>
            <w:r w:rsidRPr="00D85F87">
              <w:rPr>
                <w:color w:val="auto"/>
              </w:rPr>
              <w:t xml:space="preserve">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39338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41933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42179,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40488,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37943,0883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pStyle w:val="afe"/>
              <w:rPr>
                <w:color w:val="FF0000"/>
              </w:rPr>
            </w:pPr>
            <w:r w:rsidRPr="00E96818">
              <w:rPr>
                <w:color w:val="FF0000"/>
              </w:rPr>
              <w:t>40508,1263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t>44540,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6,3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Подпрограмма 6</w:t>
            </w:r>
            <w:r>
              <w:rPr>
                <w:color w:val="auto"/>
              </w:rPr>
              <w:t xml:space="preserve"> </w:t>
            </w:r>
            <w:r w:rsidRPr="00D85F87">
              <w:rPr>
                <w:color w:val="auto"/>
              </w:rPr>
              <w:t>«Обеспечение</w:t>
            </w:r>
          </w:p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>
              <w:rPr>
                <w:color w:val="auto"/>
              </w:rPr>
              <w:lastRenderedPageBreak/>
              <w:t>р</w:t>
            </w:r>
            <w:r w:rsidRPr="00D85F87">
              <w:rPr>
                <w:color w:val="auto"/>
              </w:rPr>
              <w:t>еализации</w:t>
            </w:r>
            <w:r>
              <w:rPr>
                <w:color w:val="auto"/>
              </w:rPr>
              <w:t xml:space="preserve"> </w:t>
            </w:r>
            <w:r w:rsidRPr="00D85F87">
              <w:rPr>
                <w:color w:val="auto"/>
              </w:rPr>
              <w:t>муниципальной</w:t>
            </w:r>
          </w:p>
          <w:p w:rsidR="00F55D56" w:rsidRPr="00D85F87" w:rsidRDefault="00F55D56" w:rsidP="002E2627">
            <w:pPr>
              <w:pStyle w:val="afe"/>
              <w:rPr>
                <w:color w:val="auto"/>
              </w:rPr>
            </w:pPr>
            <w:r w:rsidRPr="00D85F87">
              <w:rPr>
                <w:color w:val="auto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 w:rsidRPr="00D85F87">
              <w:rPr>
                <w:color w:val="auto"/>
              </w:rPr>
              <w:lastRenderedPageBreak/>
              <w:t>Всего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10646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17303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19458,4</w:t>
            </w:r>
            <w:r>
              <w:lastRenderedPageBreak/>
              <w:t>6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lastRenderedPageBreak/>
              <w:t>21291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6,4</w:t>
            </w:r>
          </w:p>
        </w:tc>
      </w:tr>
      <w:tr w:rsidR="00F55D56" w:rsidRPr="00D85F87" w:rsidTr="002E2627">
        <w:tc>
          <w:tcPr>
            <w:tcW w:w="4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e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ция городского округа город Шахунья</w:t>
            </w:r>
            <w:r w:rsidRPr="00D85F87">
              <w:rPr>
                <w:color w:val="auto"/>
              </w:rPr>
              <w:t xml:space="preserve"> 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10646,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17303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19458,46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E96818" w:rsidRDefault="00F55D56" w:rsidP="002E26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96818">
              <w:rPr>
                <w:color w:val="FF0000"/>
                <w:sz w:val="22"/>
                <w:szCs w:val="22"/>
              </w:rPr>
              <w:t>21291,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,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5D56" w:rsidRPr="001426BD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6,4</w:t>
            </w:r>
          </w:p>
        </w:tc>
      </w:tr>
    </w:tbl>
    <w:p w:rsidR="00F55D56" w:rsidRPr="00D85F87" w:rsidRDefault="00F55D56" w:rsidP="00F55D56">
      <w:pPr>
        <w:pStyle w:val="afe"/>
        <w:jc w:val="center"/>
        <w:rPr>
          <w:color w:val="auto"/>
        </w:rPr>
      </w:pPr>
    </w:p>
    <w:p w:rsidR="00F55D56" w:rsidRDefault="00F55D56" w:rsidP="00F55D56">
      <w:pPr>
        <w:pStyle w:val="afe"/>
        <w:jc w:val="center"/>
        <w:rPr>
          <w:b/>
          <w:color w:val="auto"/>
        </w:rPr>
      </w:pPr>
    </w:p>
    <w:p w:rsidR="00F55D56" w:rsidRPr="00C701F0" w:rsidRDefault="00F55D56" w:rsidP="00F55D56">
      <w:pPr>
        <w:autoSpaceDE w:val="0"/>
        <w:autoSpaceDN w:val="0"/>
        <w:adjustRightInd w:val="0"/>
        <w:jc w:val="center"/>
        <w:rPr>
          <w:b/>
        </w:rPr>
      </w:pPr>
      <w:r w:rsidRPr="00C701F0">
        <w:rPr>
          <w:b/>
        </w:rPr>
        <w:t xml:space="preserve">Таблица 4. Прогнозная оценка расходов на реализацию муниципальной программы за счет всех источников </w:t>
      </w:r>
    </w:p>
    <w:p w:rsidR="00F55D56" w:rsidRPr="00C701F0" w:rsidRDefault="00F55D56" w:rsidP="00F55D56">
      <w:pPr>
        <w:autoSpaceDE w:val="0"/>
        <w:autoSpaceDN w:val="0"/>
        <w:adjustRightInd w:val="0"/>
        <w:jc w:val="center"/>
      </w:pPr>
    </w:p>
    <w:tbl>
      <w:tblPr>
        <w:tblW w:w="14628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80"/>
        <w:gridCol w:w="2001"/>
        <w:gridCol w:w="2976"/>
        <w:gridCol w:w="1071"/>
        <w:gridCol w:w="1071"/>
        <w:gridCol w:w="1072"/>
        <w:gridCol w:w="1071"/>
        <w:gridCol w:w="1071"/>
        <w:gridCol w:w="1072"/>
        <w:gridCol w:w="1071"/>
        <w:gridCol w:w="1072"/>
      </w:tblGrid>
      <w:tr w:rsidR="00F55D56" w:rsidRPr="00C701F0" w:rsidTr="002E2627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Статус </w:t>
            </w:r>
          </w:p>
        </w:tc>
        <w:tc>
          <w:tcPr>
            <w:tcW w:w="20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Наименование подпрограммы 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Ответственный исполнитель, соисполнители </w:t>
            </w:r>
          </w:p>
        </w:tc>
        <w:tc>
          <w:tcPr>
            <w:tcW w:w="85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Оценка расходов (тыс. руб.),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годы </w:t>
            </w:r>
          </w:p>
        </w:tc>
      </w:tr>
      <w:tr w:rsidR="00F55D56" w:rsidRPr="00C701F0" w:rsidTr="002E2627"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201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201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201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201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201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202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2021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2022</w:t>
            </w:r>
          </w:p>
        </w:tc>
      </w:tr>
      <w:tr w:rsidR="00F55D56" w:rsidRPr="00C701F0" w:rsidTr="002E2627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1 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2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3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4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5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6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1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Наименование муниципальной программы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«Развитие культуры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</w:t>
            </w:r>
            <w:proofErr w:type="spellStart"/>
            <w:r w:rsidRPr="00C701F0">
              <w:t>т.ч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C701F0">
              <w:rPr>
                <w:color w:val="FF0000"/>
              </w:rPr>
              <w:t>80718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88132,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105091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114037,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121581,73667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134208,2701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131947,7674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160312,3124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C701F0">
              <w:rPr>
                <w:color w:val="FF0000"/>
              </w:rPr>
              <w:t>38869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1334,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87136,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104168,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105842,60285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9,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131947,7674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074A0" w:rsidRDefault="00F55D56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4A0">
              <w:rPr>
                <w:sz w:val="20"/>
                <w:szCs w:val="20"/>
              </w:rPr>
              <w:t>160312,3124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C701F0">
              <w:rPr>
                <w:color w:val="FF0000"/>
              </w:rPr>
              <w:t>41849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6787,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7689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9252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3894,049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6234,7622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67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16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845,0842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754,407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уальные предприниматели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Подпрограмма 1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«Сохранение и развитие </w:t>
            </w:r>
            <w:r w:rsidRPr="00C701F0">
              <w:lastRenderedPageBreak/>
              <w:t xml:space="preserve">материально-технической базы муниципальных учреждений культуры городского округа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город Шахунья» 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lastRenderedPageBreak/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610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216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907,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5263,9421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9608,8762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756,7674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4198,0124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1610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1746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1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2858,05246</w:t>
            </w:r>
            <w:r w:rsidRPr="00C701F0">
              <w:rPr>
                <w:color w:val="000000"/>
              </w:rPr>
              <w:t xml:space="preserve">    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716,9736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756,7674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4198,0124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2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45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665,881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31,8946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67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60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740,0</w:t>
            </w:r>
            <w:r>
              <w:t>07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660,0079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 и </w:t>
            </w:r>
            <w:proofErr w:type="spellStart"/>
            <w:r w:rsidRPr="00C701F0">
              <w:t>индивид</w:t>
            </w:r>
            <w:proofErr w:type="gramStart"/>
            <w:r w:rsidRPr="00C701F0">
              <w:t>.п</w:t>
            </w:r>
            <w:proofErr w:type="gramEnd"/>
            <w:r w:rsidRPr="00C701F0">
              <w:t>редприним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1.1.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ротивопожарные мероприятия в учреждениях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культуры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</w:t>
            </w:r>
            <w:proofErr w:type="spellStart"/>
            <w:r w:rsidRPr="00C701F0">
              <w:t>т.ч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62,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62,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уальные предприниматели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прочие источники (средства предприятий, </w:t>
            </w:r>
            <w:r w:rsidRPr="00C701F0">
              <w:lastRenderedPageBreak/>
              <w:t>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lastRenderedPageBreak/>
              <w:t>Основное мероприятие  1.2.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Укрепление материально-технической базы учреждений культуры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 xml:space="preserve">    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448,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216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5263,9421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9608,8762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756,7674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4198,0124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 xml:space="preserve">     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448,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746,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2858,05246</w:t>
            </w:r>
            <w:r w:rsidRPr="00C701F0">
              <w:rPr>
                <w:color w:val="000000"/>
              </w:rPr>
              <w:t xml:space="preserve">    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716,9736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756,7674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4198,0124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2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665,881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31,8946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67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740,0</w:t>
            </w:r>
            <w:r>
              <w:t>07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66</w:t>
            </w:r>
            <w:r w:rsidRPr="00C701F0">
              <w:t>0</w:t>
            </w:r>
            <w:r>
              <w:t>,007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Мероприятие 1.2.1.Капитальный и текущий  ремонты в культурно-досуговых учреждениях городского округа город Шахунь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69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949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659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69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949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659,</w:t>
            </w: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</w:t>
            </w:r>
            <w:r w:rsidRPr="00C701F0">
              <w:lastRenderedPageBreak/>
              <w:t xml:space="preserve">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1.2.2.</w:t>
            </w:r>
            <w:r w:rsidRPr="00C701F0">
              <w:tab/>
            </w:r>
            <w:proofErr w:type="gramStart"/>
            <w:r w:rsidRPr="00C701F0">
              <w:t>Капитальный</w:t>
            </w:r>
            <w:proofErr w:type="gramEnd"/>
            <w:r w:rsidRPr="00C701F0">
              <w:t xml:space="preserve"> и текущий ремонты в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proofErr w:type="gramStart"/>
            <w:r w:rsidRPr="00C701F0">
              <w:t>библиотеках</w:t>
            </w:r>
            <w:proofErr w:type="gramEnd"/>
            <w:r w:rsidRPr="00C701F0">
              <w:t xml:space="preserve"> городского округа город Шахунь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1.2.3.</w:t>
            </w:r>
            <w:r w:rsidRPr="00C701F0">
              <w:tab/>
            </w:r>
            <w:proofErr w:type="gramStart"/>
            <w:r w:rsidRPr="00C701F0">
              <w:t>Капитальный</w:t>
            </w:r>
            <w:proofErr w:type="gramEnd"/>
            <w:r w:rsidRPr="00C701F0">
              <w:t xml:space="preserve"> и текущий ремонты в муниципальных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proofErr w:type="gramStart"/>
            <w:r w:rsidRPr="00C701F0">
              <w:t>музеях</w:t>
            </w:r>
            <w:proofErr w:type="gramEnd"/>
            <w:r w:rsidRPr="00C701F0">
              <w:t xml:space="preserve"> городского округа город Шахунь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63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99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63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99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1.2.4.</w:t>
            </w:r>
            <w:r w:rsidRPr="00C701F0">
              <w:tab/>
              <w:t xml:space="preserve">Капитальный и текущий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ремонты в учреждениях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701F0">
              <w:t>допобразования</w:t>
            </w:r>
            <w:proofErr w:type="spellEnd"/>
            <w:r w:rsidRPr="00C701F0"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15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81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6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129,0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15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81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6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779,08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5000</w:t>
            </w: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1.2.5.</w:t>
            </w:r>
            <w:r w:rsidRPr="00C701F0">
              <w:tab/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8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830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867,0</w:t>
            </w:r>
            <w:r>
              <w:t>223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  <w:r w:rsidRPr="00C701F0">
              <w:t>0</w:t>
            </w:r>
            <w:r>
              <w:t>5,9573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756,7674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780,03943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5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1,4</w:t>
            </w:r>
            <w:r>
              <w:t>0289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9,1898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756,7674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756,76743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2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45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45,6</w:t>
            </w:r>
            <w:r>
              <w:t>1155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96,7595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</w:t>
            </w:r>
            <w:r w:rsidRPr="00C701F0">
              <w:lastRenderedPageBreak/>
              <w:t xml:space="preserve">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67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60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60,0</w:t>
            </w:r>
            <w:r>
              <w:t>079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560,0079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1.2.6. Субсидии на поддержку отрасли культуры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87,8</w:t>
            </w:r>
            <w:r>
              <w:t>378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43,9189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7,5</w:t>
            </w:r>
            <w:r>
              <w:t>675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,7837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0,</w:t>
            </w:r>
            <w:r>
              <w:t>2702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5,1351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00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00,000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1.2.7. Субсидии на создание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виртуальных концертных залов за счет средств федерального бюджета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980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</w:t>
            </w:r>
            <w:r w:rsidRPr="00C701F0">
              <w:lastRenderedPageBreak/>
              <w:t xml:space="preserve">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980,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индивид </w:t>
            </w:r>
            <w:proofErr w:type="spellStart"/>
            <w:r w:rsidRPr="00C701F0">
              <w:t>предприним</w:t>
            </w:r>
            <w:proofErr w:type="spellEnd"/>
            <w:r w:rsidRPr="00C701F0">
              <w:t>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>прочие источники (средства предприятий,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одпрограмма 2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"Развитие </w:t>
            </w:r>
            <w:proofErr w:type="gramStart"/>
            <w:r w:rsidRPr="00C701F0">
              <w:t>дополнительного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образования в области искусств в городском округе </w:t>
            </w:r>
            <w:proofErr w:type="spellStart"/>
            <w:r w:rsidRPr="00C701F0">
              <w:t>г</w:t>
            </w:r>
            <w:proofErr w:type="gramStart"/>
            <w:r w:rsidRPr="00C701F0">
              <w:t>.Ш</w:t>
            </w:r>
            <w:proofErr w:type="gramEnd"/>
            <w:r w:rsidRPr="00C701F0">
              <w:t>ахунья</w:t>
            </w:r>
            <w:proofErr w:type="spellEnd"/>
            <w:r w:rsidRPr="00C701F0">
              <w:t xml:space="preserve"> Нижегородской области"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Всего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7C514E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7C514E">
              <w:t>21828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3520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6350,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9679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2017,9002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4671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5995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37497,2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7C514E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7C514E">
              <w:t>2374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8482,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1297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7534,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207,9002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9965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5995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37497,2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7C514E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7C514E">
              <w:t>19453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038,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052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145,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688,05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706,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 и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701F0">
              <w:t>индивид</w:t>
            </w:r>
            <w:proofErr w:type="gramStart"/>
            <w:r w:rsidRPr="00C701F0">
              <w:t>.п</w:t>
            </w:r>
            <w:proofErr w:type="gramEnd"/>
            <w:r w:rsidRPr="00C701F0">
              <w:t>редприниматели</w:t>
            </w:r>
            <w:proofErr w:type="spellEnd"/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Основное мероприятие 2.1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Шахунь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</w:t>
            </w:r>
            <w:r w:rsidRPr="00C701F0">
              <w:lastRenderedPageBreak/>
              <w:t xml:space="preserve">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юридические лица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2.2.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proofErr w:type="gramStart"/>
            <w:r w:rsidRPr="00C701F0">
              <w:t>Поддержка фестивальной деятельности образовательных организаций (конференций, мастер-классов, фестивалей, конкурсов,  семинаров и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тому подобное)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9,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9,4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предпринимателей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7C514E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7C514E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2.3.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редоставление субсидии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на финансовое обеспечение выполнения муниципального </w:t>
            </w:r>
            <w:proofErr w:type="gramStart"/>
            <w:r w:rsidRPr="00C701F0">
              <w:t>задания</w:t>
            </w:r>
            <w:proofErr w:type="gramEnd"/>
            <w:r w:rsidRPr="00C701F0">
              <w:t xml:space="preserve"> на </w:t>
            </w:r>
            <w:r w:rsidRPr="00C701F0">
              <w:lastRenderedPageBreak/>
              <w:t>оказание муниципальной услуги по предоставлению дополнительного предпрофессионального образовани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lastRenderedPageBreak/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7C514E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7C514E">
              <w:t>21808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3501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6325,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9710,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2017,9002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4671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5995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37497,2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7C514E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7C514E">
              <w:t>2354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8463,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1272,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7852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207,9002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9965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5995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37497,2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7C514E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7C514E">
              <w:t>19453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038,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052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858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688,05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706,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 и индивидуальных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предпринимателей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одпрограмма 3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6629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7953,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9637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0910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1983,65114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2990,8675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3733,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4716,9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968,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4239,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5626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8785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9421,36108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19881,20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3733,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4716,9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661,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714,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966,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068,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457,2137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015,2675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,7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4,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6,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05,07633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94,40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</w:t>
            </w:r>
            <w:r w:rsidRPr="00C701F0">
              <w:lastRenderedPageBreak/>
              <w:t>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lastRenderedPageBreak/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lastRenderedPageBreak/>
              <w:t>Основное мероприятие 3.1.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оддержка профессиональной деятельности работников библиотечной сферы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5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5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rPr>
          <w:trHeight w:val="75"/>
        </w:trPr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3.2.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3.3.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5,3</w:t>
            </w:r>
            <w:r>
              <w:t>65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5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,9</w:t>
            </w:r>
            <w:r>
              <w:t>377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,7</w:t>
            </w:r>
            <w:r>
              <w:t>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государственных внебюджетных фондов РФ</w:t>
            </w:r>
            <w:proofErr w:type="gramStart"/>
            <w:r w:rsidRPr="00C701F0">
              <w:t>0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0,676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3.4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Субсидии на поддержку отрасли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35,8</w:t>
            </w:r>
            <w:r>
              <w:t>5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35,859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0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,2918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,291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0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3,1</w:t>
            </w:r>
            <w:r>
              <w:t>6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3,167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9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9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3.5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Предоставление субсидии на  финансовое обеспечение выполнения муниципального задания на оказание муниципальной услуги по библиотечному, информационному и </w:t>
            </w:r>
            <w:r w:rsidRPr="00C701F0">
              <w:lastRenderedPageBreak/>
              <w:t>справочному обслужи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lastRenderedPageBreak/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662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7923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9594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080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1832,426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2855,008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373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4716,9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96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4209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558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875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9412,13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9872,908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3733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4716,9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66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714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96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04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420,29505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98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одпрограмма 4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92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114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06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94059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394059">
              <w:t>474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914,71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513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906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5107,5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92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460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37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94059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394059">
              <w:t>436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452,164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54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906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5107,5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53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8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94059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394059">
              <w:t>37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62,554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59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94059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394059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394059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394059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Основное мероприятие 4.1 Поддержка профессиональной </w:t>
            </w:r>
            <w:r w:rsidRPr="00C701F0">
              <w:lastRenderedPageBreak/>
              <w:t>деятельности музейной сфе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lastRenderedPageBreak/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городского округа город </w:t>
            </w:r>
            <w:r w:rsidRPr="00C701F0">
              <w:lastRenderedPageBreak/>
              <w:t>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lastRenderedPageBreak/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4.2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Создание новых экспозиций и выставочных про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lastRenderedPageBreak/>
              <w:t>Основное мероприятие 4.3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редоставление субсидии на финансовое обеспечение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выполнения муниципального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задания на оказание муниципальной услуги </w:t>
            </w:r>
            <w:proofErr w:type="gramStart"/>
            <w:r w:rsidRPr="00C701F0">
              <w:t>по</w:t>
            </w:r>
            <w:proofErr w:type="gramEnd"/>
            <w:r w:rsidRPr="00C701F0">
              <w:t xml:space="preserve">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редоставлению доступа к культурному наследию, находящемуся в пользовании музеев городского округа город Шахунья Нижегород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01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109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06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74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914,719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513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906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5092,5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01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460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37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36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452,164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54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906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5092,5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53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8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7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62,554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59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одпрограмма 5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«Развитие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93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1933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2179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048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7943,088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0508,126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454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45846,3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269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4552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 xml:space="preserve">        34296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732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4554,188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5975,526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454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45846,3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664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381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88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16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388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53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и индивидуальных </w:t>
            </w:r>
            <w:r w:rsidRPr="00C701F0">
              <w:lastRenderedPageBreak/>
              <w:t>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lastRenderedPageBreak/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5.1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5.2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оддержка национальных культ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 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5.3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оддержка фестива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88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0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88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10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5.4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Мероприятия </w:t>
            </w:r>
            <w:proofErr w:type="gramStart"/>
            <w:r w:rsidRPr="00C701F0">
              <w:t>антинаркотической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направл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Всего</w:t>
            </w:r>
            <w:proofErr w:type="gramStart"/>
            <w:r w:rsidRPr="00C701F0">
              <w:t xml:space="preserve"> ,</w:t>
            </w:r>
            <w:proofErr w:type="gramEnd"/>
            <w:r w:rsidRPr="00C701F0">
              <w:t xml:space="preserve">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2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2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5.5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рганизация и проведение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культурно-массовых мероприятий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12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512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</w:t>
            </w: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рганизация и проведение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государственных праздников и общественно значимых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0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0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</w:t>
            </w:r>
            <w:r w:rsidRPr="00C701F0">
              <w:lastRenderedPageBreak/>
              <w:t xml:space="preserve">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lastRenderedPageBreak/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Предоставление субсидий 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некоммерческим организац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Всего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5.6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редоставление субсидии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на финансовое обеспечение </w:t>
            </w:r>
            <w:r w:rsidRPr="00C701F0">
              <w:lastRenderedPageBreak/>
              <w:t xml:space="preserve">выполнения  муниципального </w:t>
            </w:r>
            <w:proofErr w:type="gramStart"/>
            <w:r w:rsidRPr="00C701F0">
              <w:t>задания</w:t>
            </w:r>
            <w:proofErr w:type="gramEnd"/>
            <w:r w:rsidRPr="00C701F0">
              <w:t xml:space="preserve"> на оказание муниципальной культурно-досугов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lastRenderedPageBreak/>
              <w:t xml:space="preserve"> Всего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87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9953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4150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944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7143,088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9308,126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374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45546,3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расходы бюджета </w:t>
            </w:r>
            <w:r w:rsidRPr="00C701F0">
              <w:lastRenderedPageBreak/>
              <w:t>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2205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2571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362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655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3754,18</w:t>
            </w:r>
            <w:r>
              <w:lastRenderedPageBreak/>
              <w:t>8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34775,52</w:t>
            </w:r>
            <w:r>
              <w:lastRenderedPageBreak/>
              <w:t>6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4374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45546,3</w:t>
            </w:r>
          </w:p>
        </w:tc>
      </w:tr>
      <w:tr w:rsidR="00F55D56" w:rsidRPr="00C701F0" w:rsidTr="002E2627">
        <w:trPr>
          <w:trHeight w:val="244"/>
        </w:trPr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664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381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88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882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388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453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одпрограмма 6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«Обеспечение реализации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муниципальной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Програм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Всего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64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7303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9458,4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129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2015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2946,4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64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605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7050,6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813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22015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22946,4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24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2407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3157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</w:t>
            </w:r>
            <w:r w:rsidRPr="00C701F0">
              <w:lastRenderedPageBreak/>
              <w:t xml:space="preserve">собственные средства 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lastRenderedPageBreak/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lastRenderedPageBreak/>
              <w:t>Основное мероприятие 6.1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беспечение деятельности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МКУ «Центр по обеспечению деятельности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учреждений культ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Всего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64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3748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2905,</w:t>
            </w:r>
            <w:r>
              <w:t>38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3309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3673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14251,3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064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250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1392,</w:t>
            </w:r>
            <w:r>
              <w:t>88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134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3673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14251,3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24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1512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96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сновное мероприятие 6.2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>Обеспечение деятельности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 xml:space="preserve"> Всего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55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7152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798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342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8695,1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расходы бюджета городского округа город Шахунь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355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6256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678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8342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>
              <w:t>8695,1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областного бюджета Нижегородской области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895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>
              <w:t>119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государственных внебюджетных фондов Р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расходы территориальных государственных внебюджетных фондов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  <w:r w:rsidRPr="00C701F0">
              <w:t xml:space="preserve"> федеральный бюджет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средства юридических лиц</w:t>
            </w:r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и индивидуальных предпринимателе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  <w:tr w:rsidR="00F55D56" w:rsidRPr="00C701F0" w:rsidTr="002E2627">
        <w:tc>
          <w:tcPr>
            <w:tcW w:w="308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01F0">
              <w:t xml:space="preserve">прочие источники (средства предприятий, собственные средства </w:t>
            </w:r>
            <w:proofErr w:type="gramEnd"/>
          </w:p>
          <w:p w:rsidR="00F55D56" w:rsidRPr="00C701F0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C701F0">
              <w:t>населени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right"/>
            </w:pPr>
            <w:r w:rsidRPr="00C701F0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D56" w:rsidRPr="00C701F0" w:rsidRDefault="00F55D56" w:rsidP="002E2627">
            <w:pPr>
              <w:autoSpaceDE w:val="0"/>
              <w:autoSpaceDN w:val="0"/>
              <w:adjustRightInd w:val="0"/>
              <w:jc w:val="center"/>
            </w:pPr>
            <w:r w:rsidRPr="00C701F0">
              <w:t>0</w:t>
            </w:r>
          </w:p>
        </w:tc>
      </w:tr>
    </w:tbl>
    <w:p w:rsidR="00F55D56" w:rsidRPr="00C701F0" w:rsidRDefault="00F55D56" w:rsidP="00F55D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5D56" w:rsidRPr="00D85F87" w:rsidRDefault="00F55D56" w:rsidP="00F55D56">
      <w:pPr>
        <w:pStyle w:val="afe"/>
        <w:ind w:firstLine="300"/>
        <w:jc w:val="both"/>
        <w:rPr>
          <w:b/>
          <w:color w:val="auto"/>
        </w:rPr>
      </w:pPr>
      <w:r w:rsidRPr="00D85F87">
        <w:rPr>
          <w:b/>
          <w:color w:val="auto"/>
        </w:rPr>
        <w:t xml:space="preserve">                                                                  2.9. Анализ рисков реализации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рограммы могут быть выделены следующие риски ее реализации.</w:t>
      </w:r>
    </w:p>
    <w:p w:rsidR="00F55D56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2485"/>
      <w:bookmarkEnd w:id="1"/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85F87">
        <w:rPr>
          <w:b/>
        </w:rPr>
        <w:t>Прав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ля минимизации воздействия данной группы рисков в рамках реализации программы планируе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областном законодательстве в сфере культуры.</w:t>
      </w:r>
    </w:p>
    <w:p w:rsidR="00F55D56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2492"/>
      <w:bookmarkEnd w:id="2"/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85F87">
        <w:rPr>
          <w:b/>
        </w:rPr>
        <w:t>Финанс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- ежегодное уточнение объемов финансовых средств, предусмотренных на реализацию мероприятий госпрограммы, в зависимости </w:t>
      </w:r>
      <w:proofErr w:type="gramStart"/>
      <w:r w:rsidRPr="00D85F87">
        <w:t>от</w:t>
      </w:r>
      <w:proofErr w:type="gramEnd"/>
      <w:r w:rsidRPr="00D85F87">
        <w:t xml:space="preserve"> 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остигнутых результат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ланирование бюджетных расходов с применением методик оценки эффективности бюджетных расходов.</w:t>
      </w:r>
    </w:p>
    <w:p w:rsidR="00F55D56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2500"/>
      <w:bookmarkEnd w:id="3"/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85F87">
        <w:rPr>
          <w:b/>
        </w:rPr>
        <w:t>Макроэкономически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</w:t>
      </w:r>
      <w:r w:rsidRPr="00D85F87">
        <w:lastRenderedPageBreak/>
        <w:t>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F55D56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" w:name="Par2506"/>
      <w:bookmarkEnd w:id="4"/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85F87">
        <w:rPr>
          <w:b/>
        </w:rPr>
        <w:t>Административн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формирование эффективной системы управления реализацией муниципальной программы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ведение систематического аудита результативности реализации муниципальной программы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регулярная публикация отчетов о ходе реализации муниципальной программы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муниципальной программы</w:t>
      </w:r>
      <w:proofErr w:type="gramEnd"/>
      <w:r w:rsidRPr="00D85F87">
        <w:t>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создание системы мониторингов реализации  муниципальной программы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своевременная корректировка мероприятий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Реализация перечисленных мер предусмотрена в рамках реализации муниципальной программы.</w:t>
      </w:r>
    </w:p>
    <w:p w:rsidR="00F55D56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5" w:name="Par2519"/>
      <w:bookmarkEnd w:id="5"/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D85F87">
        <w:rPr>
          <w:b/>
        </w:rPr>
        <w:t>Кадр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55D56" w:rsidRDefault="00F55D56" w:rsidP="00F55D5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1"/>
      </w:pPr>
      <w:r w:rsidRPr="00D85F87">
        <w:rPr>
          <w:b/>
        </w:rPr>
        <w:t>3. Подпрограммы муниципальной программы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2"/>
      </w:pPr>
      <w:bookmarkStart w:id="6" w:name="Par2526"/>
      <w:bookmarkEnd w:id="6"/>
      <w:r w:rsidRPr="00D85F87">
        <w:t>3.1. Подпрограмма "Сохранение и развитие материально-технической базы  муниципальных учреждений культуры городского округа город Шахунья Нижегородской области" (далее - подпрограмма 1)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  <w:bookmarkStart w:id="7" w:name="Par2532"/>
      <w:bookmarkEnd w:id="7"/>
      <w:r w:rsidRPr="00D85F87">
        <w:t>3.1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11454"/>
      </w:tblGrid>
      <w:tr w:rsidR="00F55D56" w:rsidRPr="00D85F87" w:rsidTr="002E262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Муниципальный заказчик-координатор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Соисполнители </w:t>
            </w:r>
            <w:r w:rsidRPr="00D85F87">
              <w:lastRenderedPageBreak/>
              <w:t>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тсутствуют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>Ц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. Обеспечение противопожарной безопасности муниципальных учреждений культуры городского округа город Шахунья Нижегородской области.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Этапы и сроки реализаци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1 реализуется в течение 201</w:t>
            </w:r>
            <w:r>
              <w:t>5</w:t>
            </w:r>
            <w:r w:rsidRPr="00D85F87">
              <w:t xml:space="preserve"> - 20</w:t>
            </w:r>
            <w:r>
              <w:t>22</w:t>
            </w:r>
            <w:r w:rsidRPr="00D85F87">
              <w:t xml:space="preserve"> годов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1 реализуется в 1 этап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1 за счет средств бюджета городского округа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1 предполагает финансирование за счет средств бюджета городского округа                                                           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 </w:t>
            </w:r>
            <w:r>
              <w:t>44562,39825</w:t>
            </w:r>
            <w:r w:rsidRPr="00D85F87">
              <w:t xml:space="preserve"> тыс. руб., в том числе по годам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2015 год -              0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6 год -         1610,7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7 год -         2216,7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       </w:t>
            </w:r>
            <w:r>
              <w:t xml:space="preserve"> 907,4</w:t>
            </w:r>
            <w:r w:rsidRPr="00D85F87">
              <w:t xml:space="preserve">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9 год -         5263,94218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0 год -      </w:t>
            </w:r>
            <w:r w:rsidRPr="00D85F87">
              <w:t xml:space="preserve">   </w:t>
            </w:r>
            <w:r>
              <w:t>9608,87624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 -          756,7674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   24198,0124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F55D56" w:rsidRPr="00D85F87" w:rsidTr="002E2627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Индикаторы достижения цели и показатели непосредственных результатов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 окончании реализации подпрограммы 1 будут достигнуты следующие значения индикаторов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В 1</w:t>
            </w:r>
            <w:r>
              <w:t>0</w:t>
            </w:r>
            <w:r w:rsidRPr="00D85F87">
              <w:t xml:space="preserve"> муниципальных учреждениях культуры будет выполнен капитальный ремонт, в </w:t>
            </w:r>
            <w:proofErr w:type="spellStart"/>
            <w:r w:rsidRPr="00D85F87">
              <w:t>т.ч</w:t>
            </w:r>
            <w:proofErr w:type="spellEnd"/>
            <w:r w:rsidRPr="00D85F87">
              <w:t xml:space="preserve">. в  </w:t>
            </w:r>
            <w:r>
              <w:t>4</w:t>
            </w:r>
            <w:r w:rsidRPr="00D85F87">
              <w:t xml:space="preserve"> клубных учреждениях, в </w:t>
            </w:r>
            <w:r>
              <w:t>4</w:t>
            </w:r>
            <w:r w:rsidRPr="00D85F87">
              <w:t xml:space="preserve"> библиотеках</w:t>
            </w:r>
            <w:r>
              <w:t>, 1 школе искусств, 1 музее</w:t>
            </w:r>
          </w:p>
        </w:tc>
      </w:tr>
    </w:tbl>
    <w:p w:rsidR="00F55D56" w:rsidRPr="00223F63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565"/>
      <w:bookmarkEnd w:id="8"/>
    </w:p>
    <w:p w:rsidR="00F55D56" w:rsidRPr="00223F63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r w:rsidRPr="00223F63">
        <w:rPr>
          <w:b/>
        </w:rPr>
        <w:t>3.1.2. Текстовая часть подпрограммы 1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9" w:name="Par2567"/>
      <w:bookmarkEnd w:id="9"/>
      <w:r w:rsidRPr="00D85F87">
        <w:t>3.1.2.1. Характеристика текущего состояния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месте с тем, состояние материально-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</w:p>
    <w:p w:rsidR="00F55D56" w:rsidRPr="00D85F87" w:rsidRDefault="00F55D56" w:rsidP="00F55D56">
      <w:pPr>
        <w:tabs>
          <w:tab w:val="num" w:pos="0"/>
        </w:tabs>
        <w:ind w:firstLine="567"/>
        <w:jc w:val="both"/>
        <w:rPr>
          <w:bCs/>
        </w:rPr>
      </w:pPr>
      <w:r w:rsidRPr="00D85F87">
        <w:t>Последний анализ состояния материально-технической базы учреждений культуры городского округа</w:t>
      </w:r>
      <w:r w:rsidRPr="00D85F87">
        <w:rPr>
          <w:bCs/>
        </w:rPr>
        <w:t xml:space="preserve"> </w:t>
      </w:r>
      <w:r w:rsidRPr="00D85F87">
        <w:t xml:space="preserve">показал, что почти все </w:t>
      </w:r>
      <w:r w:rsidRPr="00D85F87">
        <w:rPr>
          <w:bCs/>
        </w:rPr>
        <w:t xml:space="preserve"> здания требуют капитального ремонта.</w:t>
      </w:r>
    </w:p>
    <w:p w:rsidR="00F55D56" w:rsidRPr="00D85F87" w:rsidRDefault="00F55D56" w:rsidP="00F55D56">
      <w:pPr>
        <w:tabs>
          <w:tab w:val="num" w:pos="0"/>
        </w:tabs>
        <w:ind w:firstLine="567"/>
        <w:jc w:val="both"/>
      </w:pPr>
      <w:r w:rsidRPr="00D85F87">
        <w:t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Высокая степень изношенности сетей теплоснабжения, энергоснабжения, водоснабжения, несоответствие современным требованиям и 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 xml:space="preserve">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10" w:name="Par2591"/>
      <w:bookmarkEnd w:id="10"/>
      <w:r w:rsidRPr="00D85F87">
        <w:t>3.1.2.2. Цель и задачи подпрограммы 1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Глав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 Шахунья  Нижегородской области. Для достижения поставленной цели необходимо выполнение следующих задач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1. Обеспечение противопожарной безопасности муниципальных учреждений культуры  городского округа город Шахунья Нижегородской области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2. Сокращение количества, муниципальных учреждений культуры  городского округа город Шахунья Нижегородской области, требующих капитального ремонта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11" w:name="Par2599"/>
      <w:bookmarkEnd w:id="11"/>
      <w:r w:rsidRPr="00D85F87">
        <w:t>3.1.2.3. Сроки и этапы реализации подпрограммы 1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ействие подпрограммы 1 предусмотрено на 201</w:t>
      </w:r>
      <w:r>
        <w:t>5</w:t>
      </w:r>
      <w:r w:rsidRPr="00D85F87">
        <w:t xml:space="preserve"> - 20</w:t>
      </w:r>
      <w:r>
        <w:t>22</w:t>
      </w:r>
      <w:r w:rsidRPr="00D85F87">
        <w:t xml:space="preserve"> годы. Подпрограмма 1 реализуется в один этап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12" w:name="Par2603"/>
      <w:bookmarkEnd w:id="12"/>
      <w:r w:rsidRPr="00D85F87">
        <w:t>3.1.2.4. Перечень основных мероприятий подпрограммы 1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1 будут проведены следующие мероприяти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- капитальный ремонт </w:t>
      </w:r>
      <w:proofErr w:type="gramStart"/>
      <w:r w:rsidRPr="00D85F87">
        <w:t>в</w:t>
      </w:r>
      <w:proofErr w:type="gramEnd"/>
      <w:r w:rsidRPr="00D85F87">
        <w:t xml:space="preserve"> </w:t>
      </w:r>
      <w:proofErr w:type="gramStart"/>
      <w:r w:rsidRPr="00D85F87">
        <w:t>муниципальных</w:t>
      </w:r>
      <w:proofErr w:type="gramEnd"/>
      <w:r w:rsidRPr="00D85F87">
        <w:t xml:space="preserve"> учреждений культуры  городского округа город Шахунья Нижегородской област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тивопожарные мероприятия в муниципальных учреждениях культуры  городского округа город Шахунья Нижегородской области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Информация об основных мероприятиях подпрограммы 1 приведена в </w:t>
      </w:r>
      <w:hyperlink w:anchor="Par365" w:history="1">
        <w:r w:rsidRPr="00D85F87">
          <w:t>таблице 1</w:t>
        </w:r>
      </w:hyperlink>
      <w:r w:rsidRPr="00D85F87">
        <w:t xml:space="preserve"> "Перечень основных мероприятий муниципальной программы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13" w:name="Par2611"/>
      <w:bookmarkEnd w:id="13"/>
      <w:r w:rsidRPr="00D85F87">
        <w:t>3.1.2.5. Индикаторы достижения цели и непосредственные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результаты реализации подпрограммы 1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: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bookmarkStart w:id="14" w:name="Par2616"/>
      <w:bookmarkEnd w:id="14"/>
      <w:r w:rsidRPr="00D85F87">
        <w:t xml:space="preserve">         </w:t>
      </w:r>
      <w:r>
        <w:t xml:space="preserve">1. </w:t>
      </w:r>
      <w:r w:rsidRPr="00D85F87">
        <w:t>В 1</w:t>
      </w:r>
      <w:r>
        <w:t>0</w:t>
      </w:r>
      <w:r w:rsidRPr="00D85F87">
        <w:t xml:space="preserve"> муниципальных учреждениях культуры будет выполнен капитальный ремонт, в </w:t>
      </w:r>
      <w:proofErr w:type="spellStart"/>
      <w:r w:rsidRPr="00D85F87">
        <w:t>т.ч</w:t>
      </w:r>
      <w:proofErr w:type="spellEnd"/>
      <w:r w:rsidRPr="00D85F87">
        <w:t xml:space="preserve">. в  </w:t>
      </w:r>
      <w:r>
        <w:t>4</w:t>
      </w:r>
      <w:r w:rsidRPr="00D85F87">
        <w:t xml:space="preserve"> клубных учреждениях, в </w:t>
      </w:r>
      <w:r>
        <w:t>4</w:t>
      </w:r>
      <w:r w:rsidRPr="00D85F87">
        <w:t xml:space="preserve"> библиотеках</w:t>
      </w:r>
      <w:r>
        <w:t>, 1 школе искусств, 1 музее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2. Значения индикаторов достижения цели и непосредственных результатов реализации подпрограммы 1, запланированные по годам, приведены в </w:t>
      </w:r>
      <w:hyperlink w:anchor="Par817" w:history="1">
        <w:r w:rsidRPr="00D85F87">
          <w:t>таблице 2</w:t>
        </w:r>
      </w:hyperlink>
      <w:r w:rsidRPr="00D85F87">
        <w:t xml:space="preserve"> "Сведения об индикаторах и непосредственных результатах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15" w:name="Par2631"/>
      <w:bookmarkStart w:id="16" w:name="Par2727"/>
      <w:bookmarkEnd w:id="15"/>
      <w:bookmarkEnd w:id="16"/>
      <w:r w:rsidRPr="00D85F87">
        <w:t>3.1.2.6. Обоснование объема финансовых ресурсов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Ресурсное обеспечение реализации подпрограммы 1 осуществляется за счет средств бюджета городского округа. Ресурсное обеспечение реализации подпрограммы 1 за счет средств бюджета городского округа  приведено в </w:t>
      </w:r>
      <w:hyperlink w:anchor="Par1286" w:history="1">
        <w:r w:rsidRPr="00D85F87">
          <w:t>таблице 3</w:t>
        </w:r>
      </w:hyperlink>
      <w:r w:rsidRPr="00D85F87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17" w:name="Par2731"/>
      <w:bookmarkEnd w:id="17"/>
      <w:r w:rsidRPr="00D85F87">
        <w:t>3.1.2.7. Анализ рисков реализации подпрограммы 1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1 могут быть выделены следующие риски ее реализации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18" w:name="Par2736"/>
      <w:bookmarkEnd w:id="18"/>
      <w:r w:rsidRPr="00D85F87">
        <w:lastRenderedPageBreak/>
        <w:t>Прав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Правовые риски связаны с изменением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ля минимизации воздействия данной группы рисков в рамках реализации подпрограммы 1 планируе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областном законодательстве в сфере культур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19" w:name="Par2743"/>
      <w:bookmarkEnd w:id="19"/>
      <w:r w:rsidRPr="00D85F87">
        <w:t>Финанс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ланирование бюджетных расходов с применением методик оценки эффективности бюджетных расходов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20" w:name="Par2751"/>
      <w:bookmarkEnd w:id="20"/>
      <w:r w:rsidRPr="00D85F87">
        <w:t>Макроэкономически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21" w:name="Par2757"/>
      <w:bookmarkEnd w:id="21"/>
      <w:r w:rsidRPr="00D85F87">
        <w:t>Административн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формирование эффективной системы управления реализацией подпрограммы 1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проведение систематического аудита результативности реализации подпрограммы 1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регулярная публикация отчетов о ходе реализации подпрограммы 1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подпрограммы</w:t>
      </w:r>
      <w:proofErr w:type="gramEnd"/>
      <w:r w:rsidRPr="00D85F87">
        <w:t xml:space="preserve"> 1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создание системы мониторингов реализации подпрограммы 1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lastRenderedPageBreak/>
        <w:t>- своевременная корректировка мероприятий подпрограммы 1.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Реализация перечисленных мер предусмотрена в рамках реализации подпрограммы 1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22" w:name="Par2770"/>
      <w:bookmarkEnd w:id="22"/>
      <w:r w:rsidRPr="00D85F87">
        <w:t>Кадр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2775"/>
      <w:bookmarkEnd w:id="23"/>
      <w:r w:rsidRPr="00D85F87">
        <w:rPr>
          <w:b/>
        </w:rPr>
        <w:t>3.2. Подпрограмма  2  "Развитие дополнительного образования в области искусств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>в городском округе город Шахунья Нижегородской области»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rPr>
          <w:b/>
        </w:rPr>
        <w:t xml:space="preserve">" </w:t>
      </w:r>
      <w:r w:rsidRPr="00D85F87">
        <w:t>(далее - подпрограмма 2)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  <w:bookmarkStart w:id="24" w:name="Par2780"/>
      <w:bookmarkEnd w:id="24"/>
      <w:r w:rsidRPr="00D85F87">
        <w:t>3.2.1. Паспорт подпрограммы 2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540"/>
      </w:tblGrid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Муниципальный  заказчик-координатор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Соисполнител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Цел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Активизация фестивальной деятельности, поддержка крупномасштабных творческих проектов; активизация выставочной деятельности; увеличение количества мероприятий, способствующих выявлению и поддержке одаренных детей; 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Этапы и сроки реализации подпрограммы 2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2 реализуется в течение 201</w:t>
            </w:r>
            <w:r>
              <w:t>5</w:t>
            </w:r>
            <w:r w:rsidRPr="00D85F87">
              <w:t xml:space="preserve"> - 202</w:t>
            </w:r>
            <w:r>
              <w:t>2</w:t>
            </w:r>
            <w:r w:rsidRPr="00D85F87">
              <w:t xml:space="preserve"> годов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2 реализуется в один этап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2 за счет средств областного бюджета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2 предполагает финансирование за счет средств бюджета городского округа в сумме -                </w:t>
            </w:r>
            <w:r>
              <w:t>241561,10022</w:t>
            </w:r>
            <w:r w:rsidRPr="00D85F87">
              <w:t>тыс. рублей, в том числе по годам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5 год -     21828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6 год –    23520,6 </w:t>
            </w:r>
            <w:r>
              <w:t xml:space="preserve"> </w:t>
            </w:r>
            <w:r w:rsidRPr="00D85F87">
              <w:t>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7 год -     26350,3 </w:t>
            </w:r>
            <w:r>
              <w:t xml:space="preserve"> </w:t>
            </w:r>
            <w:r w:rsidRPr="00D85F87">
              <w:t>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  </w:t>
            </w:r>
            <w:r>
              <w:t>29679,2</w:t>
            </w:r>
            <w:r w:rsidRPr="00D85F87">
              <w:t xml:space="preserve"> 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-     </w:t>
            </w:r>
            <w:r>
              <w:t>32017,90022</w:t>
            </w:r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2020 год -     34671,5</w:t>
            </w:r>
            <w:r w:rsidRPr="00D85F87">
              <w:t xml:space="preserve">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-     35995,6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 xml:space="preserve"> 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37497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Индикаторы достижения цели и показатели </w:t>
            </w:r>
            <w:r w:rsidRPr="00D85F87">
              <w:lastRenderedPageBreak/>
              <w:t>непосредственных результатов</w:t>
            </w:r>
          </w:p>
        </w:tc>
        <w:tc>
          <w:tcPr>
            <w:tcW w:w="1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>По окончании реализации подпрограммы 2 будут достигнуты следующие значения индикаторов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1.   К</w:t>
            </w:r>
            <w:r w:rsidRPr="00D85F87">
              <w:rPr>
                <w:sz w:val="26"/>
                <w:szCs w:val="26"/>
              </w:rPr>
              <w:t>оличество детей, получающих услуги по дополнительному образованию составит 8</w:t>
            </w:r>
            <w:r>
              <w:rPr>
                <w:sz w:val="26"/>
                <w:szCs w:val="26"/>
              </w:rPr>
              <w:t>13</w:t>
            </w:r>
            <w:r w:rsidRPr="00D85F87">
              <w:rPr>
                <w:sz w:val="26"/>
                <w:szCs w:val="26"/>
              </w:rPr>
              <w:t xml:space="preserve"> человек.</w:t>
            </w:r>
          </w:p>
        </w:tc>
      </w:tr>
    </w:tbl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  <w:bookmarkStart w:id="25" w:name="Par2818"/>
      <w:bookmarkEnd w:id="25"/>
      <w:r w:rsidRPr="00D85F87">
        <w:lastRenderedPageBreak/>
        <w:t>3.2.2. Текстовая часть подпрограммы 2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26" w:name="Par2820"/>
      <w:bookmarkEnd w:id="26"/>
      <w:r w:rsidRPr="00D85F87">
        <w:t>3.2.2.1. Характеристика текущего состояния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Деятельность в сфере </w:t>
      </w:r>
      <w:r w:rsidRPr="00D85F87">
        <w:rPr>
          <w:b/>
        </w:rPr>
        <w:t>дополнительного образования</w:t>
      </w:r>
      <w:r w:rsidRPr="00D85F87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еть муниципальных учреждений профессионального искусства представлена: 2 детскими музыкальными, художественной школой и 2 школами искусств.</w:t>
      </w:r>
    </w:p>
    <w:p w:rsidR="00F55D56" w:rsidRPr="00D85F87" w:rsidRDefault="00F55D56" w:rsidP="00F55D56">
      <w:pPr>
        <w:tabs>
          <w:tab w:val="num" w:pos="0"/>
        </w:tabs>
        <w:ind w:firstLine="567"/>
        <w:jc w:val="both"/>
        <w:rPr>
          <w:bCs/>
        </w:rPr>
      </w:pPr>
      <w:r w:rsidRPr="00D85F87">
        <w:rPr>
          <w:bCs/>
        </w:rPr>
        <w:t xml:space="preserve">В учреждениях дополнительного образования ежегодно обучается </w:t>
      </w:r>
      <w:r>
        <w:rPr>
          <w:bCs/>
        </w:rPr>
        <w:t>более</w:t>
      </w:r>
      <w:r w:rsidRPr="00D85F87">
        <w:rPr>
          <w:bCs/>
        </w:rPr>
        <w:t xml:space="preserve"> 7</w:t>
      </w:r>
      <w:r>
        <w:rPr>
          <w:bCs/>
        </w:rPr>
        <w:t>5</w:t>
      </w:r>
      <w:r w:rsidRPr="00D85F87">
        <w:rPr>
          <w:bCs/>
        </w:rPr>
        <w:t xml:space="preserve">0 детей. 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27" w:name="Par2844"/>
      <w:bookmarkEnd w:id="27"/>
      <w:r w:rsidRPr="00D85F87">
        <w:t>3.2.2.2. Цели, задачи подпрограммы 2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городского округа город Шахунья; создание единого культурного пространства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остижение этих целей потребует решения следующих задач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активизация фестивальной деятельности, поддержка крупномасштабных творческих проект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активизация выставочной деятельност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увеличение количества мероприятий, способствующих выявлению и поддержке одаренных детей;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28" w:name="Par2856"/>
      <w:bookmarkEnd w:id="28"/>
      <w:r w:rsidRPr="00D85F87">
        <w:t>3.2.2.3. Сроки и этапы реализации подпрограммы 2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ействие подпрограммы 2 предусмотрено на 201</w:t>
      </w:r>
      <w:r>
        <w:t>5</w:t>
      </w:r>
      <w:r w:rsidRPr="00D85F87">
        <w:t xml:space="preserve"> - 20</w:t>
      </w:r>
      <w:r>
        <w:t>22</w:t>
      </w:r>
      <w:r w:rsidRPr="00D85F87">
        <w:t xml:space="preserve"> годы. Подпрограмма 2 реализуется в один этап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29" w:name="Par2860"/>
      <w:bookmarkEnd w:id="29"/>
      <w:r w:rsidRPr="00D85F87">
        <w:t>3.2.2.4. Перечень основных мероприятий подпрограммы 2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 xml:space="preserve">В соответствии с </w:t>
      </w:r>
      <w:hyperlink r:id="rId12" w:history="1">
        <w:r w:rsidRPr="00D85F87">
          <w:t>Концепцией</w:t>
        </w:r>
      </w:hyperlink>
      <w:r w:rsidRPr="00D85F87"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густа 2008 года N 1244-р, 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</w:t>
      </w:r>
      <w:proofErr w:type="gramEnd"/>
      <w:r w:rsidRPr="00D85F87">
        <w:t xml:space="preserve"> Для достижения данных целей будет продолжено  привлечение их к участию в творческих мероприятиях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В целях реализации </w:t>
      </w:r>
      <w:hyperlink r:id="rId13" w:history="1">
        <w:r w:rsidRPr="00D85F87">
          <w:t>Указа</w:t>
        </w:r>
      </w:hyperlink>
      <w:r w:rsidRPr="00D85F87">
        <w:t xml:space="preserve"> Президента Российской Федерации от 7 мая 2012 года N 597 "О мероприятиях по реализации государственной социальной политики" задачей в области изобразительного искусства является увеличение выставочных проектов, осуществляемых на территории округа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 xml:space="preserve">Информация об основных мероприятиях подпрограммы приведена в </w:t>
      </w:r>
      <w:hyperlink w:anchor="Par365" w:history="1">
        <w:r w:rsidRPr="00D85F87">
          <w:t>таблице 1</w:t>
        </w:r>
      </w:hyperlink>
      <w:r w:rsidRPr="00D85F87">
        <w:t xml:space="preserve"> "Перечень основных мероприятий муниципальной программы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30" w:name="Par2875"/>
      <w:bookmarkEnd w:id="30"/>
      <w:r w:rsidRPr="00D85F87">
        <w:t>3.2.2.5. Индикаторы достижения цели и непосредственные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результаты реализации подпрограммы 2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>
        <w:t>1</w:t>
      </w:r>
      <w:r w:rsidRPr="00D85F87">
        <w:t xml:space="preserve">. Количество детей, получающих услуги по дополнительному образованию составит </w:t>
      </w:r>
      <w:r>
        <w:t>816</w:t>
      </w:r>
      <w:r w:rsidRPr="00D85F87">
        <w:t xml:space="preserve"> человек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anchor="Par817" w:history="1">
        <w:r w:rsidRPr="00D85F87">
          <w:t>таблице 2</w:t>
        </w:r>
      </w:hyperlink>
      <w:r w:rsidRPr="00D85F87">
        <w:t xml:space="preserve"> "Сведения об индикаторах и непосредственных результатах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31" w:name="Par2894"/>
      <w:bookmarkStart w:id="32" w:name="Par2911"/>
      <w:bookmarkEnd w:id="31"/>
      <w:bookmarkEnd w:id="32"/>
      <w:r w:rsidRPr="00D85F87">
        <w:t>3.2.2.6. Обоснование объема финансовых ресурсов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anchor="Par1286" w:history="1">
        <w:r w:rsidRPr="00D85F87">
          <w:t>таблице 3</w:t>
        </w:r>
      </w:hyperlink>
      <w:r w:rsidRPr="00D85F87">
        <w:t xml:space="preserve"> "Ресурсное обеспечение реализации муниципальной  программы за счет средств бюджета городского округа город Шахунья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33" w:name="Par2915"/>
      <w:bookmarkEnd w:id="33"/>
      <w:r w:rsidRPr="00D85F87">
        <w:t>3.3.2.7. Прогнозная оценка расходов на реализацию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подпрограммы 2 за счет всех источников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Прогнозная оценка расходов на реализацию подпрограммы 2 за счет всех источников приведена в </w:t>
      </w:r>
      <w:hyperlink w:anchor="Par1400" w:history="1">
        <w:r w:rsidRPr="00D85F87">
          <w:t>таблице 4</w:t>
        </w:r>
      </w:hyperlink>
      <w:r w:rsidRPr="00D85F87">
        <w:t xml:space="preserve"> "Прогнозная оценка расходов на реализацию муниципальной программы за счет всех источников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34" w:name="Par2920"/>
      <w:bookmarkEnd w:id="34"/>
      <w:r w:rsidRPr="00D85F87">
        <w:t>3.2.2.8. Анализ рисков реализации подпрограммы 2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2 могут быть выделены следующие риски ее реализации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35" w:name="Par2925"/>
      <w:bookmarkEnd w:id="35"/>
      <w:r w:rsidRPr="00D85F87">
        <w:t>Прав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ля минимизации воздействия данной группы рисков в рамках реализации Подпрограммы планируе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законодательстве Нижегородской области в сфере культур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36" w:name="Par2932"/>
      <w:bookmarkEnd w:id="36"/>
      <w:r w:rsidRPr="00D85F87">
        <w:t>Финанс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- планирование бюджетных расходов с применением методик оценки эффективности бюджетных расходов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37" w:name="Par2940"/>
      <w:bookmarkEnd w:id="37"/>
      <w:r w:rsidRPr="00D85F87">
        <w:t>Макроэкономически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38" w:name="Par2946"/>
      <w:bookmarkEnd w:id="38"/>
      <w:r w:rsidRPr="00D85F87">
        <w:t>Административн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формирование эффективной системы управления реализацией подпрограммы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ведение систематического аудита результативности реализации подпрограммы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регулярная публикация отчетов о ходе реализации подпрограммы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подпрограммы</w:t>
      </w:r>
      <w:proofErr w:type="gramEnd"/>
      <w:r w:rsidRPr="00D85F87">
        <w:t>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создание системы мониторингов реализации подпрограммы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своевременная корректировка мероприятий подпрограмм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Реализация перечисленных мер предусмотрена в рамках реализации под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39" w:name="Par2959"/>
      <w:bookmarkEnd w:id="39"/>
      <w:r w:rsidRPr="00D85F87">
        <w:t>Кадр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bookmarkEnd w:id="40"/>
    </w:p>
    <w:p w:rsidR="00F55D56" w:rsidRDefault="00F55D56" w:rsidP="00F55D56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>3.3. Подпрограмма "Развитие библиотечного дела в городском округе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 xml:space="preserve"> город Шахунья Нижегородской области" (далее - подпрограмма 3)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1" w:name="Par2966"/>
      <w:bookmarkEnd w:id="41"/>
      <w:r w:rsidRPr="00D85F87">
        <w:rPr>
          <w:b/>
        </w:rPr>
        <w:t>3.3.1. Паспорт подпрограммы 3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Соисполнители </w:t>
            </w:r>
            <w:r w:rsidRPr="00D85F87">
              <w:lastRenderedPageBreak/>
              <w:t>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d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отсутствуют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>Ц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1. Повышение доступности и качества библиотечных услуг.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Этапы и сроки реализаци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3 реализуется в течение 201</w:t>
            </w:r>
            <w:r>
              <w:t>5</w:t>
            </w:r>
            <w:r w:rsidRPr="00D85F87">
              <w:t xml:space="preserve"> - 202</w:t>
            </w:r>
            <w:r>
              <w:t>2</w:t>
            </w:r>
            <w:r w:rsidRPr="00D85F87">
              <w:t xml:space="preserve"> годов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3 реализуется в 1 этап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3 за счет средств бюджета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3 предполагает финансирование за счет средств бюджета городского округа в сумме      </w:t>
            </w:r>
            <w:r>
              <w:t>168555,31971</w:t>
            </w:r>
            <w:r w:rsidRPr="00D85F87">
              <w:t>тыс. рублей, в том числе по годам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5 год – 16629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6 год -   17953,6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7 год -   19637,5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</w:t>
            </w:r>
            <w:r>
              <w:t>20910,0</w:t>
            </w:r>
            <w:r w:rsidRPr="00D85F87">
              <w:t xml:space="preserve">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-   </w:t>
            </w:r>
            <w:r>
              <w:t>21983,65114</w:t>
            </w:r>
            <w:r w:rsidRPr="00D85F87">
              <w:t>тыс. рублей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 </w:t>
            </w:r>
            <w:r>
              <w:t xml:space="preserve">22990,8675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-   23733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-   24716,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 окончании реализации подпрограммы 3 будут достигнуты следующие значения индикаторов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Индикаторы достижения цели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</w:t>
            </w:r>
            <w:r>
              <w:t>36850</w:t>
            </w:r>
            <w:r w:rsidRPr="00D85F87">
              <w:t xml:space="preserve"> записей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. Количество публичных библиотек, подключенных к информационно-телекоммуникационной сети "Интернет", увеличится до 1</w:t>
            </w:r>
            <w:r>
              <w:t>7</w:t>
            </w:r>
            <w:r w:rsidRPr="00D85F87">
              <w:t xml:space="preserve"> библиотек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3. Охват населения библиотечным обслуживанием составит </w:t>
            </w:r>
            <w:r>
              <w:t>24,3 тыс.</w:t>
            </w:r>
            <w:r w:rsidRPr="00D85F87">
              <w:t xml:space="preserve"> жителей округа. </w:t>
            </w:r>
          </w:p>
        </w:tc>
      </w:tr>
    </w:tbl>
    <w:p w:rsidR="00F55D56" w:rsidRPr="00D85F87" w:rsidRDefault="00F55D56" w:rsidP="00F55D56">
      <w:pPr>
        <w:autoSpaceDE w:val="0"/>
        <w:autoSpaceDN w:val="0"/>
        <w:adjustRightInd w:val="0"/>
        <w:jc w:val="both"/>
      </w:pP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  <w:bookmarkStart w:id="42" w:name="Par3008"/>
      <w:bookmarkEnd w:id="42"/>
      <w:r w:rsidRPr="00D85F87">
        <w:t>3.3.2. Текстовая часть подпрограммы 3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43" w:name="Par3010"/>
      <w:bookmarkEnd w:id="43"/>
      <w:r w:rsidRPr="00D85F87">
        <w:t>3.3.2.1. Характеристика текущего состояния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Подпрограмма 3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rPr>
          <w:b/>
        </w:rPr>
        <w:t>Библиотеки</w:t>
      </w:r>
      <w:r w:rsidRPr="00D85F87">
        <w:t xml:space="preserve"> сегодня - наиболее многочисленная группа учреждений культуры округа. На начало 201</w:t>
      </w:r>
      <w:r>
        <w:t>7</w:t>
      </w:r>
      <w:r w:rsidRPr="00D85F87">
        <w:t xml:space="preserve"> года сеть общедоступных библиотек состоит из 21 библиотеки, численность сотрудников в них составляет 6</w:t>
      </w:r>
      <w:r>
        <w:t>3</w:t>
      </w:r>
      <w:r w:rsidRPr="00D85F87">
        <w:t>, в сельской местности расположено 14 библиотек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D85F87">
        <w:t>кроме</w:t>
      </w:r>
      <w:proofErr w:type="gramEnd"/>
      <w:r w:rsidRPr="00D85F87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99340</w:t>
      </w:r>
      <w:r w:rsidRPr="00D85F87">
        <w:t xml:space="preserve"> единиц хранения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 xml:space="preserve">Основная задача библиотек - предоставление накопленных ресурсов в пользование </w:t>
      </w:r>
      <w:proofErr w:type="gramStart"/>
      <w:r w:rsidRPr="00D85F87">
        <w:t>обществу</w:t>
      </w:r>
      <w:proofErr w:type="gramEnd"/>
      <w:r w:rsidRPr="00D85F87">
        <w:t xml:space="preserve"> как настоящему, так и будущим поколениям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lastRenderedPageBreak/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В 201</w:t>
      </w:r>
      <w:r>
        <w:t>6</w:t>
      </w:r>
      <w:r w:rsidRPr="00D85F87">
        <w:t xml:space="preserve"> году 57% библиотек имеет компьютеры; </w:t>
      </w:r>
      <w:r>
        <w:t>57</w:t>
      </w:r>
      <w:r w:rsidRPr="00D85F87">
        <w:t>% - доступ к информационно-телекоммуникационной сети "Интернет"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 xml:space="preserve">1. Неудовлетворительная </w:t>
      </w:r>
      <w:proofErr w:type="spellStart"/>
      <w:r w:rsidRPr="00D85F87">
        <w:t>обновляемость</w:t>
      </w:r>
      <w:proofErr w:type="spellEnd"/>
      <w:r w:rsidRPr="00D85F87">
        <w:t xml:space="preserve"> и низкое качество комплектования библиотечных фондов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По данным 201</w:t>
      </w:r>
      <w:r>
        <w:t>6</w:t>
      </w:r>
      <w:r w:rsidRPr="00D85F87">
        <w:t xml:space="preserve"> года на 1 тыс. человек поступило 10</w:t>
      </w:r>
      <w:r>
        <w:t>5</w:t>
      </w:r>
      <w:r w:rsidRPr="00D85F87">
        <w:t xml:space="preserve"> новых документа (по социальным нормативам должно быть 250)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2. Недостаточные темпы информатизации библиотек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3. Неудовлетворительное состояние материальной базы библиотек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 xml:space="preserve">Информация об основных мероприятиях подпрограммы приведена в </w:t>
      </w:r>
      <w:hyperlink w:anchor="Par365" w:history="1">
        <w:r w:rsidRPr="00D85F87">
          <w:t>таблице 1</w:t>
        </w:r>
      </w:hyperlink>
      <w:r w:rsidRPr="00D85F87">
        <w:t xml:space="preserve"> "Перечень основных мероприятий муниципальной программы".</w:t>
      </w:r>
      <w:bookmarkStart w:id="44" w:name="Par3034"/>
      <w:bookmarkEnd w:id="44"/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45" w:name="Par3046"/>
      <w:bookmarkStart w:id="46" w:name="Par3054"/>
      <w:bookmarkEnd w:id="45"/>
      <w:bookmarkEnd w:id="46"/>
      <w:r w:rsidRPr="00D85F87">
        <w:t>3.3.2.2. Цели, задачи подпрограммы 3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остижение данной цели потребует решения следующих задач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1. Повышение доступности и качества библиотечных услуг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Оценка результатов реализации подпрограммы 3 осуществляется на основе использования показателей, сформированных с учетом </w:t>
      </w:r>
      <w:proofErr w:type="gramStart"/>
      <w:r w:rsidRPr="00D85F87">
        <w:t>специфики деятельности учреждений культуры различных видов</w:t>
      </w:r>
      <w:proofErr w:type="gramEnd"/>
      <w:r w:rsidRPr="00D85F87">
        <w:t>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Результатами подпрограммы 3 являю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высокий уровень качества и доступности услуг библиотек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улучшение укомплектованности библиотечных фонд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высокий уровень сохранности и эффективности использования библиотечных фонд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птимизация и модернизация бюджетной сети библиотек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47" w:name="Par3072"/>
      <w:bookmarkEnd w:id="47"/>
      <w:r w:rsidRPr="00D85F87">
        <w:t>3.3.2.3. Сроки и этапы реализации подпрограммы 3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ействие подпрограммы 3 предусмотрено на 2015 - 202</w:t>
      </w:r>
      <w:r>
        <w:t>2</w:t>
      </w:r>
      <w:r w:rsidRPr="00D85F87">
        <w:t xml:space="preserve"> годы. Подпрограмма 3 реализуется в один этап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48" w:name="Par3076"/>
      <w:bookmarkEnd w:id="48"/>
      <w:r w:rsidRPr="00D85F87">
        <w:t>3.3.2.4. Перечень основных мероприятий подпрограммы 3.</w:t>
      </w:r>
    </w:p>
    <w:p w:rsidR="00F55D56" w:rsidRPr="00D85F87" w:rsidRDefault="00F55D56" w:rsidP="00E46B2A">
      <w:pPr>
        <w:autoSpaceDE w:val="0"/>
        <w:autoSpaceDN w:val="0"/>
        <w:adjustRightInd w:val="0"/>
        <w:ind w:firstLine="567"/>
        <w:jc w:val="both"/>
        <w:outlineLvl w:val="5"/>
      </w:pPr>
      <w:bookmarkStart w:id="49" w:name="Par3080"/>
      <w:bookmarkEnd w:id="49"/>
      <w:r w:rsidRPr="00223F63">
        <w:t>Развитие библиотечного дела</w:t>
      </w:r>
      <w:r>
        <w:t xml:space="preserve"> </w:t>
      </w:r>
      <w:r w:rsidRPr="00D85F87">
        <w:t>включ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 Нижегородской области.</w:t>
      </w:r>
      <w:r>
        <w:t xml:space="preserve"> </w:t>
      </w:r>
      <w:r w:rsidRPr="00D85F87">
        <w:t>Это мероприятие предусматривает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развитие публичных центров правовой, деловой и социально значимой информаци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сохранение библиотечного фонда, организация и развитее системы консервации фонд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увеличение объемов комплектования книжных фондов муниципальных библиотек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еревод в электронный вид библиотечных фондов, обеспечение доступа населения к ним с использованием информационно-телекоммуникационной сети "Интернет"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формирование информационной и библиотечной культуры подрастающего поколен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- пропаганду детского и юношеского чтения, включая проведение общенациональных и региональных программ ежегодных </w:t>
      </w:r>
      <w:proofErr w:type="spellStart"/>
      <w:r w:rsidRPr="00D85F87">
        <w:t>книжно</w:t>
      </w:r>
      <w:proofErr w:type="spellEnd"/>
      <w:r w:rsidRPr="00D85F87">
        <w:t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фессиональную переподготовку и повышение квалификации библиотечных работник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научное и методическое обеспечение развития библиотек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информатизацию библиотечной деятельност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существление други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Результатами реализации основного мероприятия станут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"Интернет"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овышение уровня комплектования книжных фондов библиотек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рост востребованности услуг библиотек у населен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овышение качества и разнообразия библиотечных услуг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овышение доступности правовой, деловой и социально значимой информации, электронных ресурсов библиотек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овышение эффективности использования бюджетных средств, направляемых на библиотечное дело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bookmarkStart w:id="50" w:name="Par3108"/>
      <w:bookmarkEnd w:id="50"/>
      <w:r w:rsidRPr="00D85F87">
        <w:t>- осуществление други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51" w:name="Par3150"/>
      <w:bookmarkEnd w:id="51"/>
      <w:r w:rsidRPr="00D85F87">
        <w:t>3.3.2.5. Индикаторы достижения цели и непосредственные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результаты реализации подпрограммы 3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ля оценки достижения цели и решения задач подпрограммы 3 предусмотрены следующие индикаторы реализации подпрограммы 3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  записе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2. Количество публичных библиотек, подключенных к информационно-телекоммуникационной сети "Интернет", увеличится до  1</w:t>
      </w:r>
      <w:r>
        <w:t>7</w:t>
      </w:r>
      <w:r w:rsidRPr="00D85F87">
        <w:t xml:space="preserve">  библиотек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3. Охват населения библиотеч</w:t>
      </w:r>
      <w:r>
        <w:t xml:space="preserve">ным обслуживанием составит    24,3 тыс. </w:t>
      </w:r>
      <w:r w:rsidRPr="00D85F87">
        <w:t xml:space="preserve"> жителей городского округа город Шахунья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history="1">
        <w:r w:rsidRPr="00D85F87">
          <w:t>таблице 2</w:t>
        </w:r>
      </w:hyperlink>
      <w:r w:rsidRPr="00D85F87">
        <w:t xml:space="preserve"> "Сведения об индикаторах и непосредственных результатах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52" w:name="Par3188"/>
      <w:bookmarkEnd w:id="52"/>
      <w:r w:rsidRPr="00D85F87">
        <w:t>3.3.2.6. Обоснование объема финансовых ресурсов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Ресурсное обеспечение реализации подпрограммы 3 за счет средств бюджета городского округа приведено в </w:t>
      </w:r>
      <w:hyperlink w:anchor="Par1286" w:history="1">
        <w:r w:rsidRPr="00D85F87">
          <w:t>таблице 3</w:t>
        </w:r>
      </w:hyperlink>
      <w:r w:rsidRPr="00D85F87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F55D56" w:rsidRDefault="00F55D56" w:rsidP="00F55D56">
      <w:pPr>
        <w:autoSpaceDE w:val="0"/>
        <w:autoSpaceDN w:val="0"/>
        <w:adjustRightInd w:val="0"/>
        <w:jc w:val="both"/>
      </w:pPr>
    </w:p>
    <w:p w:rsidR="00E46B2A" w:rsidRDefault="00E46B2A" w:rsidP="00F55D56">
      <w:pPr>
        <w:autoSpaceDE w:val="0"/>
        <w:autoSpaceDN w:val="0"/>
        <w:adjustRightInd w:val="0"/>
        <w:jc w:val="both"/>
      </w:pPr>
    </w:p>
    <w:p w:rsidR="00E46B2A" w:rsidRPr="00D85F87" w:rsidRDefault="00E46B2A" w:rsidP="00F55D56">
      <w:pPr>
        <w:autoSpaceDE w:val="0"/>
        <w:autoSpaceDN w:val="0"/>
        <w:adjustRightInd w:val="0"/>
        <w:jc w:val="both"/>
      </w:pP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53" w:name="Par3192"/>
      <w:bookmarkEnd w:id="53"/>
      <w:r w:rsidRPr="00D85F87">
        <w:lastRenderedPageBreak/>
        <w:t>3.3.2.7. Прогнозная оценка расходов на реализацию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подпрограммы 3 за счет всех источников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Прогнозная оценка расходов на реализацию подпрограммы 3 за счет всех источников приведена в </w:t>
      </w:r>
      <w:hyperlink w:anchor="Par1400" w:history="1">
        <w:r w:rsidRPr="00D85F87">
          <w:t>таблице 4</w:t>
        </w:r>
      </w:hyperlink>
      <w:r w:rsidRPr="00D85F87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bookmarkStart w:id="54" w:name="Par3197"/>
      <w:bookmarkEnd w:id="54"/>
      <w:r w:rsidRPr="00D85F87">
        <w:t>3.3.2.8. Анализ рисков реализации Подпрограммы 3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3 могут быть выделены следующие риски ее реализации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55" w:name="Par3202"/>
      <w:bookmarkEnd w:id="55"/>
      <w:r w:rsidRPr="00D85F87">
        <w:t>Прав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ля минимизации воздействия данной группы рисков в рамках реализации подпрограммы 3 планируе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законодательстве Нижегородской области в сфере культур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56" w:name="Par3209"/>
      <w:bookmarkEnd w:id="56"/>
      <w:r w:rsidRPr="00D85F87">
        <w:t>Финанс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ланирование бюджетных расходов с применением методик оценки эффективности бюджетных расходов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57" w:name="Par3217"/>
      <w:bookmarkEnd w:id="57"/>
      <w:r w:rsidRPr="00D85F87">
        <w:t>Макроэкономически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bookmarkStart w:id="58" w:name="Par3223"/>
      <w:bookmarkEnd w:id="58"/>
      <w:r w:rsidRPr="00D85F87">
        <w:t>Административн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Основными условиями минимизации административных рисков являются: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формирование эффективной системы управления реализацией подпрограммы 3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проведение систематического аудита результативности реализации подпрограммы 3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регулярная публикация отчетов о ходе реализации подпрограммы 3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подпрограммы</w:t>
      </w:r>
      <w:proofErr w:type="gramEnd"/>
      <w:r w:rsidRPr="00D85F87">
        <w:t xml:space="preserve"> 3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создание системы мониторингов реализации подпрограммы 3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своевременная корректировка мероприятий подпрограммы 3.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Реализация перечисленных мер предусмотрена в рамках реализации подпрограммы 3.</w:t>
      </w:r>
      <w:bookmarkStart w:id="59" w:name="Par3236"/>
      <w:bookmarkEnd w:id="59"/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 xml:space="preserve">                                                             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Кадр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>3.4. Подпрограмма 4 "Развитие музейного дела" (далее - подпрограмма 4)</w:t>
      </w:r>
    </w:p>
    <w:p w:rsidR="00F55D56" w:rsidRPr="00223F63" w:rsidRDefault="00F55D56" w:rsidP="00F55D56">
      <w:pPr>
        <w:autoSpaceDE w:val="0"/>
        <w:autoSpaceDN w:val="0"/>
        <w:adjustRightInd w:val="0"/>
        <w:jc w:val="center"/>
        <w:outlineLvl w:val="3"/>
      </w:pPr>
      <w:r w:rsidRPr="00223F63">
        <w:t>3.4.1. Паспорт подпрограммы 4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Соисполнители 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d"/>
              <w:jc w:val="both"/>
            </w:pPr>
            <w:r>
              <w:t>отсутствуют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Цели 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</w:pPr>
            <w:r w:rsidRPr="00D85F87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1. Повышение доступности качества музейных услуг.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Этапы и сроки реализации </w:t>
            </w:r>
            <w:r>
              <w:t>подпрограммы 4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4 реализуется в течение 201</w:t>
            </w:r>
            <w:r>
              <w:t>5 - 2022</w:t>
            </w:r>
            <w:r w:rsidRPr="00D85F87">
              <w:t xml:space="preserve"> годов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4 реализуется в 1 этап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4 за счет средств бюджета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4 предполагает финансирование за счет средств бюджета городского округа в сумме     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 </w:t>
            </w:r>
            <w:r>
              <w:t xml:space="preserve">34912,3199 </w:t>
            </w:r>
            <w:r w:rsidRPr="00D85F87">
              <w:t>тыс. рублей, в том числе по годам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5 год -       2922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6 год -       3114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7 год -       4061,6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    </w:t>
            </w:r>
            <w:r>
              <w:t>4748,1</w:t>
            </w:r>
            <w:r w:rsidRPr="00D85F87">
              <w:t xml:space="preserve"> 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-       </w:t>
            </w:r>
            <w:r>
              <w:t>4914,7199</w:t>
            </w:r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     </w:t>
            </w:r>
            <w:r>
              <w:t xml:space="preserve">5137,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-       4906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  5107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 окончании реализации подпрограммы 4 будут достигнуты следующие значения индикаторов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Индикаторы достижения цели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1.  Количество музейных предметов, представленных в открытом показе, составит  </w:t>
            </w:r>
            <w:r>
              <w:t>2600</w:t>
            </w:r>
            <w:r w:rsidRPr="00D85F87">
              <w:t xml:space="preserve"> единиц хранения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. Посещаемость  муниципальных музеев увел</w:t>
            </w:r>
            <w:r>
              <w:t>ичится  до    12,5 тыс.</w:t>
            </w:r>
            <w:r w:rsidRPr="00D85F87">
              <w:t xml:space="preserve"> человек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 </w:t>
            </w:r>
          </w:p>
        </w:tc>
      </w:tr>
    </w:tbl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  <w:r w:rsidRPr="00D85F87">
        <w:t>3.4.2. Текстовая часть подпрограммы 4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4.2.1. Характеристика текущего состояния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Подпрограмма 4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 музейного дела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 xml:space="preserve">Особое место в общественной жизни округа занимают </w:t>
      </w:r>
      <w:r w:rsidRPr="00D85F87">
        <w:rPr>
          <w:b/>
        </w:rPr>
        <w:t>музеи</w:t>
      </w:r>
      <w:r w:rsidRPr="00D85F87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На начало 2014 года в округе действует 2 музея, о востребованности и качестве работы музеев свидетельствуют следующие факты: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>
        <w:t>- рост посещаемости в 2016</w:t>
      </w:r>
      <w:r w:rsidRPr="00D85F87">
        <w:t xml:space="preserve"> году (на </w:t>
      </w:r>
      <w:r>
        <w:t>4</w:t>
      </w:r>
      <w:r w:rsidRPr="00D85F87">
        <w:t>% больше предыдущего года);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>
        <w:t xml:space="preserve">- организация экскурсий (на </w:t>
      </w:r>
      <w:r w:rsidRPr="00D85F87">
        <w:t>4 больше 201</w:t>
      </w:r>
      <w:r>
        <w:t>6</w:t>
      </w:r>
      <w:r w:rsidRPr="00D85F87">
        <w:t xml:space="preserve"> года);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- увеличение количества выставок (на 2 больше 201</w:t>
      </w:r>
      <w:r>
        <w:t>6</w:t>
      </w:r>
      <w:r w:rsidRPr="00D85F87">
        <w:t xml:space="preserve"> года)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Музейный фонд составляет 1</w:t>
      </w:r>
      <w:r>
        <w:t>2</w:t>
      </w:r>
      <w:r w:rsidRPr="00D85F87">
        <w:t>,</w:t>
      </w:r>
      <w:r>
        <w:t>1</w:t>
      </w:r>
      <w:r w:rsidRPr="00D85F87">
        <w:t xml:space="preserve"> тыс. единиц, в том числе основной фонд – </w:t>
      </w:r>
      <w:r>
        <w:t>7,0</w:t>
      </w:r>
      <w:r w:rsidRPr="00D85F87">
        <w:t xml:space="preserve"> тыс. единиц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В настоящее время существует несколько блоков взаимосвязанных проблем в деятельности музеев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2. Замедленные темпы перевода в электронный вид музейных фондов из-за отсутствия необходимого программного обеспечения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4.2.2. Цели, задачи подпрограммы 4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Целью подпрограммы 4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остижение данной цели потребует решения следующих задач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1. Повышение доступности и качества музейных услуг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Оценка результатов реализации подпрограммы 4 осуществляется на основе использования показателей, сформированных с учетом </w:t>
      </w:r>
      <w:proofErr w:type="gramStart"/>
      <w:r w:rsidRPr="00D85F87">
        <w:t>специфики деятельности учреждений культуры различных видов</w:t>
      </w:r>
      <w:proofErr w:type="gramEnd"/>
      <w:r w:rsidRPr="00D85F87">
        <w:t>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Результатами подпрограммы 4 являю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высокий уровень качества и доступности услуг музее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улучшение укомплектованности музейных фонд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высокий уровень сохранности и эффективности использования музейных фонд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птимизация и модернизация бюджетной сети музеев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 xml:space="preserve">3.4.2.3.  Сроки и этапы реализации подпрограммы </w:t>
      </w:r>
      <w:r>
        <w:t>4</w:t>
      </w:r>
      <w:r w:rsidRPr="00D85F87">
        <w:t>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ействие подпрограммы 4 предусмотрено на 201</w:t>
      </w:r>
      <w:r>
        <w:t>5 - 2022</w:t>
      </w:r>
      <w:r w:rsidRPr="00D85F87">
        <w:t xml:space="preserve"> годы. Подпрограмма 4 реализуется в один этап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 xml:space="preserve">3.4.2.4. Перечень основных мероприятий подпрограммы 4 </w:t>
      </w:r>
    </w:p>
    <w:p w:rsidR="00F55D56" w:rsidRPr="00D85F87" w:rsidRDefault="00F55D56" w:rsidP="00F55D56">
      <w:pPr>
        <w:autoSpaceDE w:val="0"/>
        <w:autoSpaceDN w:val="0"/>
        <w:adjustRightInd w:val="0"/>
        <w:outlineLvl w:val="4"/>
      </w:pPr>
      <w:r w:rsidRPr="00D85F87">
        <w:lastRenderedPageBreak/>
        <w:t xml:space="preserve">          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анное основное мероприятие предусматривает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- создание и ведение единой региональной базы данных о музейных предметах и коллекциях, что позволит осуществлять эффективный </w:t>
      </w:r>
      <w:proofErr w:type="gramStart"/>
      <w:r w:rsidRPr="00D85F87">
        <w:t>контроль за</w:t>
      </w:r>
      <w:proofErr w:type="gramEnd"/>
      <w:r w:rsidRPr="00D85F87"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беспечение сохранности музейного фонда, в том числе реставрацию и консервацию музейных предмет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ополнение музейных фонд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создание и поддержание функционирования виртуальных музее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информатизацию музейного дела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фессиональную переподготовку и повышение квалификации музейных работник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научное и методическое обеспечение деятельности музее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овышение эффективности музейных услуг и использование бюджетных средств на обеспечение деятельности музее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существление други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Результатами реализации основного мероприятия станут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улучшение сохранности музейных фонд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овышение качества и доступности музейных услуг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расширение разнообразия музейных услуг и форм музейной деятельност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рост востребованности музеев у населен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овышение эффективности использования бюджетных средств, направляемых на музейное дело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Информация об основных мероприятиях подпрограммы </w:t>
      </w:r>
      <w:r>
        <w:t>4</w:t>
      </w:r>
      <w:r w:rsidRPr="00D85F87">
        <w:t xml:space="preserve"> приведена в </w:t>
      </w:r>
      <w:hyperlink w:anchor="Par365" w:history="1">
        <w:r w:rsidRPr="00D85F87">
          <w:t>таблице 1</w:t>
        </w:r>
      </w:hyperlink>
      <w:r w:rsidRPr="00D85F87">
        <w:t xml:space="preserve"> "Перечень основных мероприятий муниципальной программы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4.2.5.  Индикаторы достижения цели и непосредственные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результаты реализации подпрограммы 4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ля оценки достижения цели и решения задач подпрограммы 4 предусмотрены следующие индикаторы реализации подпрограммы 4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1. Количество музейных предметов, представленных в открытом показе, составит  </w:t>
      </w:r>
      <w:r>
        <w:t xml:space="preserve">2600 </w:t>
      </w:r>
      <w:r w:rsidRPr="00D85F87">
        <w:t>единиц хранения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 xml:space="preserve">5. Посещаемость государственных и муниципальных музеев увеличится до    </w:t>
      </w:r>
      <w:r>
        <w:t>12,5</w:t>
      </w:r>
      <w:r w:rsidRPr="00D85F87">
        <w:t xml:space="preserve"> </w:t>
      </w:r>
      <w:proofErr w:type="spellStart"/>
      <w:r w:rsidRPr="00D85F87">
        <w:t>тыс</w:t>
      </w:r>
      <w:proofErr w:type="gramStart"/>
      <w:r w:rsidRPr="00D85F87">
        <w:t>.ч</w:t>
      </w:r>
      <w:proofErr w:type="gramEnd"/>
      <w:r w:rsidRPr="00D85F87">
        <w:t>еловек</w:t>
      </w:r>
      <w:proofErr w:type="spellEnd"/>
      <w:r w:rsidRPr="00D85F87">
        <w:t xml:space="preserve">.    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anchor="Par817" w:history="1">
        <w:r w:rsidRPr="00D85F87">
          <w:t>таблице 2</w:t>
        </w:r>
      </w:hyperlink>
      <w:r w:rsidRPr="00D85F87">
        <w:t xml:space="preserve"> "Сведения об индикаторах и непосредственных результатах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4.2.6. Обоснование объема финансовых ресурсов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 xml:space="preserve">Ресурсное обеспечение реализации подпрограммы 4 за счет средств бюджета городского округа приведено в </w:t>
      </w:r>
      <w:hyperlink w:anchor="Par1286" w:history="1">
        <w:r w:rsidRPr="00D85F87">
          <w:t>таблице 3</w:t>
        </w:r>
      </w:hyperlink>
      <w:r w:rsidRPr="00D85F87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4.2.7. Прогнозная оценка расходов на реализацию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подпрограммы 4 за счет всех источников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Прогнозная оценка расходов на реализацию подпрограммы 4 за счет всех источников приведена в </w:t>
      </w:r>
      <w:hyperlink w:anchor="Par1400" w:history="1">
        <w:r w:rsidRPr="00D85F87">
          <w:t>таблице 4</w:t>
        </w:r>
      </w:hyperlink>
      <w:r w:rsidRPr="00D85F87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4.2.8. Анализ рисков реализации Подпрограммы 4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4 могут быть выделены следующие риски ее реализации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r w:rsidRPr="00D85F87">
        <w:t>Прав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ля минимизации воздействия данной группы рисков в рамках реализации подпрограммы 4 планируе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законодательстве Нижегородской области в сфере культур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r w:rsidRPr="00D85F87">
        <w:t>Финанс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ланирование бюджетных расходов с применением методик оценки эффективности бюджетных расходов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r w:rsidRPr="00D85F87">
        <w:t>Макроэкономически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r w:rsidRPr="00D85F87">
        <w:t>Административн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</w:t>
      </w:r>
      <w:r w:rsidRPr="00D85F87">
        <w:lastRenderedPageBreak/>
        <w:t xml:space="preserve">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формирование эффективной системы управления реализацией подпрограммы 4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проведение систематического аудита результативности реализации подпрограммы 4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регулярная публикация отчетов о ходе реализации подпрограммы 4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подпрограммы</w:t>
      </w:r>
      <w:proofErr w:type="gramEnd"/>
      <w:r w:rsidRPr="00D85F87">
        <w:t xml:space="preserve"> 4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создание системы мониторингов реализации подпрограммы 4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своевременная корректировка мероприятий подпрограммы 4.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Реализация перечисленных мер предусмотрена в рамках реализации подпрограммы 4.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 xml:space="preserve">                                                              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Кадр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>3.5. Подпрограмма "Развитие культурно-досуговой деятельности" (далее - подпрограмма 5)</w:t>
      </w:r>
    </w:p>
    <w:p w:rsidR="00F55D56" w:rsidRPr="00223F63" w:rsidRDefault="00F55D56" w:rsidP="00F55D56">
      <w:pPr>
        <w:autoSpaceDE w:val="0"/>
        <w:autoSpaceDN w:val="0"/>
        <w:adjustRightInd w:val="0"/>
        <w:jc w:val="center"/>
        <w:outlineLvl w:val="3"/>
      </w:pPr>
      <w:r w:rsidRPr="00223F63">
        <w:t>3.5.1. Паспорт подпрограммы 5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Соисполнит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d"/>
              <w:jc w:val="both"/>
            </w:pPr>
            <w:r>
              <w:t>Отсутствуют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Ц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1. Повышение доступности и качества  услуг по развитию самодеятельного творчества населения, организации содержательного досуга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Этапы и сроки реализаци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5 реализуется в течение 201</w:t>
            </w:r>
            <w:r>
              <w:t>5</w:t>
            </w:r>
            <w:r w:rsidRPr="00D85F87">
              <w:t xml:space="preserve"> - 202</w:t>
            </w:r>
            <w:r>
              <w:t>2</w:t>
            </w:r>
            <w:r w:rsidRPr="00D85F87">
              <w:t xml:space="preserve"> годов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5 реализуется в 1 этап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5 за счет средств бюджета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5 предполагает финансирование за счет средств бюджета городского округа в сумме      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332777,61465 </w:t>
            </w:r>
            <w:r w:rsidRPr="00D85F87">
              <w:t>тыс. рублей, в том числе по годам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15 год -      39338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6 год -     41933,9 </w:t>
            </w:r>
            <w:r>
              <w:t xml:space="preserve"> </w:t>
            </w:r>
            <w:r w:rsidRPr="00D85F87">
              <w:t>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7 год -     42179,1 </w:t>
            </w:r>
            <w:r>
              <w:t xml:space="preserve"> </w:t>
            </w:r>
            <w:r w:rsidRPr="00D85F87">
              <w:t>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8 год</w:t>
            </w:r>
            <w:r>
              <w:t xml:space="preserve"> -</w:t>
            </w:r>
            <w:r w:rsidRPr="00D85F87">
              <w:t xml:space="preserve"> </w:t>
            </w:r>
            <w:r>
              <w:t xml:space="preserve">    40488,9</w:t>
            </w:r>
            <w:r w:rsidRPr="00D85F87">
              <w:t xml:space="preserve"> </w:t>
            </w:r>
            <w:r>
              <w:t xml:space="preserve"> </w:t>
            </w:r>
            <w:r w:rsidRPr="00D85F87">
              <w:t>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-     </w:t>
            </w:r>
            <w:r>
              <w:t xml:space="preserve">37943,08832 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   </w:t>
            </w:r>
            <w:r>
              <w:t xml:space="preserve">40508,12633 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21 год -     44540,2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 45846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 окончании реализации подпрограммы 5 будут достигнуты следующие значения индикаторов: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Индикаторы достижения цели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 </w:t>
            </w:r>
            <w:r>
              <w:t>1</w:t>
            </w:r>
            <w:r w:rsidRPr="00D85F87">
              <w:t xml:space="preserve">. Количество проведенных культурно-массовых мероприятий в год составит     </w:t>
            </w:r>
            <w:r>
              <w:t>2933.</w:t>
            </w:r>
          </w:p>
        </w:tc>
      </w:tr>
    </w:tbl>
    <w:p w:rsidR="00F55D56" w:rsidRPr="00D85F87" w:rsidRDefault="00F55D56" w:rsidP="00F55D56">
      <w:pPr>
        <w:autoSpaceDE w:val="0"/>
        <w:autoSpaceDN w:val="0"/>
        <w:adjustRightInd w:val="0"/>
        <w:jc w:val="both"/>
      </w:pP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  <w:r w:rsidRPr="00D85F87">
        <w:t>3.5.2. Текстовая часть подпрограммы 5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 xml:space="preserve">    3.5.2.1 Характеристика текущего состояния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Подпрограмма 5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 xml:space="preserve">Сеть </w:t>
      </w:r>
      <w:r w:rsidRPr="00D85F87">
        <w:rPr>
          <w:b/>
        </w:rPr>
        <w:t>культурно-досуговых учреждений</w:t>
      </w:r>
      <w:r w:rsidRPr="00D85F87">
        <w:t xml:space="preserve"> клубного ти</w:t>
      </w:r>
      <w:r>
        <w:t>па по состоянию на 1 января 2017</w:t>
      </w:r>
      <w:r w:rsidRPr="00D85F87">
        <w:t xml:space="preserve"> года составляет 18 единиц,  численность  работников составляет 1</w:t>
      </w:r>
      <w:r>
        <w:t>2</w:t>
      </w:r>
      <w:r w:rsidRPr="00D85F87">
        <w:t xml:space="preserve">0 человек. 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</w:t>
      </w:r>
      <w:r>
        <w:t>24</w:t>
      </w:r>
      <w:r w:rsidRPr="00D85F87">
        <w:t xml:space="preserve"> клубных формирований с числом участников 2</w:t>
      </w:r>
      <w:r>
        <w:t>86</w:t>
      </w:r>
      <w:r w:rsidRPr="00D85F87">
        <w:t>5 человек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>На 1 января 201</w:t>
      </w:r>
      <w:r>
        <w:t>7</w:t>
      </w:r>
      <w:r w:rsidRPr="00D85F87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D85F87">
        <w:t xml:space="preserve"> .</w:t>
      </w:r>
      <w:proofErr w:type="gramEnd"/>
    </w:p>
    <w:p w:rsidR="00F55D56" w:rsidRPr="00D85F87" w:rsidRDefault="00F55D56" w:rsidP="00F55D56">
      <w:pPr>
        <w:autoSpaceDE w:val="0"/>
        <w:autoSpaceDN w:val="0"/>
        <w:adjustRightInd w:val="0"/>
        <w:ind w:firstLine="539"/>
        <w:jc w:val="both"/>
      </w:pPr>
      <w:r w:rsidRPr="00D85F87">
        <w:t xml:space="preserve">Продолжают свою активную работу клубные любительские объединения. Сеть клубов по интересам выросла и составляет в отчетном году </w:t>
      </w:r>
      <w:r>
        <w:t>75</w:t>
      </w:r>
      <w:r w:rsidRPr="00D85F87">
        <w:t xml:space="preserve"> (на </w:t>
      </w:r>
      <w:r>
        <w:t>10</w:t>
      </w:r>
      <w:r w:rsidRPr="00D85F87">
        <w:t xml:space="preserve"> больше 201</w:t>
      </w:r>
      <w:r>
        <w:t>6</w:t>
      </w:r>
      <w:r w:rsidRPr="00D85F87">
        <w:t xml:space="preserve"> года) с числом участников </w:t>
      </w:r>
      <w:r>
        <w:t>1235</w:t>
      </w:r>
      <w:r w:rsidRPr="00D85F87">
        <w:t xml:space="preserve"> (на 1</w:t>
      </w:r>
      <w:r>
        <w:t>46</w:t>
      </w:r>
      <w:r w:rsidRPr="00D85F87">
        <w:t xml:space="preserve"> больше 201</w:t>
      </w:r>
      <w:r>
        <w:t>6</w:t>
      </w:r>
      <w:r w:rsidRPr="00D85F87">
        <w:t xml:space="preserve"> года). По-прежнему самыми массовыми и посещаемыми остаются спортивно-оздоровительные, художественные и женские клуб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5.2.2. Цели, задачи подпрограммы 5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остижение данной цели потребует решения следующих задач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1. Повышение доступности и качества услуг по развитию самодеятельного творчества населения, организации содержательного досуга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Оценка результатов реализации подпрограммы 5 осуществляется на основе использования показателей, сформированных с учетом </w:t>
      </w:r>
      <w:proofErr w:type="gramStart"/>
      <w:r w:rsidRPr="00D85F87">
        <w:t>специфики деятельности учреждений культуры различных видов</w:t>
      </w:r>
      <w:proofErr w:type="gramEnd"/>
      <w:r w:rsidRPr="00D85F87">
        <w:t>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Результатами подпрограммы 5 являю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высокий уровень качества и доступности услуг культурно-досуговых учреждений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птимизация и модернизация бюджетной сети культурно-досуговых учреждений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5.2.3. Сроки и этапы реализации подпрограммы 5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>Действие подпрограммы 5 предусмотрено на 201</w:t>
      </w:r>
      <w:r>
        <w:t>5 - 2022</w:t>
      </w:r>
      <w:r w:rsidRPr="00D85F87">
        <w:t xml:space="preserve"> годы. Подпрограмма 5 реализуется в один этап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5.2.4. Перечень основных мероприятий подпрограммы 5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 рамках реализации подпрограммы 5 будут проведены следующие мероприятия: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r w:rsidRPr="00D85F87">
        <w:t>Развитие самодеятельного художественного творчества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Выполнение данного основного мероприятия включает оказание муниципальных услуг (выполнение работ) и обеспечение деятельности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клубных учреждений, находящегося в ведении администрации городского округа город Шахунья Нижегородской области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Данное основное мероприятие предусматривает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активную поддержку самодеятельного художественного творчества развитие и поддержку выставочной деятельност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фессиональную переподготовку и повышение квалификации работников культурно-досуговых учреждений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методическое обеспечение деятельности культурно-досуговых учреждений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существление други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Результатами реализации основного мероприятия станут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увеличение количества культурно-массовых мероприятий и участников художественной самодеятельности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овышение качества и доступности услуг культурно-досуговых учреждений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расширение разнообразия услуг и форм культурно-досуговой деятельности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Информация об основных мероприятиях подпрограммы 5 приведена в </w:t>
      </w:r>
      <w:hyperlink w:anchor="Par365" w:history="1">
        <w:r w:rsidRPr="00D85F87">
          <w:t>таблице 1</w:t>
        </w:r>
      </w:hyperlink>
      <w:r w:rsidRPr="00D85F87">
        <w:t xml:space="preserve"> "Перечень основных мероприятий муниципальной программы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5.2.5. Индикаторы достижения цели и непосредственные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результаты реализации подпрограммы 5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Для оценки достижения цели и решения задач подпрограммы 5 предусмотрены следующие индикаторы реализации подпрограммы </w:t>
      </w:r>
      <w:r>
        <w:t>5</w:t>
      </w:r>
      <w:r w:rsidRPr="00D85F87">
        <w:t>.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 xml:space="preserve">        </w:t>
      </w:r>
      <w:r w:rsidR="00E46B2A">
        <w:t xml:space="preserve"> </w:t>
      </w:r>
      <w:r w:rsidRPr="00D85F87">
        <w:t xml:space="preserve">Количество проведенных культурно-массовых мероприятий в год составит </w:t>
      </w:r>
      <w:r>
        <w:t>2933.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 xml:space="preserve">       </w:t>
      </w:r>
      <w:r w:rsidR="00E46B2A">
        <w:t xml:space="preserve">  </w:t>
      </w:r>
      <w:r w:rsidRPr="00D85F87">
        <w:t xml:space="preserve">Значения индикаторов достижения цели и непосредственных результатов реализации подпрограммы </w:t>
      </w:r>
      <w:r>
        <w:t>5</w:t>
      </w:r>
      <w:r w:rsidRPr="00D85F87">
        <w:t xml:space="preserve">, запланированные по годам, приведены в </w:t>
      </w:r>
      <w:hyperlink w:anchor="Par817" w:history="1">
        <w:r w:rsidRPr="00D85F87">
          <w:t>таблице 2</w:t>
        </w:r>
      </w:hyperlink>
      <w:r w:rsidRPr="00D85F87">
        <w:t xml:space="preserve"> "Сведения об индикаторах и непосредственных результатах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5.2.6. Обоснование объема финансовых ресурсов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Ресурсное обеспечение реализации подпрограммы 5 за счет средств бюджета городского округа приведено в </w:t>
      </w:r>
      <w:hyperlink w:anchor="Par1286" w:history="1">
        <w:r w:rsidRPr="00D85F87">
          <w:t xml:space="preserve">таблице </w:t>
        </w:r>
      </w:hyperlink>
      <w:r>
        <w:t>5</w:t>
      </w:r>
      <w:r w:rsidRPr="00D85F87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5.2.7. Прогнозная оценка расходов на реализацию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подпрограммы 5 за счет всех источников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Прогнозная оценка расходов на реализацию подпрограммы 5 за счет всех источников приведена в </w:t>
      </w:r>
      <w:hyperlink w:anchor="Par1400" w:history="1">
        <w:r w:rsidRPr="00D85F87">
          <w:t>таблице 4</w:t>
        </w:r>
      </w:hyperlink>
      <w:r w:rsidRPr="00D85F87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4"/>
      </w:pPr>
      <w:r w:rsidRPr="00D85F87">
        <w:t>3.5.2.8. Анализ рисков реализации Подпрограммы 5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proofErr w:type="gramStart"/>
      <w:r w:rsidRPr="00D85F87">
        <w:t>Важное значение</w:t>
      </w:r>
      <w:proofErr w:type="gramEnd"/>
      <w:r w:rsidRPr="00D85F87">
        <w:t xml:space="preserve"> для успешной реализации подпрограммы 5 имеет прогнозирование возможных рисков, связанных с достижением основной цели, решением задач подпрограммы </w:t>
      </w:r>
      <w:r>
        <w:t>5</w:t>
      </w:r>
      <w:r w:rsidRPr="00D85F87">
        <w:t>, оценка их масштабов и последствий, а также формирование системы мер по их предотвращению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В рамках реализации подпрограммы </w:t>
      </w:r>
      <w:r>
        <w:t>5</w:t>
      </w:r>
      <w:r w:rsidRPr="00D85F87">
        <w:t xml:space="preserve"> могут быть выделены следующие риски ее реализации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r w:rsidRPr="00D85F87">
        <w:t>Прав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lastRenderedPageBreak/>
        <w:t xml:space="preserve"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</w:t>
      </w:r>
      <w:r>
        <w:t>5</w:t>
      </w:r>
      <w:r w:rsidRPr="00D85F87">
        <w:t xml:space="preserve">. Это может привести к существенному увеличению планируемых сроков или изменению условий реализации мероприятий подпрограммы </w:t>
      </w:r>
      <w:r>
        <w:t>5</w:t>
      </w:r>
      <w:r w:rsidRPr="00D85F87">
        <w:t>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Для минимизации воздействия данной группы рисков в рамках реализации подпрограммы </w:t>
      </w:r>
      <w:r>
        <w:t xml:space="preserve">5 </w:t>
      </w:r>
      <w:r w:rsidRPr="00D85F87">
        <w:t>планируется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роводить мониторинг планируемых изменений в законодательстве Нижегородской области в сфере культуры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r w:rsidRPr="00D85F87">
        <w:t>Финансов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85F87">
        <w:t>секвестированием</w:t>
      </w:r>
      <w:proofErr w:type="spellEnd"/>
      <w:r w:rsidRPr="00D85F87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пособами ограничения финансовых рисков выступают следующие меры: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- ежегодное уточнение объемов финансовых средств, предусмотренных на реализацию мероприятий подпрограммы </w:t>
      </w:r>
      <w:r>
        <w:t>5</w:t>
      </w:r>
      <w:r w:rsidRPr="00D85F87">
        <w:t>, в зависимости от достигнутых результатов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определение приоритетов для первоочередного финансирования;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- планирование бюджетных расходов с применением методик оценки эффективности бюджетных расходов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r w:rsidRPr="00D85F87">
        <w:t>Макроэкономически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</w:t>
      </w:r>
      <w:r>
        <w:t>5</w:t>
      </w:r>
      <w:r w:rsidRPr="00D85F87">
        <w:t xml:space="preserve">.Снижение данных рисков предусматривается в рамках мероприятий подпрограммы </w:t>
      </w:r>
      <w:r>
        <w:t>5</w:t>
      </w:r>
      <w:r w:rsidRPr="00D85F87">
        <w:t>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5"/>
      </w:pPr>
      <w:r w:rsidRPr="00D85F87">
        <w:t>Административные риски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</w:t>
      </w:r>
      <w:r>
        <w:t>сроков реализации подпрограммы 5</w:t>
      </w:r>
      <w:r w:rsidRPr="00D85F87">
        <w:t xml:space="preserve">, невыполнение ее целей и задач, </w:t>
      </w:r>
      <w:proofErr w:type="spellStart"/>
      <w:r w:rsidRPr="00D85F87">
        <w:t>недостижение</w:t>
      </w:r>
      <w:proofErr w:type="spellEnd"/>
      <w:r w:rsidRPr="00D85F87"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Основными условиями минимизации административных рисков являются: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формирование эффективной системы управления реализацией подпрограммы 5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проведение систематического аудита результативности реализации подпрограммы 5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регулярная публикация отчетов о ходе реализации подпрограммы 5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 xml:space="preserve">- повышение </w:t>
      </w:r>
      <w:proofErr w:type="gramStart"/>
      <w:r w:rsidRPr="00D85F87">
        <w:t>эффективности взаимодействия участников реализации подпрограммы</w:t>
      </w:r>
      <w:proofErr w:type="gramEnd"/>
      <w:r w:rsidRPr="00D85F87">
        <w:t xml:space="preserve"> 5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заключение и контроль реализации соглашений о взаимодействии с заинтересованными сторонами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создание системы мониторингов реализации подпрограммы 5;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>- своевременная корректировка мероприятий подпрограммы 5.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lastRenderedPageBreak/>
        <w:t>Реализация перечисленных мер предусмотрена в рамках реализации подпрограммы 5.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  <w:r w:rsidRPr="00D85F87">
        <w:t xml:space="preserve">                                                             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</w:pPr>
      <w:r w:rsidRPr="00D85F87">
        <w:t>Кадровые риски</w:t>
      </w:r>
    </w:p>
    <w:p w:rsidR="00F55D56" w:rsidRPr="00D85F87" w:rsidRDefault="00F55D56" w:rsidP="00F55D56">
      <w:pPr>
        <w:autoSpaceDE w:val="0"/>
        <w:autoSpaceDN w:val="0"/>
        <w:adjustRightInd w:val="0"/>
        <w:jc w:val="both"/>
      </w:pP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  <w:r w:rsidRPr="00D85F87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5F87">
        <w:rPr>
          <w:b/>
        </w:rPr>
        <w:t>3.6. Подпрограмма "Обеспечение реализации муниципальной программы" (далее - подпрограмма 6)</w:t>
      </w:r>
    </w:p>
    <w:p w:rsidR="00F55D56" w:rsidRPr="00223F63" w:rsidRDefault="00F55D56" w:rsidP="00F55D56">
      <w:pPr>
        <w:autoSpaceDE w:val="0"/>
        <w:autoSpaceDN w:val="0"/>
        <w:adjustRightInd w:val="0"/>
        <w:jc w:val="center"/>
        <w:outlineLvl w:val="3"/>
      </w:pPr>
      <w:r w:rsidRPr="00223F63">
        <w:t>3.6.1. Паспорт подпрограммы 6</w:t>
      </w:r>
    </w:p>
    <w:p w:rsidR="00F55D56" w:rsidRPr="00D85F87" w:rsidRDefault="00F55D56" w:rsidP="00F55D56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Соисполнит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pStyle w:val="afd"/>
              <w:jc w:val="both"/>
            </w:pPr>
            <w:r>
              <w:t>отсутствуют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Ц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беспечение деятельности Муниципального казенного учреждения «Центр по обеспечению деятельности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учреждений культуры»,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, создание условий для реализации подпрограммы 6.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Задач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вышение доступности и качества оказания муниципальных услуг в сфере культуры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беспечение эффективного исполнения муниципальных функций.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Этапы и сроки реализаци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6 реализуется в течение 2017 - 202</w:t>
            </w:r>
            <w:r>
              <w:t>2</w:t>
            </w:r>
            <w:r w:rsidRPr="00D85F87">
              <w:t xml:space="preserve"> годов.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Подпрограмма 6 реализуется в 1 этап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бъемы бюджетных ассигнований подпрограммы 6 за счет средств бюджета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Подпрограмма 6 предполагает финансирование за счет средств бюджета городского округа в сумме      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113661,7</w:t>
            </w:r>
            <w:r w:rsidRPr="00D85F87">
              <w:t xml:space="preserve"> тыс. рублей, в том числе по годам: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2017 год -            10646,5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8 год -            </w:t>
            </w:r>
            <w:r>
              <w:t>17303,7</w:t>
            </w:r>
            <w:r w:rsidRPr="00D85F87">
              <w:t xml:space="preserve"> тыс. рублей;</w:t>
            </w:r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19 год -            </w:t>
            </w:r>
            <w:r>
              <w:t>19458,465</w:t>
            </w:r>
            <w:r w:rsidRPr="00D85F87">
              <w:t xml:space="preserve"> </w:t>
            </w:r>
            <w:proofErr w:type="spellStart"/>
            <w:r w:rsidRPr="00D85F87">
              <w:t>тыс</w:t>
            </w:r>
            <w:proofErr w:type="gramStart"/>
            <w:r w:rsidRPr="00D85F87">
              <w:t>.р</w:t>
            </w:r>
            <w:proofErr w:type="gramEnd"/>
            <w:r w:rsidRPr="00D85F87">
              <w:t>ублей</w:t>
            </w:r>
            <w:proofErr w:type="spellEnd"/>
            <w:r w:rsidRPr="00D85F87">
              <w:t>;</w:t>
            </w:r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 xml:space="preserve">2020 год -            </w:t>
            </w:r>
            <w:r>
              <w:t xml:space="preserve">2129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1 год -            22015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 xml:space="preserve">2022 год -             22946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</w:t>
            </w:r>
          </w:p>
        </w:tc>
      </w:tr>
      <w:tr w:rsidR="00F55D56" w:rsidRPr="00D85F87" w:rsidTr="002E2627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 w:rsidRPr="00D85F87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56" w:rsidRPr="00D85F87" w:rsidRDefault="00F55D56" w:rsidP="002E2627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D85F87">
              <w:t>ндикаторы достижения цели:</w:t>
            </w:r>
          </w:p>
          <w:p w:rsidR="00F55D56" w:rsidRPr="00D85F87" w:rsidRDefault="00F55D56" w:rsidP="002E2627">
            <w:r w:rsidRPr="00D85F87">
              <w:t xml:space="preserve"> Обеспечение выполнения </w:t>
            </w:r>
            <w:r w:rsidRPr="00D85F87">
              <w:rPr>
                <w:rFonts w:eastAsia="Calibri"/>
                <w:lang w:eastAsia="en-US"/>
              </w:rPr>
              <w:t xml:space="preserve">Плана мероприятий («дорожная карта») «Изменения,  направленные на повышение эффективности  сферы культуры в  городском округе  город Шахунья Нижегородской области», </w:t>
            </w:r>
            <w:r w:rsidRPr="00D85F87">
              <w:t xml:space="preserve"> утвержденного  постановлением</w:t>
            </w:r>
            <w:r w:rsidRPr="00D85F87">
              <w:rPr>
                <w:rFonts w:eastAsia="Calibri"/>
                <w:lang w:eastAsia="en-US"/>
              </w:rPr>
              <w:t xml:space="preserve"> городского округа город Шахунья от 11 апреля 2013 года № 336</w:t>
            </w:r>
            <w:r w:rsidRPr="00D85F8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D85F87">
              <w:t xml:space="preserve"> </w:t>
            </w:r>
          </w:p>
        </w:tc>
      </w:tr>
    </w:tbl>
    <w:p w:rsidR="00F55D56" w:rsidRPr="00D85F87" w:rsidRDefault="00F55D56" w:rsidP="00F55D56">
      <w:pPr>
        <w:autoSpaceDE w:val="0"/>
        <w:autoSpaceDN w:val="0"/>
        <w:adjustRightInd w:val="0"/>
        <w:ind w:firstLine="540"/>
        <w:jc w:val="both"/>
      </w:pPr>
    </w:p>
    <w:p w:rsidR="00F55D56" w:rsidRPr="00D85F87" w:rsidRDefault="00F55D56" w:rsidP="00F55D56">
      <w:pPr>
        <w:pStyle w:val="afe"/>
        <w:ind w:firstLine="300"/>
        <w:jc w:val="both"/>
        <w:rPr>
          <w:color w:val="auto"/>
        </w:rPr>
      </w:pPr>
      <w:proofErr w:type="gramStart"/>
      <w:r w:rsidRPr="00D85F87">
        <w:rPr>
          <w:color w:val="auto"/>
        </w:rPr>
        <w:lastRenderedPageBreak/>
        <w:t>Данная подпрограмма 6 содержит расходы на создание условий для реализации муниципальной программы (обеспечение деятельности</w:t>
      </w:r>
      <w:proofErr w:type="gramEnd"/>
    </w:p>
    <w:p w:rsidR="00F55D56" w:rsidRDefault="00F55D56" w:rsidP="00F55D56">
      <w:pPr>
        <w:pStyle w:val="afe"/>
        <w:ind w:firstLine="300"/>
        <w:jc w:val="both"/>
        <w:rPr>
          <w:color w:val="auto"/>
        </w:rPr>
      </w:pPr>
      <w:proofErr w:type="gramStart"/>
      <w:r w:rsidRPr="00D85F87">
        <w:rPr>
          <w:color w:val="auto"/>
        </w:rPr>
        <w:t>МКУ «Центр по обеспечению деятельности учреждений культуры», МКУК «Центр организационно-методической работы учреждений культуры городского округа город Шахунья Нижегородской области»,  ).</w:t>
      </w:r>
      <w:proofErr w:type="gramEnd"/>
    </w:p>
    <w:p w:rsidR="00F55D56" w:rsidRDefault="00F55D56" w:rsidP="00F55D5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55D56" w:rsidRPr="007D460A" w:rsidRDefault="00F55D56" w:rsidP="00F55D5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D460A">
        <w:rPr>
          <w:sz w:val="20"/>
          <w:szCs w:val="20"/>
        </w:rPr>
        <w:t>5. Аналитическое распределение средств бюджета городского округа</w:t>
      </w:r>
    </w:p>
    <w:p w:rsidR="00F55D56" w:rsidRPr="007D460A" w:rsidRDefault="00F55D56" w:rsidP="00F55D56">
      <w:pPr>
        <w:jc w:val="center"/>
        <w:rPr>
          <w:bCs/>
          <w:sz w:val="20"/>
          <w:szCs w:val="20"/>
        </w:rPr>
      </w:pPr>
      <w:r w:rsidRPr="007D460A">
        <w:rPr>
          <w:bCs/>
          <w:sz w:val="20"/>
          <w:szCs w:val="20"/>
        </w:rPr>
        <w:t>муниципальной программы «Развитие культуры  в городском округе город Шахунья</w:t>
      </w:r>
    </w:p>
    <w:p w:rsidR="00F55D56" w:rsidRDefault="00F55D56" w:rsidP="00F55D5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D460A">
        <w:rPr>
          <w:bCs/>
          <w:sz w:val="20"/>
          <w:szCs w:val="20"/>
        </w:rPr>
        <w:t xml:space="preserve">Нижегородской области» </w:t>
      </w:r>
      <w:r w:rsidRPr="007D460A">
        <w:rPr>
          <w:sz w:val="20"/>
          <w:szCs w:val="20"/>
        </w:rPr>
        <w:t>по подпрограммам (тыс. руб.).</w:t>
      </w:r>
    </w:p>
    <w:p w:rsidR="00E46B2A" w:rsidRPr="00FB301E" w:rsidRDefault="00E46B2A" w:rsidP="00E46B2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5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708"/>
        <w:gridCol w:w="851"/>
        <w:gridCol w:w="1417"/>
        <w:gridCol w:w="567"/>
        <w:gridCol w:w="851"/>
        <w:gridCol w:w="850"/>
        <w:gridCol w:w="993"/>
        <w:gridCol w:w="992"/>
        <w:gridCol w:w="992"/>
        <w:gridCol w:w="992"/>
        <w:gridCol w:w="993"/>
        <w:gridCol w:w="992"/>
      </w:tblGrid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6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Расходы (тыс. руб.), годы </w:t>
            </w:r>
          </w:p>
        </w:tc>
      </w:tr>
      <w:tr w:rsidR="00E46B2A" w:rsidRPr="00FB301E" w:rsidTr="00E46B2A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B301E">
              <w:rPr>
                <w:sz w:val="20"/>
                <w:szCs w:val="20"/>
              </w:rPr>
              <w:t>РзПр</w:t>
            </w:r>
            <w:proofErr w:type="spellEnd"/>
            <w:r w:rsidRPr="00FB3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2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4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Развитие культуры городского округа город Шахунья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80718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88132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0509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1403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81,76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8,27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47,76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2,3124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Сохранение и развитие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610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21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907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,94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8,87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76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8,0124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1.1.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отивопожарные мероприятия в учреждениях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 1 01 25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62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Мероприятие 1.1.1.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Противопожарные мероприятия в учреждениях 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ультурно-досугового типа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ероприятие 1.1.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Противопожарные мероприятия в библиотеках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4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ероприятие 1.1.3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отивопожарные мероприятия в музеях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ероприятие 1.1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Противопожарные мероприятия в учреждениях дополнительного образовани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93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1.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Укрепление материально-технической базы учреждений культуры </w:t>
            </w:r>
            <w:r w:rsidRPr="00FB301E">
              <w:rPr>
                <w:sz w:val="20"/>
                <w:szCs w:val="20"/>
              </w:rPr>
              <w:lastRenderedPageBreak/>
              <w:t>городского округа город Шахунья Нижегородской области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301E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448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21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,94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>Мероприятие 1.2.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апитальный и текущий  ремонты в культурно-досуговых учреждениях городского округа город Шахунь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769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949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ероприятие 1.2.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апитальный и текущий 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ремонты </w:t>
            </w:r>
            <w:proofErr w:type="gramStart"/>
            <w:r w:rsidRPr="00FB301E">
              <w:rPr>
                <w:sz w:val="20"/>
                <w:szCs w:val="20"/>
              </w:rPr>
              <w:t>в</w:t>
            </w:r>
            <w:proofErr w:type="gramEnd"/>
            <w:r w:rsidRPr="00FB301E">
              <w:rPr>
                <w:sz w:val="20"/>
                <w:szCs w:val="20"/>
              </w:rPr>
              <w:t xml:space="preserve"> 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301E">
              <w:rPr>
                <w:sz w:val="20"/>
                <w:szCs w:val="20"/>
              </w:rPr>
              <w:t>библиотеках</w:t>
            </w:r>
            <w:proofErr w:type="gramEnd"/>
            <w:r w:rsidRPr="00FB301E">
              <w:rPr>
                <w:sz w:val="20"/>
                <w:szCs w:val="20"/>
              </w:rPr>
              <w:t xml:space="preserve"> городского округа город Шахунь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ероприятие 1.2.3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апитальный и текущий 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ремонты в </w:t>
            </w:r>
            <w:proofErr w:type="gramStart"/>
            <w:r w:rsidRPr="00FB301E">
              <w:rPr>
                <w:sz w:val="20"/>
                <w:szCs w:val="20"/>
              </w:rPr>
              <w:t>муниципальных</w:t>
            </w:r>
            <w:proofErr w:type="gramEnd"/>
            <w:r w:rsidRPr="00FB301E">
              <w:rPr>
                <w:sz w:val="20"/>
                <w:szCs w:val="20"/>
              </w:rPr>
              <w:t xml:space="preserve"> 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B301E">
              <w:rPr>
                <w:sz w:val="20"/>
                <w:szCs w:val="20"/>
              </w:rPr>
              <w:t>музеях</w:t>
            </w:r>
            <w:proofErr w:type="gramEnd"/>
            <w:r w:rsidRPr="00FB301E">
              <w:rPr>
                <w:sz w:val="20"/>
                <w:szCs w:val="20"/>
              </w:rPr>
              <w:t xml:space="preserve"> городского округа город Шахунь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56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ероприятие 1.2.4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апитальный и текущий 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ремонты в учреждениях 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B301E">
              <w:rPr>
                <w:sz w:val="20"/>
                <w:szCs w:val="20"/>
              </w:rPr>
              <w:t>допобразования</w:t>
            </w:r>
            <w:proofErr w:type="spellEnd"/>
            <w:r w:rsidRPr="00FB301E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10200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81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ероприятие 1.2.5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Капвлож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102</w:t>
            </w:r>
            <w:r w:rsidRPr="00FB301E">
              <w:rPr>
                <w:sz w:val="20"/>
                <w:szCs w:val="20"/>
                <w:lang w:val="en-US"/>
              </w:rPr>
              <w:t>L</w:t>
            </w:r>
            <w:r w:rsidRPr="00FB301E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83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867,0</w:t>
            </w:r>
            <w:r>
              <w:rPr>
                <w:sz w:val="20"/>
                <w:szCs w:val="20"/>
              </w:rPr>
              <w:t>2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9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6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отрасли культур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E814FC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2</w:t>
            </w:r>
            <w:r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3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E814FC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14FC">
              <w:rPr>
                <w:sz w:val="20"/>
                <w:szCs w:val="20"/>
              </w:rPr>
              <w:t>Субсидии на создание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14FC">
              <w:rPr>
                <w:sz w:val="20"/>
                <w:szCs w:val="20"/>
              </w:rPr>
              <w:t>виртуальных концертных залов за счет средств федерального бюджет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АЗ54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Развитие дополнительного образования в области иску</w:t>
            </w:r>
            <w:proofErr w:type="gramStart"/>
            <w:r w:rsidRPr="00FB301E">
              <w:rPr>
                <w:sz w:val="20"/>
                <w:szCs w:val="20"/>
              </w:rPr>
              <w:t>сств в г</w:t>
            </w:r>
            <w:proofErr w:type="gramEnd"/>
            <w:r w:rsidRPr="00FB301E">
              <w:rPr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3520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6350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967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7,90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1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5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7,2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Поддержка выставочной деятельности, организация и </w:t>
            </w:r>
            <w:r w:rsidRPr="00FB301E">
              <w:rPr>
                <w:sz w:val="20"/>
                <w:szCs w:val="20"/>
              </w:rPr>
              <w:lastRenderedPageBreak/>
              <w:t>проведение художественных выставо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color w:val="000000"/>
                <w:kern w:val="32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>Основное мероприятие 2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Поддержка фестивальной деятельности образовательных организаций (конференций, мастер-классов, фестивалей, конкурсов, семинаров и тому подобное);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 на оказание муниципальной услуги по предоставлению дополнительного предпрофессионального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бразова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350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6325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967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7,90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1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5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7,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suppressLineNumbers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«Развитие библиотеч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9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795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9637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91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3,65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0,867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3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6,9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3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3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3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sz w:val="20"/>
                <w:szCs w:val="20"/>
              </w:rPr>
              <w:t xml:space="preserve">08 3 03 </w:t>
            </w:r>
            <w:r w:rsidRPr="00FB301E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0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5,3</w:t>
            </w:r>
            <w:r>
              <w:rPr>
                <w:sz w:val="20"/>
                <w:szCs w:val="20"/>
              </w:rPr>
              <w:t>6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3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Субсидии на поддержку отрасли культуры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color w:val="000000"/>
                <w:sz w:val="20"/>
                <w:szCs w:val="20"/>
              </w:rPr>
              <w:t>08 303</w:t>
            </w:r>
            <w:r w:rsidRPr="00FB301E">
              <w:rPr>
                <w:color w:val="000000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3D0264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35,</w:t>
            </w:r>
            <w:r w:rsidRPr="00FB301E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59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315F5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15F5">
              <w:rPr>
                <w:sz w:val="20"/>
                <w:szCs w:val="20"/>
              </w:rPr>
              <w:t xml:space="preserve">Субсидии на поддержку </w:t>
            </w:r>
            <w:r w:rsidRPr="00F315F5">
              <w:rPr>
                <w:sz w:val="20"/>
                <w:szCs w:val="20"/>
              </w:rPr>
              <w:lastRenderedPageBreak/>
              <w:t>отрасли культуры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15F5">
              <w:rPr>
                <w:sz w:val="20"/>
                <w:szCs w:val="20"/>
              </w:rPr>
              <w:t xml:space="preserve"> (Подключение муниципальных общедоступных библиотек к информационно-телекоммуникационной св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3B5D0A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3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>Основное мероприятие 3.5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 на оказание муниципальной услуги по библиотечному, информационному и справочному обслуживани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 xml:space="preserve">08 3 </w:t>
            </w:r>
            <w:r>
              <w:rPr>
                <w:bCs/>
                <w:sz w:val="20"/>
                <w:szCs w:val="20"/>
              </w:rPr>
              <w:t>00 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9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7923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9594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80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BB2A80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21832,42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5,008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3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1,9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4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3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06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748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,7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,5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4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4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4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едоставление субсидии на финансовое обеспечение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выполнения муниципального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задания на оказание муниципальной услуги </w:t>
            </w:r>
            <w:proofErr w:type="gramStart"/>
            <w:r w:rsidRPr="00FB301E">
              <w:rPr>
                <w:sz w:val="20"/>
                <w:szCs w:val="20"/>
              </w:rPr>
              <w:t>по</w:t>
            </w:r>
            <w:proofErr w:type="gramEnd"/>
            <w:r w:rsidRPr="00FB301E">
              <w:rPr>
                <w:sz w:val="20"/>
                <w:szCs w:val="20"/>
              </w:rPr>
              <w:t xml:space="preserve"> 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едоставлению доступа к культурному наследию, находящемуся в пользовании музеев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4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3109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06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748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,71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,5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1933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2179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0488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3,08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8,12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6,3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lastRenderedPageBreak/>
              <w:t>Основное мероприятие 5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5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2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5.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3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88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5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FB301E">
              <w:rPr>
                <w:sz w:val="20"/>
                <w:szCs w:val="20"/>
              </w:rPr>
              <w:t>антинаркотической</w:t>
            </w:r>
            <w:proofErr w:type="gramEnd"/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B301E">
              <w:rPr>
                <w:sz w:val="20"/>
                <w:szCs w:val="20"/>
              </w:rPr>
              <w:t>аправл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4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5.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рганизация и проведение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525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512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301E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301E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рганизация и проведение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государственных праздников и общественно значим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525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305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B301E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5.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Субсидия на оказание муниципальной культурно-досуговой услуги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5 06 40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7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39953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1509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3966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3,08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8,12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6,3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редоставление субсидии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Подпрограмма 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 6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064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730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8,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5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6,4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6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беспечение деятельности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МКУ «Центр по обеспечению деятельности</w:t>
            </w:r>
          </w:p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учреждений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 6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064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1374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6,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9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3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1,3</w:t>
            </w:r>
          </w:p>
        </w:tc>
      </w:tr>
      <w:tr w:rsidR="00E46B2A" w:rsidRPr="00FB301E" w:rsidTr="00E46B2A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сновное мероприятие 6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Обеспечение деятельности МКУК «Центр организационно-методической работы учреждений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 6 02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  <w:lang w:val="en-US"/>
              </w:rPr>
              <w:t>0</w:t>
            </w:r>
            <w:r w:rsidRPr="00FB301E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3555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,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2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B2A" w:rsidRPr="00FB301E" w:rsidRDefault="00E46B2A" w:rsidP="002E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5,1</w:t>
            </w:r>
          </w:p>
        </w:tc>
      </w:tr>
    </w:tbl>
    <w:p w:rsidR="00E46B2A" w:rsidRDefault="00E46B2A" w:rsidP="00E46B2A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E46B2A" w:rsidRDefault="00E46B2A" w:rsidP="00E46B2A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E46B2A" w:rsidRDefault="00E46B2A" w:rsidP="00E46B2A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E46B2A" w:rsidRDefault="00E46B2A" w:rsidP="00E46B2A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E46B2A" w:rsidRPr="006D0BA5" w:rsidRDefault="00E46B2A" w:rsidP="00E46B2A">
      <w:pPr>
        <w:autoSpaceDE w:val="0"/>
        <w:autoSpaceDN w:val="0"/>
        <w:adjustRightInd w:val="0"/>
        <w:jc w:val="center"/>
        <w:outlineLvl w:val="1"/>
      </w:pPr>
      <w:r w:rsidRPr="00FB301E">
        <w:rPr>
          <w:sz w:val="20"/>
          <w:szCs w:val="20"/>
        </w:rPr>
        <w:lastRenderedPageBreak/>
        <w:br w:type="textWrapping" w:clear="all"/>
      </w:r>
      <w:r w:rsidRPr="006D0BA5">
        <w:t>5. Оценка планируемой эффективности муниципальной программы.</w:t>
      </w:r>
    </w:p>
    <w:p w:rsidR="00E46B2A" w:rsidRPr="006D0BA5" w:rsidRDefault="00E46B2A" w:rsidP="00E46B2A">
      <w:pPr>
        <w:autoSpaceDE w:val="0"/>
        <w:autoSpaceDN w:val="0"/>
        <w:adjustRightInd w:val="0"/>
        <w:jc w:val="both"/>
      </w:pPr>
      <w:r w:rsidRPr="006D0BA5">
        <w:t xml:space="preserve">          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E46B2A" w:rsidRPr="006D0BA5" w:rsidRDefault="00E46B2A" w:rsidP="00E46B2A">
      <w:pPr>
        <w:autoSpaceDE w:val="0"/>
        <w:autoSpaceDN w:val="0"/>
        <w:adjustRightInd w:val="0"/>
        <w:jc w:val="both"/>
      </w:pPr>
      <w:r w:rsidRPr="006D0BA5">
        <w:t xml:space="preserve">           Оценка эффективности осуществляется следующим путем:</w:t>
      </w:r>
    </w:p>
    <w:p w:rsidR="00E46B2A" w:rsidRPr="006D0BA5" w:rsidRDefault="00E46B2A" w:rsidP="00C0074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Оценивается степень достижения каждого индикатора по формуле:</w:t>
      </w:r>
    </w:p>
    <w:p w:rsidR="00E46B2A" w:rsidRPr="006D0BA5" w:rsidRDefault="00E46B2A" w:rsidP="00E46B2A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факт)</w:t>
      </w:r>
    </w:p>
    <w:p w:rsidR="00E46B2A" w:rsidRPr="006D0BA5" w:rsidRDefault="00E46B2A" w:rsidP="00E46B2A">
      <w:pPr>
        <w:autoSpaceDE w:val="0"/>
        <w:autoSpaceDN w:val="0"/>
        <w:adjustRightInd w:val="0"/>
        <w:ind w:left="720"/>
        <w:jc w:val="both"/>
      </w:pPr>
      <w:r w:rsidRPr="006D0BA5">
        <w:t>Достижение индикатора = ----------------------------------------</w:t>
      </w:r>
    </w:p>
    <w:p w:rsidR="00E46B2A" w:rsidRPr="006D0BA5" w:rsidRDefault="00E46B2A" w:rsidP="00E46B2A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план)      х 100%</w:t>
      </w:r>
    </w:p>
    <w:p w:rsidR="00E46B2A" w:rsidRPr="006D0BA5" w:rsidRDefault="00E46B2A" w:rsidP="00E46B2A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</w:t>
      </w:r>
    </w:p>
    <w:p w:rsidR="00E46B2A" w:rsidRPr="006D0BA5" w:rsidRDefault="00E46B2A" w:rsidP="00C0074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Рассчитывается степень достижения индикаторов в среднем по Программе:</w:t>
      </w:r>
    </w:p>
    <w:p w:rsidR="00E46B2A" w:rsidRPr="006D0BA5" w:rsidRDefault="00E46B2A" w:rsidP="00E46B2A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Достижение + достижение  + </w:t>
      </w:r>
      <w:proofErr w:type="gramStart"/>
      <w:r w:rsidRPr="006D0BA5">
        <w:t>достижение</w:t>
      </w:r>
      <w:proofErr w:type="gramEnd"/>
      <w:r w:rsidRPr="006D0BA5">
        <w:t xml:space="preserve"> + …..</w:t>
      </w:r>
    </w:p>
    <w:p w:rsidR="00E46B2A" w:rsidRPr="006D0BA5" w:rsidRDefault="00E46B2A" w:rsidP="00E46B2A">
      <w:pPr>
        <w:autoSpaceDE w:val="0"/>
        <w:autoSpaceDN w:val="0"/>
        <w:adjustRightInd w:val="0"/>
        <w:ind w:left="360"/>
        <w:jc w:val="both"/>
      </w:pPr>
      <w:r w:rsidRPr="006D0BA5">
        <w:t>Степень достижения = --------------------------------------------------------------------</w:t>
      </w:r>
    </w:p>
    <w:p w:rsidR="00E46B2A" w:rsidRPr="006D0BA5" w:rsidRDefault="00E46B2A" w:rsidP="00E46B2A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        Количество индикаторов               х    100%</w:t>
      </w:r>
    </w:p>
    <w:p w:rsidR="00E46B2A" w:rsidRPr="006D0BA5" w:rsidRDefault="00E46B2A" w:rsidP="00C0074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Рассчитывается уровень финансирования Программы по формуле:</w:t>
      </w:r>
    </w:p>
    <w:p w:rsidR="00E46B2A" w:rsidRPr="006D0BA5" w:rsidRDefault="00E46B2A" w:rsidP="00E46B2A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Фактическое финансирование</w:t>
      </w:r>
    </w:p>
    <w:p w:rsidR="00E46B2A" w:rsidRPr="006D0BA5" w:rsidRDefault="00E46B2A" w:rsidP="00E46B2A">
      <w:pPr>
        <w:autoSpaceDE w:val="0"/>
        <w:autoSpaceDN w:val="0"/>
        <w:adjustRightInd w:val="0"/>
        <w:ind w:left="720"/>
        <w:jc w:val="both"/>
      </w:pPr>
      <w:r w:rsidRPr="006D0BA5">
        <w:t>Уровень финансирования  =  -------------------------------------------------------</w:t>
      </w:r>
    </w:p>
    <w:p w:rsidR="00E46B2A" w:rsidRPr="006D0BA5" w:rsidRDefault="00E46B2A" w:rsidP="00E46B2A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Плановое финансирование</w:t>
      </w:r>
    </w:p>
    <w:p w:rsidR="00E46B2A" w:rsidRPr="006D0BA5" w:rsidRDefault="00E46B2A" w:rsidP="00E46B2A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   х 100%</w:t>
      </w:r>
    </w:p>
    <w:p w:rsidR="00E46B2A" w:rsidRPr="006D0BA5" w:rsidRDefault="00E46B2A" w:rsidP="00C0074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На основании проведенных расчетов могут быть сделаны следующие выводы об эффективности реализации программы:</w:t>
      </w:r>
    </w:p>
    <w:p w:rsidR="0084511D" w:rsidRDefault="0084511D" w:rsidP="0084511D">
      <w:pPr>
        <w:autoSpaceDE w:val="0"/>
        <w:autoSpaceDN w:val="0"/>
        <w:adjustRightInd w:val="0"/>
        <w:ind w:left="360" w:firstLine="349"/>
        <w:jc w:val="both"/>
      </w:pPr>
      <w:r>
        <w:t xml:space="preserve">-  </w:t>
      </w:r>
      <w:r w:rsidR="00E46B2A" w:rsidRPr="006D0BA5">
        <w:t xml:space="preserve">Программа  реализуется эффективно, если степень достижения индикаторов Программы &gt;= уровню финансирования;           </w:t>
      </w:r>
    </w:p>
    <w:p w:rsidR="00E46B2A" w:rsidRPr="006D0BA5" w:rsidRDefault="00E46B2A" w:rsidP="0084511D">
      <w:pPr>
        <w:autoSpaceDE w:val="0"/>
        <w:autoSpaceDN w:val="0"/>
        <w:adjustRightInd w:val="0"/>
        <w:ind w:left="360" w:firstLine="349"/>
        <w:jc w:val="both"/>
      </w:pPr>
      <w:r w:rsidRPr="006D0BA5">
        <w:t>- Программа реализуется неэффективно, если степень достижения индикаторов  &lt; уровня финансирования.</w:t>
      </w:r>
    </w:p>
    <w:p w:rsidR="00E46B2A" w:rsidRPr="00FB301E" w:rsidRDefault="00E46B2A" w:rsidP="00E46B2A">
      <w:pPr>
        <w:rPr>
          <w:sz w:val="20"/>
          <w:szCs w:val="20"/>
        </w:rPr>
      </w:pPr>
    </w:p>
    <w:p w:rsidR="007361C0" w:rsidRPr="00F55D56" w:rsidRDefault="00E46B2A" w:rsidP="00E46B2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sectPr w:rsidR="007361C0" w:rsidRPr="00F55D56" w:rsidSect="00F55D56">
      <w:footerReference w:type="even" r:id="rId14"/>
      <w:footnotePr>
        <w:pos w:val="beneathText"/>
      </w:footnotePr>
      <w:pgSz w:w="16837" w:h="11905" w:orient="landscape"/>
      <w:pgMar w:top="851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1F" w:rsidRDefault="00035D1F">
      <w:r>
        <w:separator/>
      </w:r>
    </w:p>
  </w:endnote>
  <w:endnote w:type="continuationSeparator" w:id="0">
    <w:p w:rsidR="00035D1F" w:rsidRDefault="000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F0" w:rsidRDefault="00C0074B" w:rsidP="008F078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01F0" w:rsidRDefault="00035D1F" w:rsidP="00DA1E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1F" w:rsidRDefault="00035D1F">
      <w:r>
        <w:separator/>
      </w:r>
    </w:p>
  </w:footnote>
  <w:footnote w:type="continuationSeparator" w:id="0">
    <w:p w:rsidR="00035D1F" w:rsidRDefault="000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5DB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46C9"/>
    <w:multiLevelType w:val="hybridMultilevel"/>
    <w:tmpl w:val="07B2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4F25"/>
    <w:multiLevelType w:val="multilevel"/>
    <w:tmpl w:val="6F1C18B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3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8317ACD"/>
    <w:multiLevelType w:val="hybridMultilevel"/>
    <w:tmpl w:val="2162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E525C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29BE"/>
    <w:multiLevelType w:val="multilevel"/>
    <w:tmpl w:val="D12658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35D1F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4511D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2F2F"/>
    <w:rsid w:val="00BB0281"/>
    <w:rsid w:val="00BB0FB1"/>
    <w:rsid w:val="00BB0FF6"/>
    <w:rsid w:val="00BB1995"/>
    <w:rsid w:val="00BB205E"/>
    <w:rsid w:val="00BB36BF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074B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549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6B2A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D56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33CA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7">
    <w:name w:val="Символ нумерации"/>
    <w:rsid w:val="00F55D56"/>
  </w:style>
  <w:style w:type="character" w:customStyle="1" w:styleId="WW8Num5z0">
    <w:name w:val="WW8Num5z0"/>
    <w:rsid w:val="00F55D56"/>
    <w:rPr>
      <w:rFonts w:ascii="StarSymbol" w:hAnsi="StarSymbol"/>
    </w:rPr>
  </w:style>
  <w:style w:type="paragraph" w:styleId="af8">
    <w:name w:val="Title"/>
    <w:basedOn w:val="af5"/>
    <w:next w:val="af9"/>
    <w:link w:val="afa"/>
    <w:qFormat/>
    <w:rsid w:val="00F55D56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b w:val="0"/>
      <w:bCs w:val="0"/>
      <w:color w:val="auto"/>
      <w:kern w:val="1"/>
      <w:sz w:val="28"/>
      <w:szCs w:val="28"/>
      <w:lang w:eastAsia="hi-IN" w:bidi="hi-IN"/>
    </w:rPr>
  </w:style>
  <w:style w:type="character" w:customStyle="1" w:styleId="afa">
    <w:name w:val="Название Знак"/>
    <w:basedOn w:val="a0"/>
    <w:link w:val="af8"/>
    <w:rsid w:val="00F55D56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f9">
    <w:name w:val="Subtitle"/>
    <w:basedOn w:val="af5"/>
    <w:next w:val="a5"/>
    <w:link w:val="afb"/>
    <w:qFormat/>
    <w:rsid w:val="00F55D56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 w:val="0"/>
      <w:bCs w:val="0"/>
      <w:i/>
      <w:iCs/>
      <w:color w:val="auto"/>
      <w:kern w:val="1"/>
      <w:sz w:val="28"/>
      <w:szCs w:val="28"/>
      <w:lang w:eastAsia="hi-IN" w:bidi="hi-IN"/>
    </w:rPr>
  </w:style>
  <w:style w:type="character" w:customStyle="1" w:styleId="afb">
    <w:name w:val="Подзаголовок Знак"/>
    <w:basedOn w:val="a0"/>
    <w:link w:val="af9"/>
    <w:rsid w:val="00F55D56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styleId="afc">
    <w:name w:val="List"/>
    <w:basedOn w:val="a5"/>
    <w:rsid w:val="00F55D56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2">
    <w:name w:val="Название1"/>
    <w:basedOn w:val="a"/>
    <w:rsid w:val="00F55D5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3">
    <w:name w:val="Указатель1"/>
    <w:basedOn w:val="a"/>
    <w:rsid w:val="00F55D56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d">
    <w:name w:val="Содержимое таблицы"/>
    <w:basedOn w:val="a"/>
    <w:rsid w:val="00F55D56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table" w:customStyle="1" w:styleId="14">
    <w:name w:val="Сетка таблицы1"/>
    <w:basedOn w:val="a1"/>
    <w:next w:val="a4"/>
    <w:rsid w:val="00F5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F55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b">
    <w:name w:val="Верхний колонтитул Знак"/>
    <w:link w:val="aa"/>
    <w:rsid w:val="00F55D56"/>
    <w:rPr>
      <w:sz w:val="24"/>
      <w:szCs w:val="24"/>
    </w:rPr>
  </w:style>
  <w:style w:type="paragraph" w:customStyle="1" w:styleId="afe">
    <w:name w:val="Нормальный"/>
    <w:rsid w:val="00F55D5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55D5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F55D5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6">
    <w:name w:val="Основной текст Знак"/>
    <w:link w:val="a5"/>
    <w:rsid w:val="00F55D56"/>
    <w:rPr>
      <w:sz w:val="24"/>
      <w:szCs w:val="24"/>
    </w:rPr>
  </w:style>
  <w:style w:type="character" w:customStyle="1" w:styleId="a8">
    <w:name w:val="Нижний колонтитул Знак"/>
    <w:link w:val="a7"/>
    <w:rsid w:val="00F55D56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55D56"/>
  </w:style>
  <w:style w:type="table" w:customStyle="1" w:styleId="24">
    <w:name w:val="Сетка таблицы2"/>
    <w:basedOn w:val="a1"/>
    <w:next w:val="a4"/>
    <w:uiPriority w:val="59"/>
    <w:rsid w:val="00F55D56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F55D56"/>
  </w:style>
  <w:style w:type="numbering" w:customStyle="1" w:styleId="110">
    <w:name w:val="Нет списка11"/>
    <w:next w:val="a2"/>
    <w:semiHidden/>
    <w:rsid w:val="00F55D56"/>
  </w:style>
  <w:style w:type="table" w:customStyle="1" w:styleId="30">
    <w:name w:val="Сетка таблицы3"/>
    <w:basedOn w:val="a1"/>
    <w:next w:val="a4"/>
    <w:rsid w:val="00F55D5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F5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F55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F55D56"/>
  </w:style>
  <w:style w:type="table" w:customStyle="1" w:styleId="210">
    <w:name w:val="Сетка таблицы21"/>
    <w:basedOn w:val="a1"/>
    <w:next w:val="a4"/>
    <w:uiPriority w:val="59"/>
    <w:rsid w:val="00F55D56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743D23368E40451B53E3A6FA73DE3268ED932656D457C7AB595234Bc6E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743D23368E40451B53E3A6FA73DE3268CD437666B457C7AB595234B6FE4BE91F018ACD4D130A2c8E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743D23368E40451B5203779CB62E620878E3C626D4A2F20EACE7E1C66EEE9D6BF41EE90DC31A38BF334cEE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5307-85D2-4AEF-81AC-F4911DF1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0867</Words>
  <Characters>118944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18T04:56:00Z</cp:lastPrinted>
  <dcterms:created xsi:type="dcterms:W3CDTF">2020-06-18T04:57:00Z</dcterms:created>
  <dcterms:modified xsi:type="dcterms:W3CDTF">2020-06-18T04:57:00Z</dcterms:modified>
</cp:coreProperties>
</file>